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3C" w:rsidRPr="00693D4B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АСПОРТ</w:t>
      </w:r>
    </w:p>
    <w:p w:rsidR="0030319B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</w:t>
      </w:r>
    </w:p>
    <w:p w:rsidR="00A1123C" w:rsidRPr="00693D4B" w:rsidRDefault="0030319B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A1123C" w:rsidRPr="00693D4B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15"/>
        <w:gridCol w:w="4905"/>
      </w:tblGrid>
      <w:tr w:rsidR="00A1123C" w:rsidRPr="00693D4B" w:rsidTr="008E62D9">
        <w:trPr>
          <w:trHeight w:val="400"/>
          <w:tblCellSpacing w:w="5" w:type="nil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20E" w:rsidRPr="00693D4B">
              <w:rPr>
                <w:rFonts w:ascii="Times New Roman" w:hAnsi="Times New Roman" w:cs="Times New Roman"/>
                <w:sz w:val="24"/>
                <w:szCs w:val="24"/>
              </w:rPr>
              <w:t>Комплексное р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азвитие территории </w:t>
            </w:r>
            <w:proofErr w:type="spellStart"/>
            <w:r w:rsidR="0030319B">
              <w:rPr>
                <w:rFonts w:ascii="Times New Roman" w:hAnsi="Times New Roman" w:cs="Times New Roman"/>
                <w:sz w:val="24"/>
                <w:szCs w:val="24"/>
              </w:rPr>
              <w:t>Ортолыкского</w:t>
            </w:r>
            <w:proofErr w:type="spellEnd"/>
            <w:r w:rsidR="00A9084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4C020E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</w:t>
            </w:r>
            <w:proofErr w:type="spellStart"/>
            <w:r w:rsidR="0030319B">
              <w:rPr>
                <w:rFonts w:ascii="Times New Roman" w:hAnsi="Times New Roman" w:cs="Times New Roman"/>
                <w:sz w:val="24"/>
                <w:szCs w:val="24"/>
              </w:rPr>
              <w:t>Ортолыкское</w:t>
            </w:r>
            <w:proofErr w:type="spellEnd"/>
            <w:r w:rsidR="00564C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51297F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297F" w:rsidRPr="00693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="00DD2BC9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ерритории сельского поселения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1. </w:t>
            </w:r>
            <w:r w:rsidR="0048567D" w:rsidRPr="00693D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48567D" w:rsidRPr="00693D4B">
              <w:rPr>
                <w:rFonts w:ascii="Times New Roman" w:hAnsi="Times New Roman" w:cs="Times New Roman"/>
                <w:sz w:val="24"/>
                <w:szCs w:val="24"/>
              </w:rPr>
              <w:t>вити</w:t>
            </w:r>
            <w:r w:rsidR="00B06905" w:rsidRPr="00693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567D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</w:t>
            </w:r>
            <w:r w:rsidR="0051297F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 </w:t>
            </w:r>
            <w:r w:rsidR="0048567D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а </w:t>
            </w:r>
          </w:p>
          <w:p w:rsidR="00A1123C" w:rsidRPr="00693D4B" w:rsidRDefault="00A1123C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2.</w:t>
            </w:r>
            <w:r w:rsidR="0051297F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е р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звитие систем жизнеобеспечения</w:t>
            </w:r>
          </w:p>
          <w:p w:rsidR="00A1123C" w:rsidRPr="00693D4B" w:rsidRDefault="00A1123C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3. Развитие социально</w:t>
            </w:r>
            <w:r w:rsidR="0051297F" w:rsidRPr="00693D4B">
              <w:rPr>
                <w:rFonts w:ascii="Times New Roman" w:hAnsi="Times New Roman" w:cs="Times New Roman"/>
                <w:sz w:val="24"/>
                <w:szCs w:val="24"/>
              </w:rPr>
              <w:t>-культурной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  <w:p w:rsidR="00A1123C" w:rsidRPr="00693D4B" w:rsidRDefault="00A1123C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 w:rsidTr="008E62D9">
        <w:trPr>
          <w:trHeight w:val="6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налитические ведомственные целевые программы, включенные в состав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F9" w:rsidRPr="00693D4B" w:rsidRDefault="00A1123C" w:rsidP="00C50315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муниципального  управления  администрации  МО </w:t>
            </w:r>
            <w:proofErr w:type="spellStart"/>
            <w:r w:rsidR="0030319B">
              <w:rPr>
                <w:rFonts w:ascii="Times New Roman" w:hAnsi="Times New Roman" w:cs="Times New Roman"/>
                <w:sz w:val="24"/>
                <w:szCs w:val="24"/>
              </w:rPr>
              <w:t>Ортолыкское</w:t>
            </w:r>
            <w:proofErr w:type="spellEnd"/>
            <w:r w:rsidR="00564C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DA44F9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C50315" w:rsidRPr="00693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44F9" w:rsidRPr="00693D4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50315" w:rsidRPr="00693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44F9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05" w:rsidRPr="00693D4B" w:rsidRDefault="00B06905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ономического и налогового потенциала </w:t>
            </w:r>
          </w:p>
          <w:p w:rsidR="00B06905" w:rsidRPr="00693D4B" w:rsidRDefault="00B06905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е развитие систем</w:t>
            </w:r>
            <w:r w:rsidR="00A9084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жизнеобеспечения</w:t>
            </w:r>
          </w:p>
          <w:p w:rsidR="00B06905" w:rsidRPr="00693D4B" w:rsidRDefault="00B06905" w:rsidP="00B06905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  <w:p w:rsidR="00A1123C" w:rsidRPr="00693D4B" w:rsidRDefault="00A1123C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F45941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емп роста н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алоговы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 w:rsidR="00FF234F" w:rsidRPr="00693D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поселения</w:t>
            </w:r>
            <w:r w:rsidR="00BB7F55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FF234F" w:rsidRPr="00693D4B" w:rsidRDefault="00FF234F" w:rsidP="00B53CF7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 территории поселения мероприятиями по благоустройству</w:t>
            </w:r>
            <w:r w:rsidR="00BB7F55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53CF7" w:rsidRPr="00693D4B" w:rsidRDefault="00F45941" w:rsidP="00B53CF7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  <w:r w:rsidR="00BB7F55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45941" w:rsidRPr="00693D4B" w:rsidRDefault="00F45941" w:rsidP="00B53CF7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  <w:r w:rsidR="00BB7F55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05A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  <w:r w:rsidR="00BB7F55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45941" w:rsidRPr="00693D4B" w:rsidRDefault="00F45941" w:rsidP="003413F7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еденных поселением по безопасности населения, </w:t>
            </w:r>
            <w:r w:rsidR="00D305A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1123C" w:rsidRPr="00693D4B" w:rsidRDefault="00A1123C" w:rsidP="00E664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A908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2D1BD6" w:rsidRPr="00693D4B">
              <w:rPr>
                <w:rFonts w:ascii="Times New Roman" w:hAnsi="Times New Roman" w:cs="Times New Roman"/>
                <w:sz w:val="24"/>
                <w:szCs w:val="24"/>
              </w:rPr>
              <w:t>расходов за счет всех источников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граммы составит </w:t>
            </w:r>
            <w:r w:rsidR="00C174C3">
              <w:rPr>
                <w:rFonts w:ascii="Times New Roman" w:hAnsi="Times New Roman" w:cs="Times New Roman"/>
                <w:sz w:val="24"/>
                <w:szCs w:val="24"/>
              </w:rPr>
              <w:t>11058,8</w:t>
            </w:r>
            <w:r w:rsidR="00A9084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123C" w:rsidRPr="00693D4B" w:rsidRDefault="00A1123C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  тыс. рублей, в том числе по</w:t>
            </w:r>
            <w:r w:rsidR="00A9084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годам реализации программы:</w:t>
            </w:r>
          </w:p>
          <w:p w:rsidR="00A1123C" w:rsidRPr="00693D4B" w:rsidRDefault="00A1123C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30319B">
              <w:rPr>
                <w:rFonts w:ascii="Times New Roman" w:hAnsi="Times New Roman" w:cs="Times New Roman"/>
                <w:sz w:val="24"/>
                <w:szCs w:val="24"/>
              </w:rPr>
              <w:t>2754,1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–  </w:t>
            </w:r>
            <w:r w:rsidR="0030319B">
              <w:rPr>
                <w:rFonts w:ascii="Times New Roman" w:hAnsi="Times New Roman" w:cs="Times New Roman"/>
                <w:sz w:val="24"/>
                <w:szCs w:val="24"/>
              </w:rPr>
              <w:t xml:space="preserve">2763,9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 </w:t>
            </w:r>
            <w:r w:rsidR="0030319B">
              <w:rPr>
                <w:rFonts w:ascii="Times New Roman" w:hAnsi="Times New Roman" w:cs="Times New Roman"/>
                <w:sz w:val="24"/>
                <w:szCs w:val="24"/>
              </w:rPr>
              <w:t xml:space="preserve">2770,4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 – </w:t>
            </w:r>
            <w:r w:rsidR="0030319B">
              <w:rPr>
                <w:rFonts w:ascii="Times New Roman" w:hAnsi="Times New Roman" w:cs="Times New Roman"/>
                <w:sz w:val="24"/>
                <w:szCs w:val="24"/>
              </w:rPr>
              <w:t xml:space="preserve">2770,4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ь: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C174C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ублей;                                                  </w:t>
            </w:r>
          </w:p>
          <w:p w:rsidR="000F006F" w:rsidRDefault="00A1123C" w:rsidP="000F006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</w:t>
            </w:r>
            <w:r w:rsidR="00C174C3">
              <w:rPr>
                <w:rFonts w:ascii="Times New Roman" w:hAnsi="Times New Roman" w:cs="Times New Roman"/>
                <w:sz w:val="24"/>
                <w:szCs w:val="24"/>
              </w:rPr>
              <w:t>1698,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</w:t>
            </w:r>
            <w:r w:rsidR="00F45941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45941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proofErr w:type="spellStart"/>
            <w:r w:rsidR="008D3117" w:rsidRPr="00693D4B">
              <w:rPr>
                <w:rFonts w:ascii="Times New Roman" w:hAnsi="Times New Roman" w:cs="Times New Roman"/>
                <w:sz w:val="24"/>
                <w:szCs w:val="24"/>
              </w:rPr>
              <w:t>Кош-Агачский</w:t>
            </w:r>
            <w:proofErr w:type="spellEnd"/>
            <w:r w:rsidR="008D311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941" w:rsidRPr="00693D4B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 w:rsidR="00736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4C3">
              <w:rPr>
                <w:rFonts w:ascii="Times New Roman" w:hAnsi="Times New Roman" w:cs="Times New Roman"/>
                <w:sz w:val="24"/>
                <w:szCs w:val="24"/>
              </w:rPr>
              <w:t xml:space="preserve"> 8489,0</w:t>
            </w:r>
          </w:p>
          <w:p w:rsidR="00A1123C" w:rsidRPr="00693D4B" w:rsidRDefault="00F45941" w:rsidP="000F00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</w:t>
            </w:r>
            <w:r w:rsidR="00F71D54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в  объеме   тыс. рублей                                              </w:t>
            </w:r>
          </w:p>
        </w:tc>
      </w:tr>
      <w:tr w:rsidR="00A1123C" w:rsidRPr="00693D4B" w:rsidTr="008E62D9">
        <w:trPr>
          <w:trHeight w:val="4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41" w:rsidRPr="00693D4B" w:rsidRDefault="00F45941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пальной программы в 2018 году планируется:</w:t>
            </w:r>
          </w:p>
          <w:p w:rsidR="001A2576" w:rsidRPr="00693D4B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темп роста налоговых поступлений в бюджет поселения </w:t>
            </w:r>
            <w:r w:rsidR="008D311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A2576" w:rsidRPr="00693D4B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="00FC33A8" w:rsidRPr="00693D4B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FC33A8" w:rsidRPr="00693D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мероприятиями по благоустройству</w:t>
            </w:r>
            <w:r w:rsidR="008544D8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117" w:rsidRPr="00693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1A2576" w:rsidRPr="00693D4B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  <w:r w:rsidR="00FC33A8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D3117" w:rsidRPr="00693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1A2576" w:rsidRPr="00693D4B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  <w:r w:rsidR="00736070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1A2576" w:rsidRPr="00693D4B" w:rsidRDefault="001A2576" w:rsidP="001A2576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поселением по безопасности населения</w:t>
            </w:r>
            <w:r w:rsidR="000131D3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A1123C" w:rsidRPr="00693D4B" w:rsidRDefault="00A1123C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23C" w:rsidRPr="00693D4B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3C" w:rsidRPr="00693D4B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2D9" w:rsidRPr="00693D4B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B3F" w:rsidRPr="00693D4B" w:rsidRDefault="008F45C0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4D" w:rsidRPr="00693D4B">
        <w:rPr>
          <w:rFonts w:ascii="Times New Roman" w:hAnsi="Times New Roman" w:cs="Times New Roman"/>
          <w:b/>
          <w:sz w:val="24"/>
          <w:szCs w:val="24"/>
        </w:rPr>
        <w:t>Х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 xml:space="preserve">арактеристика социально-экономического </w:t>
      </w:r>
      <w:proofErr w:type="gramStart"/>
      <w:r w:rsidR="00A31B3F" w:rsidRPr="00693D4B">
        <w:rPr>
          <w:rFonts w:ascii="Times New Roman" w:hAnsi="Times New Roman" w:cs="Times New Roman"/>
          <w:b/>
          <w:sz w:val="24"/>
          <w:szCs w:val="24"/>
        </w:rPr>
        <w:t>развития  муниципального</w:t>
      </w:r>
      <w:proofErr w:type="gramEnd"/>
      <w:r w:rsidR="00A31B3F" w:rsidRPr="00693D4B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proofErr w:type="spellStart"/>
      <w:r w:rsidR="0030319B">
        <w:rPr>
          <w:rFonts w:ascii="Times New Roman" w:hAnsi="Times New Roman" w:cs="Times New Roman"/>
          <w:b/>
          <w:sz w:val="24"/>
          <w:szCs w:val="24"/>
        </w:rPr>
        <w:t>Ортолыкское</w:t>
      </w:r>
      <w:proofErr w:type="spellEnd"/>
      <w:r w:rsidR="00564C9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>;</w:t>
      </w:r>
    </w:p>
    <w:p w:rsidR="008F45C0" w:rsidRPr="00693D4B" w:rsidRDefault="008F45C0" w:rsidP="00507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1A9" w:rsidRPr="00693D4B" w:rsidRDefault="0030319B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507A9B" w:rsidRPr="00693D4B">
        <w:rPr>
          <w:rFonts w:ascii="Times New Roman" w:hAnsi="Times New Roman" w:cs="Times New Roman"/>
          <w:sz w:val="24"/>
          <w:szCs w:val="24"/>
        </w:rPr>
        <w:t xml:space="preserve"> сельское поселение явл</w:t>
      </w:r>
      <w:r w:rsidR="00135ABC" w:rsidRPr="00693D4B">
        <w:rPr>
          <w:rFonts w:ascii="Times New Roman" w:hAnsi="Times New Roman" w:cs="Times New Roman"/>
          <w:sz w:val="24"/>
          <w:szCs w:val="24"/>
        </w:rPr>
        <w:t>я</w:t>
      </w:r>
      <w:r w:rsidR="00507A9B" w:rsidRPr="00693D4B">
        <w:rPr>
          <w:rFonts w:ascii="Times New Roman" w:hAnsi="Times New Roman" w:cs="Times New Roman"/>
          <w:sz w:val="24"/>
          <w:szCs w:val="24"/>
        </w:rPr>
        <w:t>ется муниципальным образованием в составе</w:t>
      </w:r>
      <w:r w:rsidR="00135ABC" w:rsidRPr="00693D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135ABC" w:rsidRPr="00693D4B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="00135ABC" w:rsidRPr="00693D4B">
        <w:rPr>
          <w:rFonts w:ascii="Times New Roman" w:hAnsi="Times New Roman" w:cs="Times New Roman"/>
          <w:sz w:val="24"/>
          <w:szCs w:val="24"/>
        </w:rPr>
        <w:t xml:space="preserve"> район». Занимает </w:t>
      </w:r>
      <w:r w:rsidR="0063290B">
        <w:rPr>
          <w:rFonts w:ascii="Times New Roman" w:hAnsi="Times New Roman" w:cs="Times New Roman"/>
          <w:sz w:val="24"/>
          <w:szCs w:val="24"/>
        </w:rPr>
        <w:t>4,20</w:t>
      </w:r>
      <w:r w:rsidR="00135ABC" w:rsidRPr="00693D4B">
        <w:rPr>
          <w:rFonts w:ascii="Times New Roman" w:hAnsi="Times New Roman" w:cs="Times New Roman"/>
          <w:sz w:val="24"/>
          <w:szCs w:val="24"/>
        </w:rPr>
        <w:t xml:space="preserve"> % территории МО «</w:t>
      </w:r>
      <w:proofErr w:type="spellStart"/>
      <w:r w:rsidR="00135ABC" w:rsidRPr="00693D4B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="00135ABC" w:rsidRPr="00693D4B">
        <w:rPr>
          <w:rFonts w:ascii="Times New Roman" w:hAnsi="Times New Roman" w:cs="Times New Roman"/>
          <w:sz w:val="24"/>
          <w:szCs w:val="24"/>
        </w:rPr>
        <w:t xml:space="preserve"> район», его площадь составляет </w:t>
      </w:r>
      <w:r>
        <w:rPr>
          <w:rFonts w:ascii="Times New Roman" w:hAnsi="Times New Roman" w:cs="Times New Roman"/>
          <w:sz w:val="24"/>
          <w:szCs w:val="24"/>
        </w:rPr>
        <w:t>68200</w:t>
      </w:r>
      <w:r w:rsidR="00135ABC" w:rsidRPr="00693D4B">
        <w:rPr>
          <w:rFonts w:ascii="Times New Roman" w:hAnsi="Times New Roman" w:cs="Times New Roman"/>
          <w:sz w:val="24"/>
          <w:szCs w:val="24"/>
        </w:rPr>
        <w:t xml:space="preserve"> тыс.га. Значительным является факт нахождения сельского поселения </w:t>
      </w:r>
      <w:r w:rsidR="00C174C3">
        <w:rPr>
          <w:rFonts w:ascii="Times New Roman" w:hAnsi="Times New Roman" w:cs="Times New Roman"/>
          <w:sz w:val="24"/>
          <w:szCs w:val="24"/>
        </w:rPr>
        <w:t xml:space="preserve">от районного центра в 16 км. </w:t>
      </w:r>
      <w:r w:rsidR="00135ABC" w:rsidRPr="00693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52B" w:rsidRPr="00693D4B" w:rsidRDefault="0035152B" w:rsidP="0035152B">
      <w:pPr>
        <w:snapToGri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D4B">
        <w:rPr>
          <w:rFonts w:ascii="Times New Roman" w:hAnsi="Times New Roman" w:cs="Times New Roman"/>
          <w:color w:val="000000"/>
          <w:sz w:val="24"/>
          <w:szCs w:val="24"/>
        </w:rPr>
        <w:t>В 2013 году на территории поселения осуществляло деятельность</w:t>
      </w:r>
      <w:r w:rsidR="0063290B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73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субъектов малого предпринимательства. </w:t>
      </w:r>
    </w:p>
    <w:p w:rsidR="0068291D" w:rsidRPr="00693D4B" w:rsidRDefault="0035152B" w:rsidP="00682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color w:val="000000"/>
          <w:sz w:val="24"/>
          <w:szCs w:val="24"/>
        </w:rPr>
        <w:t>Предприятия малого бизнеса в основном представлены в пяти видах экономической деятельности: розничной торговле (_</w:t>
      </w:r>
      <w:r w:rsidR="0063290B" w:rsidRPr="0063290B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  <w:r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_%), </w:t>
      </w:r>
      <w:r w:rsidRPr="00693D4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в обрабатывающих производствах</w:t>
      </w:r>
      <w:r w:rsidRPr="00693D4B">
        <w:rPr>
          <w:rFonts w:ascii="Times New Roman" w:hAnsi="Times New Roman" w:cs="Times New Roman"/>
          <w:color w:val="000000"/>
          <w:sz w:val="24"/>
          <w:szCs w:val="24"/>
        </w:rPr>
        <w:t>, в сфере услуг (_</w:t>
      </w:r>
      <w:r w:rsidR="0063290B" w:rsidRPr="0063290B"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 w:rsidRPr="00693D4B">
        <w:rPr>
          <w:rFonts w:ascii="Times New Roman" w:hAnsi="Times New Roman" w:cs="Times New Roman"/>
          <w:color w:val="000000"/>
          <w:sz w:val="24"/>
          <w:szCs w:val="24"/>
        </w:rPr>
        <w:t>_%), в строительстве</w:t>
      </w:r>
      <w:r w:rsidR="00632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290B" w:rsidRPr="00693D4B">
        <w:rPr>
          <w:rFonts w:ascii="Times New Roman" w:hAnsi="Times New Roman" w:cs="Times New Roman"/>
          <w:color w:val="000000"/>
          <w:sz w:val="24"/>
          <w:szCs w:val="24"/>
        </w:rPr>
        <w:t>(_</w:t>
      </w:r>
      <w:r w:rsidR="0063290B" w:rsidRPr="0063290B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="0063290B" w:rsidRPr="00693D4B">
        <w:rPr>
          <w:rFonts w:ascii="Times New Roman" w:hAnsi="Times New Roman" w:cs="Times New Roman"/>
          <w:color w:val="000000"/>
          <w:sz w:val="24"/>
          <w:szCs w:val="24"/>
        </w:rPr>
        <w:t>_%),</w:t>
      </w:r>
      <w:r w:rsidRPr="00693D4B">
        <w:rPr>
          <w:rFonts w:ascii="Times New Roman" w:hAnsi="Times New Roman" w:cs="Times New Roman"/>
          <w:color w:val="000000"/>
          <w:sz w:val="24"/>
          <w:szCs w:val="24"/>
        </w:rPr>
        <w:t>, в  транспорте</w:t>
      </w:r>
      <w:r w:rsidR="0068291D" w:rsidRPr="00693D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291D" w:rsidRPr="00693D4B">
        <w:rPr>
          <w:rFonts w:ascii="Times New Roman" w:hAnsi="Times New Roman" w:cs="Times New Roman"/>
          <w:sz w:val="24"/>
          <w:szCs w:val="24"/>
        </w:rPr>
        <w:t xml:space="preserve"> Основными производителями сельскохозяйственной продукции является население сельского поселения.</w:t>
      </w:r>
    </w:p>
    <w:p w:rsidR="003941A9" w:rsidRPr="00693D4B" w:rsidRDefault="00850652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По данным Всероссийской переписи населения, проведенной в 2010 году, численность населения </w:t>
      </w:r>
      <w:proofErr w:type="spellStart"/>
      <w:r w:rsidR="0030319B">
        <w:rPr>
          <w:rFonts w:ascii="Times New Roman" w:hAnsi="Times New Roman" w:cs="Times New Roman"/>
          <w:sz w:val="24"/>
          <w:szCs w:val="24"/>
        </w:rPr>
        <w:t>Ортолыкского</w:t>
      </w:r>
      <w:proofErr w:type="spellEnd"/>
      <w:r w:rsidRPr="00693D4B">
        <w:rPr>
          <w:rFonts w:ascii="Times New Roman" w:hAnsi="Times New Roman" w:cs="Times New Roman"/>
          <w:sz w:val="24"/>
          <w:szCs w:val="24"/>
        </w:rPr>
        <w:t xml:space="preserve"> сельского поселения по состояни</w:t>
      </w:r>
      <w:r w:rsidR="00733AC6">
        <w:rPr>
          <w:rFonts w:ascii="Times New Roman" w:hAnsi="Times New Roman" w:cs="Times New Roman"/>
          <w:sz w:val="24"/>
          <w:szCs w:val="24"/>
        </w:rPr>
        <w:t xml:space="preserve">ю на 01.01.2011 года составила </w:t>
      </w:r>
      <w:r w:rsidR="0030319B">
        <w:rPr>
          <w:rFonts w:ascii="Times New Roman" w:hAnsi="Times New Roman" w:cs="Times New Roman"/>
          <w:sz w:val="24"/>
          <w:szCs w:val="24"/>
        </w:rPr>
        <w:t>690</w:t>
      </w:r>
      <w:r w:rsidR="00733AC6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человек, по состоянию</w:t>
      </w:r>
      <w:r w:rsidR="00733AC6">
        <w:rPr>
          <w:rFonts w:ascii="Times New Roman" w:hAnsi="Times New Roman" w:cs="Times New Roman"/>
          <w:sz w:val="24"/>
          <w:szCs w:val="24"/>
        </w:rPr>
        <w:t xml:space="preserve"> на 01.01.2014 года составила </w:t>
      </w:r>
      <w:r w:rsidR="0030319B">
        <w:rPr>
          <w:rFonts w:ascii="Times New Roman" w:hAnsi="Times New Roman" w:cs="Times New Roman"/>
          <w:sz w:val="24"/>
          <w:szCs w:val="24"/>
        </w:rPr>
        <w:t>683</w:t>
      </w:r>
      <w:r w:rsidRPr="00693D4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B16F2" w:rsidRPr="00693D4B">
        <w:rPr>
          <w:rFonts w:ascii="Times New Roman" w:hAnsi="Times New Roman" w:cs="Times New Roman"/>
          <w:sz w:val="24"/>
          <w:szCs w:val="24"/>
        </w:rPr>
        <w:t xml:space="preserve">. Отмечается тенденция </w:t>
      </w:r>
      <w:r w:rsidR="003B16F2" w:rsidRPr="00693D4B">
        <w:rPr>
          <w:rFonts w:ascii="Times New Roman" w:hAnsi="Times New Roman" w:cs="Times New Roman"/>
          <w:sz w:val="24"/>
          <w:szCs w:val="24"/>
          <w:highlight w:val="yellow"/>
        </w:rPr>
        <w:t xml:space="preserve"> (у</w:t>
      </w:r>
      <w:r w:rsidR="00C174C3">
        <w:rPr>
          <w:rFonts w:ascii="Times New Roman" w:hAnsi="Times New Roman" w:cs="Times New Roman"/>
          <w:sz w:val="24"/>
          <w:szCs w:val="24"/>
          <w:highlight w:val="yellow"/>
        </w:rPr>
        <w:t>меньшения</w:t>
      </w:r>
      <w:r w:rsidR="003B16F2" w:rsidRPr="00693D4B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3B16F2" w:rsidRPr="00693D4B">
        <w:rPr>
          <w:rFonts w:ascii="Times New Roman" w:hAnsi="Times New Roman" w:cs="Times New Roman"/>
          <w:sz w:val="24"/>
          <w:szCs w:val="24"/>
        </w:rPr>
        <w:t xml:space="preserve"> численности постоянного населения. </w:t>
      </w:r>
    </w:p>
    <w:p w:rsidR="003941A9" w:rsidRPr="00693D4B" w:rsidRDefault="003941A9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Численность официально зарегистрированных безра</w:t>
      </w:r>
      <w:r w:rsidR="00733AC6">
        <w:rPr>
          <w:rFonts w:ascii="Times New Roman" w:hAnsi="Times New Roman" w:cs="Times New Roman"/>
          <w:sz w:val="24"/>
          <w:szCs w:val="24"/>
        </w:rPr>
        <w:t>ботных в</w:t>
      </w:r>
      <w:r w:rsidR="007414DD">
        <w:rPr>
          <w:rFonts w:ascii="Times New Roman" w:hAnsi="Times New Roman" w:cs="Times New Roman"/>
          <w:sz w:val="24"/>
          <w:szCs w:val="24"/>
        </w:rPr>
        <w:t xml:space="preserve"> </w:t>
      </w:r>
      <w:r w:rsidR="00733AC6">
        <w:rPr>
          <w:rFonts w:ascii="Times New Roman" w:hAnsi="Times New Roman" w:cs="Times New Roman"/>
          <w:sz w:val="24"/>
          <w:szCs w:val="24"/>
        </w:rPr>
        <w:t xml:space="preserve">2013 году составляла </w:t>
      </w:r>
      <w:r w:rsidR="00C174C3">
        <w:rPr>
          <w:rFonts w:ascii="Times New Roman" w:hAnsi="Times New Roman" w:cs="Times New Roman"/>
          <w:sz w:val="24"/>
          <w:szCs w:val="24"/>
        </w:rPr>
        <w:t>14</w:t>
      </w:r>
      <w:r w:rsidR="00733AC6">
        <w:rPr>
          <w:rFonts w:ascii="Times New Roman" w:hAnsi="Times New Roman" w:cs="Times New Roman"/>
          <w:sz w:val="24"/>
          <w:szCs w:val="24"/>
        </w:rPr>
        <w:t xml:space="preserve"> человек, в 2014 году </w:t>
      </w:r>
      <w:r w:rsidR="00C174C3">
        <w:rPr>
          <w:rFonts w:ascii="Times New Roman" w:hAnsi="Times New Roman" w:cs="Times New Roman"/>
          <w:sz w:val="24"/>
          <w:szCs w:val="24"/>
        </w:rPr>
        <w:t>38</w:t>
      </w:r>
      <w:r w:rsidR="00733AC6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человек.</w:t>
      </w:r>
    </w:p>
    <w:p w:rsidR="001A45F4" w:rsidRPr="00C174C3" w:rsidRDefault="003B16F2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Жилой фонд </w:t>
      </w:r>
      <w:proofErr w:type="spellStart"/>
      <w:r w:rsidR="0030319B">
        <w:rPr>
          <w:rFonts w:ascii="Times New Roman" w:hAnsi="Times New Roman" w:cs="Times New Roman"/>
          <w:sz w:val="24"/>
          <w:szCs w:val="24"/>
        </w:rPr>
        <w:t>Ортолыкского</w:t>
      </w:r>
      <w:proofErr w:type="spellEnd"/>
      <w:r w:rsidRPr="00693D4B">
        <w:rPr>
          <w:rFonts w:ascii="Times New Roman" w:hAnsi="Times New Roman" w:cs="Times New Roman"/>
          <w:sz w:val="24"/>
          <w:szCs w:val="24"/>
        </w:rPr>
        <w:t xml:space="preserve"> сельского поселения на</w:t>
      </w:r>
      <w:r w:rsidR="00733AC6">
        <w:rPr>
          <w:rFonts w:ascii="Times New Roman" w:hAnsi="Times New Roman" w:cs="Times New Roman"/>
          <w:sz w:val="24"/>
          <w:szCs w:val="24"/>
        </w:rPr>
        <w:t xml:space="preserve"> 01.01.2014 года составлял </w:t>
      </w:r>
      <w:r w:rsidR="00C174C3">
        <w:rPr>
          <w:rFonts w:ascii="Times New Roman" w:hAnsi="Times New Roman" w:cs="Times New Roman"/>
          <w:sz w:val="24"/>
          <w:szCs w:val="24"/>
        </w:rPr>
        <w:t xml:space="preserve">209 </w:t>
      </w:r>
      <w:r w:rsidRPr="00693D4B">
        <w:rPr>
          <w:rFonts w:ascii="Times New Roman" w:hAnsi="Times New Roman" w:cs="Times New Roman"/>
          <w:sz w:val="24"/>
          <w:szCs w:val="24"/>
        </w:rPr>
        <w:t xml:space="preserve">жилых дома, из которых </w:t>
      </w:r>
      <w:r w:rsidR="00C174C3">
        <w:rPr>
          <w:rFonts w:ascii="Times New Roman" w:hAnsi="Times New Roman" w:cs="Times New Roman"/>
          <w:sz w:val="24"/>
          <w:szCs w:val="24"/>
        </w:rPr>
        <w:t>207</w:t>
      </w:r>
      <w:r w:rsidRPr="00693D4B">
        <w:rPr>
          <w:rFonts w:ascii="Times New Roman" w:hAnsi="Times New Roman" w:cs="Times New Roman"/>
          <w:sz w:val="24"/>
          <w:szCs w:val="24"/>
        </w:rPr>
        <w:t xml:space="preserve"> частных. По территории </w:t>
      </w:r>
      <w:proofErr w:type="spellStart"/>
      <w:r w:rsidR="0030319B">
        <w:rPr>
          <w:rFonts w:ascii="Times New Roman" w:hAnsi="Times New Roman" w:cs="Times New Roman"/>
          <w:sz w:val="24"/>
          <w:szCs w:val="24"/>
        </w:rPr>
        <w:t>Ортолыкского</w:t>
      </w:r>
      <w:proofErr w:type="spellEnd"/>
      <w:r w:rsidRPr="00693D4B">
        <w:rPr>
          <w:rFonts w:ascii="Times New Roman" w:hAnsi="Times New Roman" w:cs="Times New Roman"/>
          <w:sz w:val="24"/>
          <w:szCs w:val="24"/>
        </w:rPr>
        <w:t xml:space="preserve"> сельского поселен</w:t>
      </w:r>
      <w:r w:rsidR="00733AC6">
        <w:rPr>
          <w:rFonts w:ascii="Times New Roman" w:hAnsi="Times New Roman" w:cs="Times New Roman"/>
          <w:sz w:val="24"/>
          <w:szCs w:val="24"/>
        </w:rPr>
        <w:t xml:space="preserve">ия </w:t>
      </w:r>
      <w:r w:rsidR="00733AC6">
        <w:rPr>
          <w:rFonts w:ascii="Times New Roman" w:hAnsi="Times New Roman" w:cs="Times New Roman"/>
          <w:sz w:val="24"/>
          <w:szCs w:val="24"/>
        </w:rPr>
        <w:lastRenderedPageBreak/>
        <w:t xml:space="preserve">проходит федеральная дорога </w:t>
      </w:r>
      <w:r w:rsidR="00C174C3">
        <w:rPr>
          <w:rFonts w:ascii="Times New Roman" w:hAnsi="Times New Roman" w:cs="Times New Roman"/>
          <w:sz w:val="24"/>
          <w:szCs w:val="24"/>
        </w:rPr>
        <w:t>М-52 «Чуйский Тракт»</w:t>
      </w:r>
      <w:r w:rsidRPr="00693D4B">
        <w:rPr>
          <w:rFonts w:ascii="Times New Roman" w:hAnsi="Times New Roman" w:cs="Times New Roman"/>
          <w:sz w:val="24"/>
          <w:szCs w:val="24"/>
        </w:rPr>
        <w:t xml:space="preserve">. Населенный пункт </w:t>
      </w:r>
      <w:proofErr w:type="spellStart"/>
      <w:r w:rsidR="0063290B">
        <w:rPr>
          <w:rFonts w:ascii="Times New Roman" w:hAnsi="Times New Roman" w:cs="Times New Roman"/>
          <w:sz w:val="24"/>
          <w:szCs w:val="24"/>
        </w:rPr>
        <w:t>Ортолык</w:t>
      </w:r>
      <w:proofErr w:type="spellEnd"/>
      <w:r w:rsidRPr="00693D4B">
        <w:rPr>
          <w:rFonts w:ascii="Times New Roman" w:hAnsi="Times New Roman" w:cs="Times New Roman"/>
          <w:sz w:val="24"/>
          <w:szCs w:val="24"/>
        </w:rPr>
        <w:t xml:space="preserve"> имеет автобусное сообщение с районным центром. Общая протяженность автомобильных дорог общего пользования местного значения, находящихся на балансе муниципального образования  в 2013 го</w:t>
      </w:r>
      <w:r w:rsidR="00733AC6">
        <w:rPr>
          <w:rFonts w:ascii="Times New Roman" w:hAnsi="Times New Roman" w:cs="Times New Roman"/>
          <w:sz w:val="24"/>
          <w:szCs w:val="24"/>
        </w:rPr>
        <w:t xml:space="preserve">ду, </w:t>
      </w:r>
      <w:r w:rsidR="00733AC6" w:rsidRPr="00C174C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174C3" w:rsidRPr="00C174C3">
        <w:rPr>
          <w:rFonts w:ascii="Times New Roman" w:hAnsi="Times New Roman" w:cs="Times New Roman"/>
          <w:sz w:val="24"/>
          <w:szCs w:val="24"/>
        </w:rPr>
        <w:t>76010 кв.м</w:t>
      </w:r>
      <w:r w:rsidR="00C174C3">
        <w:rPr>
          <w:rFonts w:ascii="Times New Roman" w:hAnsi="Times New Roman" w:cs="Times New Roman"/>
          <w:sz w:val="24"/>
          <w:szCs w:val="24"/>
        </w:rPr>
        <w:t>.</w:t>
      </w:r>
      <w:r w:rsidR="00C174C3" w:rsidRPr="00C174C3">
        <w:rPr>
          <w:rFonts w:ascii="Times New Roman" w:hAnsi="Times New Roman" w:cs="Times New Roman"/>
          <w:sz w:val="24"/>
          <w:szCs w:val="24"/>
        </w:rPr>
        <w:t xml:space="preserve"> </w:t>
      </w:r>
      <w:r w:rsidR="00850652" w:rsidRPr="00C174C3">
        <w:rPr>
          <w:rFonts w:ascii="Times New Roman" w:hAnsi="Times New Roman" w:cs="Times New Roman"/>
          <w:sz w:val="24"/>
          <w:szCs w:val="24"/>
        </w:rPr>
        <w:t xml:space="preserve"> </w:t>
      </w:r>
      <w:r w:rsidR="00C92E85" w:rsidRPr="00C17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7AA" w:rsidRPr="00693D4B" w:rsidRDefault="001A45F4" w:rsidP="0068291D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30319B">
        <w:rPr>
          <w:rFonts w:ascii="Times New Roman" w:hAnsi="Times New Roman" w:cs="Times New Roman"/>
          <w:sz w:val="24"/>
          <w:szCs w:val="24"/>
        </w:rPr>
        <w:t>Ортолыкского</w:t>
      </w:r>
      <w:proofErr w:type="spellEnd"/>
      <w:r w:rsidRPr="00693D4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414DD">
        <w:rPr>
          <w:rFonts w:ascii="Times New Roman" w:hAnsi="Times New Roman" w:cs="Times New Roman"/>
          <w:sz w:val="24"/>
          <w:szCs w:val="24"/>
        </w:rPr>
        <w:t>функционирует</w:t>
      </w:r>
      <w:r w:rsidRPr="00693D4B">
        <w:rPr>
          <w:rFonts w:ascii="Times New Roman" w:hAnsi="Times New Roman" w:cs="Times New Roman"/>
          <w:sz w:val="24"/>
          <w:szCs w:val="24"/>
        </w:rPr>
        <w:t xml:space="preserve"> здание </w:t>
      </w:r>
      <w:r w:rsidR="007414DD">
        <w:rPr>
          <w:rFonts w:ascii="Times New Roman" w:hAnsi="Times New Roman" w:cs="Times New Roman"/>
          <w:sz w:val="24"/>
          <w:szCs w:val="24"/>
        </w:rPr>
        <w:t>дома культуры, библ</w:t>
      </w:r>
      <w:r w:rsidR="00194ADD">
        <w:rPr>
          <w:rFonts w:ascii="Times New Roman" w:hAnsi="Times New Roman" w:cs="Times New Roman"/>
          <w:sz w:val="24"/>
          <w:szCs w:val="24"/>
        </w:rPr>
        <w:t xml:space="preserve">иотеки, </w:t>
      </w:r>
      <w:r w:rsidR="007414DD">
        <w:rPr>
          <w:rFonts w:ascii="Times New Roman" w:hAnsi="Times New Roman" w:cs="Times New Roman"/>
          <w:sz w:val="24"/>
          <w:szCs w:val="24"/>
        </w:rPr>
        <w:t xml:space="preserve"> </w:t>
      </w:r>
      <w:r w:rsidR="00194ADD">
        <w:rPr>
          <w:rFonts w:ascii="Times New Roman" w:hAnsi="Times New Roman" w:cs="Times New Roman"/>
          <w:sz w:val="24"/>
          <w:szCs w:val="24"/>
        </w:rPr>
        <w:t>имеется</w:t>
      </w:r>
      <w:r w:rsidRPr="00693D4B">
        <w:rPr>
          <w:rFonts w:ascii="Times New Roman" w:hAnsi="Times New Roman" w:cs="Times New Roman"/>
          <w:sz w:val="24"/>
          <w:szCs w:val="24"/>
        </w:rPr>
        <w:t xml:space="preserve"> спортивное сооружение.</w:t>
      </w:r>
      <w:r w:rsidR="00194ADD">
        <w:rPr>
          <w:rFonts w:ascii="Times New Roman" w:hAnsi="Times New Roman" w:cs="Times New Roman"/>
          <w:sz w:val="24"/>
          <w:szCs w:val="24"/>
        </w:rPr>
        <w:t xml:space="preserve"> В</w:t>
      </w:r>
      <w:r w:rsidR="00D07330" w:rsidRPr="00693D4B">
        <w:rPr>
          <w:rFonts w:ascii="Times New Roman" w:hAnsi="Times New Roman" w:cs="Times New Roman"/>
          <w:sz w:val="24"/>
          <w:szCs w:val="24"/>
        </w:rPr>
        <w:t xml:space="preserve"> сельском поселении уделяется большое внимание развитию культуры, проведению массовых меро</w:t>
      </w:r>
      <w:r w:rsidR="00D0104E" w:rsidRPr="00693D4B">
        <w:rPr>
          <w:rFonts w:ascii="Times New Roman" w:hAnsi="Times New Roman" w:cs="Times New Roman"/>
          <w:sz w:val="24"/>
          <w:szCs w:val="24"/>
        </w:rPr>
        <w:t>п</w:t>
      </w:r>
      <w:r w:rsidR="00D07330" w:rsidRPr="00693D4B">
        <w:rPr>
          <w:rFonts w:ascii="Times New Roman" w:hAnsi="Times New Roman" w:cs="Times New Roman"/>
          <w:sz w:val="24"/>
          <w:szCs w:val="24"/>
        </w:rPr>
        <w:t>риятий, празднованию знаменательных дат</w:t>
      </w:r>
      <w:r w:rsidR="004B2458" w:rsidRPr="00693D4B">
        <w:rPr>
          <w:rFonts w:ascii="Times New Roman" w:hAnsi="Times New Roman" w:cs="Times New Roman"/>
          <w:sz w:val="24"/>
          <w:szCs w:val="24"/>
        </w:rPr>
        <w:t xml:space="preserve">, физической культуре и спорту. </w:t>
      </w:r>
      <w:r w:rsidR="0068291D"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сельского поселения проводится активная работа с подростками и молодежью. </w:t>
      </w:r>
      <w:r w:rsidR="004B2458" w:rsidRPr="00693D4B">
        <w:rPr>
          <w:rFonts w:ascii="Times New Roman" w:hAnsi="Times New Roman" w:cs="Times New Roman"/>
          <w:sz w:val="24"/>
          <w:szCs w:val="24"/>
        </w:rPr>
        <w:t xml:space="preserve">Культурные и спортивные мероприятия проводятся в приспособленных зданиях и сооружениях. Жители сельского поселения принимают участие во всех культурных и спортивных мероприятиях муниципального района.  </w:t>
      </w:r>
    </w:p>
    <w:p w:rsidR="00FD1F7F" w:rsidRPr="00693D4B" w:rsidRDefault="000427AA" w:rsidP="00FD1F7F">
      <w:pPr>
        <w:snapToGri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лабое развитие отраслей экономики</w:t>
      </w:r>
      <w:r w:rsidR="00BD64CC" w:rsidRPr="00693D4B">
        <w:rPr>
          <w:rFonts w:ascii="Times New Roman" w:hAnsi="Times New Roman" w:cs="Times New Roman"/>
          <w:sz w:val="24"/>
          <w:szCs w:val="24"/>
        </w:rPr>
        <w:t xml:space="preserve"> не позволяет увеличить объемы поступлений налоговых доходов в бюджет </w:t>
      </w:r>
      <w:proofErr w:type="spellStart"/>
      <w:r w:rsidR="0030319B">
        <w:rPr>
          <w:rFonts w:ascii="Times New Roman" w:hAnsi="Times New Roman" w:cs="Times New Roman"/>
          <w:sz w:val="24"/>
          <w:szCs w:val="24"/>
        </w:rPr>
        <w:t>Ортолыкского</w:t>
      </w:r>
      <w:proofErr w:type="spellEnd"/>
      <w:r w:rsidR="00BD64CC" w:rsidRPr="00693D4B">
        <w:rPr>
          <w:rFonts w:ascii="Times New Roman" w:hAnsi="Times New Roman" w:cs="Times New Roman"/>
          <w:sz w:val="24"/>
          <w:szCs w:val="24"/>
        </w:rPr>
        <w:t xml:space="preserve"> сельского поселения. Основным налоговым источником доходной части бюджета является налог на доходы физических лиц.</w:t>
      </w:r>
      <w:r w:rsidR="00BD64CC"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45C0" w:rsidRPr="00693D4B" w:rsidRDefault="00BD64CC" w:rsidP="00FD1F7F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0427AA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C92E85" w:rsidRPr="00693D4B">
        <w:rPr>
          <w:rFonts w:ascii="Times New Roman" w:hAnsi="Times New Roman" w:cs="Times New Roman"/>
          <w:sz w:val="24"/>
          <w:szCs w:val="24"/>
        </w:rPr>
        <w:t xml:space="preserve">Рост экономического потенциала </w:t>
      </w:r>
      <w:proofErr w:type="spellStart"/>
      <w:r w:rsidR="0030319B">
        <w:rPr>
          <w:rFonts w:ascii="Times New Roman" w:hAnsi="Times New Roman" w:cs="Times New Roman"/>
          <w:sz w:val="24"/>
          <w:szCs w:val="24"/>
        </w:rPr>
        <w:t>Ортолыкского</w:t>
      </w:r>
      <w:proofErr w:type="spellEnd"/>
      <w:r w:rsidR="00C92E85" w:rsidRPr="00693D4B">
        <w:rPr>
          <w:rFonts w:ascii="Times New Roman" w:hAnsi="Times New Roman" w:cs="Times New Roman"/>
          <w:sz w:val="24"/>
          <w:szCs w:val="24"/>
        </w:rPr>
        <w:t xml:space="preserve"> сельского поселения явля</w:t>
      </w:r>
      <w:r w:rsidR="007D210C" w:rsidRPr="00693D4B">
        <w:rPr>
          <w:rFonts w:ascii="Times New Roman" w:hAnsi="Times New Roman" w:cs="Times New Roman"/>
          <w:sz w:val="24"/>
          <w:szCs w:val="24"/>
        </w:rPr>
        <w:t>ется основным фактором, определ</w:t>
      </w:r>
      <w:r w:rsidR="00C92E85" w:rsidRPr="00693D4B">
        <w:rPr>
          <w:rFonts w:ascii="Times New Roman" w:hAnsi="Times New Roman" w:cs="Times New Roman"/>
          <w:sz w:val="24"/>
          <w:szCs w:val="24"/>
        </w:rPr>
        <w:t>я</w:t>
      </w:r>
      <w:r w:rsidR="007D210C" w:rsidRPr="00693D4B">
        <w:rPr>
          <w:rFonts w:ascii="Times New Roman" w:hAnsi="Times New Roman" w:cs="Times New Roman"/>
          <w:sz w:val="24"/>
          <w:szCs w:val="24"/>
        </w:rPr>
        <w:t>ю</w:t>
      </w:r>
      <w:r w:rsidR="00C92E85" w:rsidRPr="00693D4B">
        <w:rPr>
          <w:rFonts w:ascii="Times New Roman" w:hAnsi="Times New Roman" w:cs="Times New Roman"/>
          <w:sz w:val="24"/>
          <w:szCs w:val="24"/>
        </w:rPr>
        <w:t>щим повышение уровня и качество жизни населения.</w:t>
      </w:r>
      <w:r w:rsidR="00135ABC" w:rsidRPr="00693D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210C" w:rsidRPr="00693D4B" w:rsidRDefault="007D210C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B3F" w:rsidRPr="00693D4B" w:rsidRDefault="008F45C0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4D" w:rsidRPr="00693D4B">
        <w:rPr>
          <w:rFonts w:ascii="Times New Roman" w:hAnsi="Times New Roman" w:cs="Times New Roman"/>
          <w:b/>
          <w:sz w:val="24"/>
          <w:szCs w:val="24"/>
        </w:rPr>
        <w:t>Ц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>ели, задачи и целевые показатели муниципальной программы (в целом по муниципальной программе)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</w:p>
    <w:p w:rsidR="00D2207A" w:rsidRPr="00693D4B" w:rsidRDefault="00D2207A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7A" w:rsidRPr="00693D4B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3D4B">
        <w:rPr>
          <w:rFonts w:ascii="Times New Roman" w:hAnsi="Times New Roman" w:cs="Times New Roman"/>
          <w:sz w:val="24"/>
          <w:szCs w:val="24"/>
        </w:rPr>
        <w:t>Основные приоритеты муници</w:t>
      </w:r>
      <w:r w:rsidR="0063290B">
        <w:rPr>
          <w:rFonts w:ascii="Times New Roman" w:hAnsi="Times New Roman" w:cs="Times New Roman"/>
          <w:sz w:val="24"/>
          <w:szCs w:val="24"/>
        </w:rPr>
        <w:t xml:space="preserve">пальной политики обозначены </w:t>
      </w:r>
      <w:r w:rsidRPr="00693D4B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циально-экономического развития МО </w:t>
      </w:r>
      <w:proofErr w:type="spellStart"/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 xml:space="preserve"> на период до 2022 года, утвержденной  Решением совета депутатов МО </w:t>
      </w:r>
      <w:proofErr w:type="spellStart"/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 xml:space="preserve"> от </w:t>
      </w:r>
      <w:r w:rsidR="006C7672">
        <w:rPr>
          <w:rFonts w:ascii="Times New Roman" w:hAnsi="Times New Roman" w:cs="Times New Roman"/>
          <w:sz w:val="24"/>
          <w:szCs w:val="24"/>
        </w:rPr>
        <w:t xml:space="preserve">28 августа </w:t>
      </w:r>
      <w:r w:rsidR="003B1926" w:rsidRPr="00693D4B">
        <w:rPr>
          <w:rFonts w:ascii="Times New Roman" w:hAnsi="Times New Roman" w:cs="Times New Roman"/>
          <w:sz w:val="24"/>
          <w:szCs w:val="24"/>
        </w:rPr>
        <w:t xml:space="preserve">2007 года </w:t>
      </w:r>
      <w:r w:rsidRPr="00693D4B">
        <w:rPr>
          <w:rFonts w:ascii="Times New Roman" w:hAnsi="Times New Roman" w:cs="Times New Roman"/>
          <w:sz w:val="24"/>
          <w:szCs w:val="24"/>
        </w:rPr>
        <w:t>№</w:t>
      </w:r>
      <w:r w:rsidR="00B72F86">
        <w:rPr>
          <w:rFonts w:ascii="Times New Roman" w:hAnsi="Times New Roman" w:cs="Times New Roman"/>
          <w:sz w:val="24"/>
          <w:szCs w:val="24"/>
        </w:rPr>
        <w:t xml:space="preserve"> </w:t>
      </w:r>
      <w:r w:rsidR="006C7672">
        <w:rPr>
          <w:rFonts w:ascii="Times New Roman" w:hAnsi="Times New Roman" w:cs="Times New Roman"/>
          <w:sz w:val="24"/>
          <w:szCs w:val="24"/>
        </w:rPr>
        <w:t>12-1</w:t>
      </w:r>
      <w:r w:rsidRPr="00693D4B">
        <w:rPr>
          <w:rFonts w:ascii="Times New Roman" w:hAnsi="Times New Roman" w:cs="Times New Roman"/>
          <w:sz w:val="24"/>
          <w:szCs w:val="24"/>
        </w:rPr>
        <w:t xml:space="preserve"> «</w:t>
      </w:r>
      <w:r w:rsidR="003B1926" w:rsidRPr="00693D4B">
        <w:rPr>
          <w:rFonts w:ascii="Times New Roman" w:hAnsi="Times New Roman" w:cs="Times New Roman"/>
          <w:sz w:val="24"/>
          <w:szCs w:val="24"/>
        </w:rPr>
        <w:t xml:space="preserve">Комплексная программа социально-экономического развития муниципального образования </w:t>
      </w:r>
      <w:proofErr w:type="spellStart"/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 xml:space="preserve"> на 2008-2022 годы</w:t>
      </w:r>
      <w:r w:rsidR="003B1926" w:rsidRPr="00693D4B">
        <w:rPr>
          <w:rFonts w:ascii="Times New Roman" w:hAnsi="Times New Roman" w:cs="Times New Roman"/>
          <w:sz w:val="24"/>
          <w:szCs w:val="24"/>
        </w:rPr>
        <w:t>»</w:t>
      </w:r>
      <w:r w:rsidRPr="00693D4B">
        <w:rPr>
          <w:rFonts w:ascii="Times New Roman" w:hAnsi="Times New Roman" w:cs="Times New Roman"/>
          <w:sz w:val="24"/>
          <w:szCs w:val="24"/>
        </w:rPr>
        <w:t xml:space="preserve"> и в Программе социально-экономического развития  МО </w:t>
      </w:r>
      <w:proofErr w:type="spellStart"/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 xml:space="preserve"> на 2008-2017 годы, утвержденной вышеуказанным решением совета</w:t>
      </w:r>
      <w:proofErr w:type="gramEnd"/>
      <w:r w:rsidRPr="00693D4B">
        <w:rPr>
          <w:rFonts w:ascii="Times New Roman" w:hAnsi="Times New Roman" w:cs="Times New Roman"/>
          <w:sz w:val="24"/>
          <w:szCs w:val="24"/>
        </w:rPr>
        <w:t xml:space="preserve"> депутатов,  где указаны тактические цели.</w:t>
      </w:r>
    </w:p>
    <w:p w:rsidR="00D2207A" w:rsidRPr="00693D4B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Повышение эффективности и более высокие темпы роста  </w:t>
      </w:r>
      <w:r w:rsidR="00F23E08" w:rsidRPr="00693D4B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  МО </w:t>
      </w:r>
      <w:proofErr w:type="spellStart"/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23E08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ребуют совершенствование </w:t>
      </w:r>
      <w:r w:rsidR="00F23E08" w:rsidRPr="00693D4B">
        <w:rPr>
          <w:rFonts w:ascii="Times New Roman" w:hAnsi="Times New Roman" w:cs="Times New Roman"/>
          <w:sz w:val="24"/>
          <w:szCs w:val="24"/>
        </w:rPr>
        <w:t xml:space="preserve"> социально-</w:t>
      </w:r>
      <w:r w:rsidRPr="00693D4B">
        <w:rPr>
          <w:rFonts w:ascii="Times New Roman" w:hAnsi="Times New Roman" w:cs="Times New Roman"/>
          <w:sz w:val="24"/>
          <w:szCs w:val="24"/>
        </w:rPr>
        <w:t xml:space="preserve">экономической политики, механизмов государственного и муниципального регулирования,  повышения эффективности деятельности исполнительных органов </w:t>
      </w:r>
      <w:r w:rsidR="00C10C9B" w:rsidRPr="00693D4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93D4B">
        <w:rPr>
          <w:rFonts w:ascii="Times New Roman" w:hAnsi="Times New Roman" w:cs="Times New Roman"/>
          <w:sz w:val="24"/>
          <w:szCs w:val="24"/>
        </w:rPr>
        <w:t>.</w:t>
      </w:r>
    </w:p>
    <w:p w:rsidR="00D2207A" w:rsidRPr="00693D4B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Исходя из </w:t>
      </w:r>
      <w:proofErr w:type="gramStart"/>
      <w:r w:rsidRPr="00693D4B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693D4B">
        <w:rPr>
          <w:rFonts w:ascii="Times New Roman" w:hAnsi="Times New Roman" w:cs="Times New Roman"/>
          <w:sz w:val="24"/>
          <w:szCs w:val="24"/>
        </w:rPr>
        <w:t xml:space="preserve">, целью программы является: </w:t>
      </w:r>
      <w:r w:rsidR="000B2B8C" w:rsidRPr="00693D4B">
        <w:rPr>
          <w:rFonts w:ascii="Times New Roman" w:hAnsi="Times New Roman" w:cs="Times New Roman"/>
          <w:sz w:val="24"/>
          <w:szCs w:val="24"/>
        </w:rPr>
        <w:t>Развитие территории сельского поселения</w:t>
      </w:r>
      <w:r w:rsidRPr="00693D4B">
        <w:rPr>
          <w:rFonts w:ascii="Times New Roman" w:hAnsi="Times New Roman" w:cs="Times New Roman"/>
          <w:sz w:val="24"/>
          <w:szCs w:val="24"/>
        </w:rPr>
        <w:t xml:space="preserve">, которая планируется к достижению в рамках реализации </w:t>
      </w:r>
      <w:r w:rsidR="000B2B8C" w:rsidRPr="00693D4B">
        <w:rPr>
          <w:rFonts w:ascii="Times New Roman" w:hAnsi="Times New Roman" w:cs="Times New Roman"/>
          <w:sz w:val="24"/>
          <w:szCs w:val="24"/>
        </w:rPr>
        <w:t>стратегических задач</w:t>
      </w:r>
      <w:r w:rsidRPr="00693D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207A" w:rsidRPr="00693D4B" w:rsidRDefault="00D2207A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0B2B8C" w:rsidRPr="00693D4B">
        <w:rPr>
          <w:rFonts w:ascii="Times New Roman" w:hAnsi="Times New Roman" w:cs="Times New Roman"/>
          <w:sz w:val="24"/>
          <w:szCs w:val="24"/>
        </w:rPr>
        <w:t xml:space="preserve"> Развитие экономического потенциала и обеспечение сбалансированности бюджета;</w:t>
      </w:r>
    </w:p>
    <w:p w:rsidR="000B2B8C" w:rsidRPr="00693D4B" w:rsidRDefault="000B2B8C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Развитие систем жизнеобеспечения;</w:t>
      </w:r>
    </w:p>
    <w:p w:rsidR="000B2B8C" w:rsidRPr="00693D4B" w:rsidRDefault="000B2B8C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Развитие социальной сферы.</w:t>
      </w:r>
    </w:p>
    <w:p w:rsidR="00D2207A" w:rsidRPr="00693D4B" w:rsidRDefault="00D2207A" w:rsidP="00815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3D4B">
        <w:rPr>
          <w:rFonts w:ascii="Times New Roman" w:hAnsi="Times New Roman" w:cs="Times New Roman"/>
          <w:sz w:val="24"/>
          <w:szCs w:val="24"/>
        </w:rPr>
        <w:t>Для оценки реализации мероприятий программы применены показатели, которые установлены</w:t>
      </w:r>
      <w:r w:rsidR="006860EB" w:rsidRPr="00693D4B">
        <w:rPr>
          <w:rFonts w:ascii="Times New Roman" w:hAnsi="Times New Roman" w:cs="Times New Roman"/>
          <w:sz w:val="24"/>
          <w:szCs w:val="24"/>
        </w:rPr>
        <w:t xml:space="preserve"> для оценки эффективности деятельности органов местного самоуправления, определяемых в соответствии с </w:t>
      </w:r>
      <w:r w:rsidR="0082616E">
        <w:rPr>
          <w:rFonts w:ascii="Times New Roman" w:hAnsi="Times New Roman" w:cs="Times New Roman"/>
          <w:sz w:val="24"/>
          <w:szCs w:val="24"/>
        </w:rPr>
        <w:t>Указом Президента Р</w:t>
      </w:r>
      <w:r w:rsidR="006860EB" w:rsidRPr="00693D4B">
        <w:rPr>
          <w:rFonts w:ascii="Times New Roman" w:hAnsi="Times New Roman" w:cs="Times New Roman"/>
          <w:sz w:val="24"/>
          <w:szCs w:val="24"/>
        </w:rPr>
        <w:t>оссийской Федерации от 28 апреля</w:t>
      </w:r>
      <w:r w:rsidR="0082616E">
        <w:rPr>
          <w:rFonts w:ascii="Times New Roman" w:hAnsi="Times New Roman" w:cs="Times New Roman"/>
          <w:sz w:val="24"/>
          <w:szCs w:val="24"/>
        </w:rPr>
        <w:t xml:space="preserve"> </w:t>
      </w:r>
      <w:r w:rsidR="006860EB" w:rsidRPr="00693D4B">
        <w:rPr>
          <w:rFonts w:ascii="Times New Roman" w:hAnsi="Times New Roman" w:cs="Times New Roman"/>
          <w:sz w:val="24"/>
          <w:szCs w:val="24"/>
        </w:rPr>
        <w:t>2008 года № 607 «Об оценке эффективности деятельности органов местного самоуправления городских округов и муниципальных районов</w:t>
      </w:r>
      <w:r w:rsidR="00B96E3E">
        <w:rPr>
          <w:rFonts w:ascii="Times New Roman" w:hAnsi="Times New Roman" w:cs="Times New Roman"/>
          <w:sz w:val="24"/>
          <w:szCs w:val="24"/>
        </w:rPr>
        <w:t xml:space="preserve">» </w:t>
      </w:r>
      <w:r w:rsidR="00693D4B" w:rsidRPr="00693D4B">
        <w:rPr>
          <w:rFonts w:ascii="Times New Roman" w:hAnsi="Times New Roman" w:cs="Times New Roman"/>
          <w:sz w:val="24"/>
          <w:szCs w:val="24"/>
        </w:rPr>
        <w:t>и Постановлением Правительства Российской Федерации от 17.12.2012 №1317 «О мерах по реализации Указа Президента российской Федерации от 28</w:t>
      </w:r>
      <w:proofErr w:type="gramEnd"/>
      <w:r w:rsidR="00693D4B" w:rsidRPr="00693D4B">
        <w:rPr>
          <w:rFonts w:ascii="Times New Roman" w:hAnsi="Times New Roman" w:cs="Times New Roman"/>
          <w:sz w:val="24"/>
          <w:szCs w:val="24"/>
        </w:rPr>
        <w:t xml:space="preserve"> апреля 2008 года № 607 «Об оценке </w:t>
      </w:r>
      <w:proofErr w:type="gramStart"/>
      <w:r w:rsidR="00693D4B" w:rsidRPr="00693D4B">
        <w:rPr>
          <w:rFonts w:ascii="Times New Roman" w:hAnsi="Times New Roman" w:cs="Times New Roman"/>
          <w:sz w:val="24"/>
          <w:szCs w:val="24"/>
        </w:rPr>
        <w:lastRenderedPageBreak/>
        <w:t>эффективности деятельности органов местного самоуправления городских округов</w:t>
      </w:r>
      <w:proofErr w:type="gramEnd"/>
      <w:r w:rsidR="00693D4B" w:rsidRPr="00693D4B">
        <w:rPr>
          <w:rFonts w:ascii="Times New Roman" w:hAnsi="Times New Roman" w:cs="Times New Roman"/>
          <w:sz w:val="24"/>
          <w:szCs w:val="24"/>
        </w:rPr>
        <w:t xml:space="preserve"> и муниципал</w:t>
      </w:r>
      <w:r w:rsidR="0082616E">
        <w:rPr>
          <w:rFonts w:ascii="Times New Roman" w:hAnsi="Times New Roman" w:cs="Times New Roman"/>
          <w:sz w:val="24"/>
          <w:szCs w:val="24"/>
        </w:rPr>
        <w:t>ь</w:t>
      </w:r>
      <w:r w:rsidR="00693D4B" w:rsidRPr="00693D4B">
        <w:rPr>
          <w:rFonts w:ascii="Times New Roman" w:hAnsi="Times New Roman" w:cs="Times New Roman"/>
          <w:sz w:val="24"/>
          <w:szCs w:val="24"/>
        </w:rPr>
        <w:t>ных районов".</w:t>
      </w:r>
    </w:p>
    <w:p w:rsidR="00D2207A" w:rsidRPr="00693D4B" w:rsidRDefault="00CB1C2B" w:rsidP="000B2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2207A" w:rsidRPr="00693D4B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D2207A" w:rsidRPr="00693D4B">
        <w:rPr>
          <w:rFonts w:ascii="Times New Roman" w:hAnsi="Times New Roman" w:cs="Times New Roman"/>
          <w:sz w:val="24"/>
          <w:szCs w:val="24"/>
        </w:rPr>
        <w:t xml:space="preserve"> о составе и значениях целевых показателей приведены в приложении № 1 к муниципальной программе.</w:t>
      </w:r>
    </w:p>
    <w:p w:rsidR="00D2207A" w:rsidRPr="00693D4B" w:rsidRDefault="00D2207A" w:rsidP="00D220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31B3F" w:rsidRPr="00693D4B" w:rsidRDefault="008F45C0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4D" w:rsidRPr="00693D4B">
        <w:rPr>
          <w:rFonts w:ascii="Times New Roman" w:hAnsi="Times New Roman" w:cs="Times New Roman"/>
          <w:b/>
          <w:sz w:val="24"/>
          <w:szCs w:val="24"/>
        </w:rPr>
        <w:t>С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>роки реализации муниципальной программы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</w:p>
    <w:p w:rsidR="008E62D9" w:rsidRPr="00693D4B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Срок реализации муниципальной программы: 201</w:t>
      </w:r>
      <w:r w:rsidR="007B1014" w:rsidRPr="00693D4B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 - 2018 годы.</w:t>
      </w: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Срок определен, исходя из необходимости синхронизации достижения цели и решения задач, предусмотренных муниципальными программами.</w:t>
      </w:r>
    </w:p>
    <w:p w:rsidR="008E62D9" w:rsidRPr="00693D4B" w:rsidRDefault="008E62D9" w:rsidP="00267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 w:eastAsia="en-US"/>
        </w:rPr>
        <w:t>I</w:t>
      </w:r>
      <w:r w:rsidRPr="00693D4B">
        <w:rPr>
          <w:rFonts w:ascii="Times New Roman" w:hAnsi="Times New Roman" w:cs="Times New Roman"/>
          <w:b/>
          <w:sz w:val="24"/>
          <w:szCs w:val="24"/>
          <w:lang w:eastAsia="en-US"/>
        </w:rPr>
        <w:t>V. Сведения о подпрограммах муниципальной программы</w:t>
      </w: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Достижение поставленных задач программы будет осуществляться в рамках подпрограмм:</w:t>
      </w: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«Развитие экономического потенциала и обеспечение сбалансированности бюджета»;</w:t>
      </w: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«Развитие систем жизнеобеспечения»;</w:t>
      </w:r>
    </w:p>
    <w:p w:rsidR="008E62D9" w:rsidRPr="00693D4B" w:rsidRDefault="00267A10" w:rsidP="0047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«Развитие социальной сферы».</w:t>
      </w:r>
    </w:p>
    <w:p w:rsidR="008E62D9" w:rsidRPr="00693D4B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2D9" w:rsidRPr="00693D4B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3C" w:rsidRPr="00693D4B" w:rsidRDefault="00A1123C" w:rsidP="00D958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 Подпрограмма «</w:t>
      </w:r>
      <w:r w:rsidR="00F6286A"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витие экономического и налогового потенциала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123C" w:rsidRPr="00693D4B" w:rsidRDefault="00A1123C" w:rsidP="00D95851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A1123C" w:rsidRPr="00693D4B" w:rsidRDefault="00A1123C" w:rsidP="00D958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A1123C" w:rsidRPr="00693D4B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  <w:r w:rsidR="004923CD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proofErr w:type="gramStart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C57DC0" w:rsidP="00F62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r w:rsidR="00F6286A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4923CD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275D77" w:rsidP="00275D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мплексное р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азвитие территории</w:t>
            </w:r>
            <w:r w:rsidR="004D7AA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319B">
              <w:rPr>
                <w:rFonts w:ascii="Times New Roman" w:hAnsi="Times New Roman" w:cs="Times New Roman"/>
                <w:sz w:val="24"/>
                <w:szCs w:val="24"/>
              </w:rPr>
              <w:t>Ортолыкского</w:t>
            </w:r>
            <w:proofErr w:type="spellEnd"/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1123C" w:rsidRPr="00693D4B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666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6CEC" w:rsidRPr="00693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- 2018 годы                                         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E2" w:rsidRPr="00693D4B" w:rsidRDefault="000E35E2" w:rsidP="00C57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C57DC0" w:rsidRPr="00693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</w:t>
            </w:r>
            <w:r w:rsidR="00666CE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</w:t>
            </w:r>
          </w:p>
          <w:p w:rsidR="00A1123C" w:rsidRPr="00693D4B" w:rsidRDefault="00A1123C" w:rsidP="00AE52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E2" w:rsidRPr="00693D4B" w:rsidRDefault="000E35E2" w:rsidP="000E35E2">
            <w:pPr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ального сектора;</w:t>
            </w:r>
          </w:p>
          <w:p w:rsidR="000E35E2" w:rsidRPr="00693D4B" w:rsidRDefault="000E35E2" w:rsidP="000E35E2">
            <w:pPr>
              <w:pStyle w:val="ConsPlusCell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ффективного управления муниципальными финансами;</w:t>
            </w:r>
          </w:p>
          <w:p w:rsidR="00A1123C" w:rsidRPr="00693D4B" w:rsidRDefault="000E35E2" w:rsidP="000E35E2">
            <w:pPr>
              <w:pStyle w:val="ConsPlusCell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ым имуществом</w:t>
            </w:r>
          </w:p>
        </w:tc>
      </w:tr>
      <w:tr w:rsidR="00A1123C" w:rsidRPr="00693D4B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B50BFB" w:rsidP="000A291B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  <w:r w:rsidR="0098677F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  <w:r w:rsidR="00DE3D64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50BFB" w:rsidRPr="00693D4B" w:rsidRDefault="00B50BFB" w:rsidP="000A291B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головья скота, в т.ч. крупного рогатого скота, овец и коз, </w:t>
            </w:r>
            <w:r w:rsidR="0098677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50BFB" w:rsidRPr="00693D4B" w:rsidRDefault="00B50BFB" w:rsidP="00DE3D64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 роста поступлений от арендных платежей</w:t>
            </w:r>
            <w:r w:rsidR="00DE3D64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A1123C" w:rsidRPr="00693D4B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 </w:t>
            </w:r>
            <w:r w:rsidR="0098677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 </w:t>
            </w:r>
            <w:r w:rsidR="0098677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программы:</w:t>
            </w:r>
          </w:p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2015 год - </w:t>
            </w:r>
            <w:r w:rsidR="00986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- </w:t>
            </w:r>
            <w:r w:rsidR="00986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-  </w:t>
            </w:r>
            <w:r w:rsidR="00986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 -  </w:t>
            </w:r>
            <w:r w:rsidR="00986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98677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A1123C" w:rsidRPr="00693D4B" w:rsidRDefault="00A1123C" w:rsidP="009867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тыс. рублей;                         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«</w:t>
            </w:r>
            <w:proofErr w:type="spellStart"/>
            <w:r w:rsidR="004D7AA6" w:rsidRPr="00693D4B">
              <w:rPr>
                <w:rFonts w:ascii="Times New Roman" w:hAnsi="Times New Roman" w:cs="Times New Roman"/>
                <w:sz w:val="24"/>
                <w:szCs w:val="24"/>
              </w:rPr>
              <w:t>Кош-Агачский</w:t>
            </w:r>
            <w:proofErr w:type="spellEnd"/>
            <w:r w:rsidR="004D7AA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 w:rsidR="0098677F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proofErr w:type="spellStart"/>
            <w:r w:rsidR="0030319B">
              <w:rPr>
                <w:rFonts w:ascii="Times New Roman" w:hAnsi="Times New Roman" w:cs="Times New Roman"/>
                <w:sz w:val="24"/>
                <w:szCs w:val="24"/>
              </w:rPr>
              <w:t>Ортолыкское</w:t>
            </w:r>
            <w:proofErr w:type="spellEnd"/>
            <w:r w:rsidR="00564C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</w:t>
            </w:r>
            <w:r w:rsidR="00DE3D64" w:rsidRPr="00693D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7AA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                                           </w:t>
            </w:r>
          </w:p>
        </w:tc>
      </w:tr>
    </w:tbl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DB1F55" w:rsidRPr="00693D4B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Целью подпрограммы является: Развитие экономического  потенциала и обеспечение сбалансированности бюджета.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1) Создание условий для развития реального сектора;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Обеспечение эффективного управления муниципальными финансами;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bCs/>
          <w:sz w:val="24"/>
          <w:szCs w:val="24"/>
        </w:rPr>
        <w:t>3) Обеспечение эффективного управления муниципальным имуществом.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2FAA" w:rsidRDefault="00C562CC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подпрограммы реализуется основное мероприятие – развитие экономического и налогово</w:t>
      </w:r>
      <w:r w:rsidR="000D0192">
        <w:rPr>
          <w:rFonts w:ascii="Times New Roman" w:hAnsi="Times New Roman" w:cs="Times New Roman"/>
          <w:bCs/>
          <w:sz w:val="24"/>
          <w:szCs w:val="24"/>
        </w:rPr>
        <w:t xml:space="preserve">го потенциала, которое охватывает деятельность Администрации МО </w:t>
      </w:r>
      <w:proofErr w:type="spellStart"/>
      <w:r w:rsidR="0030319B">
        <w:rPr>
          <w:rFonts w:ascii="Times New Roman" w:hAnsi="Times New Roman" w:cs="Times New Roman"/>
          <w:bCs/>
          <w:sz w:val="24"/>
          <w:szCs w:val="24"/>
        </w:rPr>
        <w:t>Ортолыкское</w:t>
      </w:r>
      <w:proofErr w:type="spellEnd"/>
      <w:r w:rsidR="00564C9A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CC2FAA">
        <w:rPr>
          <w:rFonts w:ascii="Times New Roman" w:hAnsi="Times New Roman" w:cs="Times New Roman"/>
          <w:bCs/>
          <w:sz w:val="24"/>
          <w:szCs w:val="24"/>
        </w:rPr>
        <w:t xml:space="preserve"> по следующим направлениям:</w:t>
      </w:r>
    </w:p>
    <w:p w:rsidR="000C53A2" w:rsidRDefault="00CC2FAA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53A2">
        <w:rPr>
          <w:rFonts w:ascii="Times New Roman" w:hAnsi="Times New Roman" w:cs="Times New Roman"/>
          <w:bCs/>
          <w:sz w:val="24"/>
          <w:szCs w:val="24"/>
        </w:rPr>
        <w:t>с</w:t>
      </w:r>
      <w:r w:rsidR="00602351">
        <w:rPr>
          <w:rFonts w:ascii="Times New Roman" w:hAnsi="Times New Roman" w:cs="Times New Roman"/>
          <w:bCs/>
          <w:sz w:val="24"/>
          <w:szCs w:val="24"/>
        </w:rPr>
        <w:t>одейств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0C53A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602351">
        <w:rPr>
          <w:rFonts w:ascii="Times New Roman" w:hAnsi="Times New Roman" w:cs="Times New Roman"/>
          <w:bCs/>
          <w:sz w:val="24"/>
          <w:szCs w:val="24"/>
        </w:rPr>
        <w:t>развити</w:t>
      </w:r>
      <w:r w:rsidR="000C53A2">
        <w:rPr>
          <w:rFonts w:ascii="Times New Roman" w:hAnsi="Times New Roman" w:cs="Times New Roman"/>
          <w:bCs/>
          <w:sz w:val="24"/>
          <w:szCs w:val="24"/>
        </w:rPr>
        <w:t>и</w:t>
      </w:r>
      <w:r w:rsidR="00602351">
        <w:rPr>
          <w:rFonts w:ascii="Times New Roman" w:hAnsi="Times New Roman" w:cs="Times New Roman"/>
          <w:bCs/>
          <w:sz w:val="24"/>
          <w:szCs w:val="24"/>
        </w:rPr>
        <w:t xml:space="preserve"> сельскохозяйственного производства</w:t>
      </w:r>
      <w:r w:rsidR="000C53A2">
        <w:rPr>
          <w:rFonts w:ascii="Times New Roman" w:hAnsi="Times New Roman" w:cs="Times New Roman"/>
          <w:bCs/>
          <w:sz w:val="24"/>
          <w:szCs w:val="24"/>
        </w:rPr>
        <w:t>;</w:t>
      </w:r>
    </w:p>
    <w:p w:rsidR="000C53A2" w:rsidRDefault="000C53A2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351">
        <w:rPr>
          <w:rFonts w:ascii="Times New Roman" w:hAnsi="Times New Roman" w:cs="Times New Roman"/>
          <w:bCs/>
          <w:sz w:val="24"/>
          <w:szCs w:val="24"/>
        </w:rPr>
        <w:t>созда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602351">
        <w:rPr>
          <w:rFonts w:ascii="Times New Roman" w:hAnsi="Times New Roman" w:cs="Times New Roman"/>
          <w:bCs/>
          <w:sz w:val="24"/>
          <w:szCs w:val="24"/>
        </w:rPr>
        <w:t xml:space="preserve"> условий для развития малого и среднего предпринимательств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141BB" w:rsidRPr="00693D4B" w:rsidRDefault="00602351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увеличени</w:t>
      </w:r>
      <w:r w:rsidR="000C53A2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логовых и неналоговых доходов бюджета муниципального образования </w:t>
      </w:r>
      <w:proofErr w:type="spellStart"/>
      <w:r w:rsidR="0030319B">
        <w:rPr>
          <w:rFonts w:ascii="Times New Roman" w:hAnsi="Times New Roman" w:cs="Times New Roman"/>
          <w:bCs/>
          <w:sz w:val="24"/>
          <w:szCs w:val="24"/>
        </w:rPr>
        <w:t>Ортолыкское</w:t>
      </w:r>
      <w:proofErr w:type="spellEnd"/>
      <w:r w:rsidR="00564C9A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ED7AD8">
        <w:rPr>
          <w:rFonts w:ascii="Times New Roman" w:hAnsi="Times New Roman" w:cs="Times New Roman"/>
          <w:bCs/>
          <w:sz w:val="24"/>
          <w:szCs w:val="24"/>
        </w:rPr>
        <w:t>.</w:t>
      </w:r>
      <w:r w:rsidR="000D01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1F55" w:rsidRPr="00693D4B" w:rsidRDefault="00D21019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B1F55" w:rsidRPr="00693D4B">
        <w:rPr>
          <w:rFonts w:ascii="Times New Roman" w:hAnsi="Times New Roman" w:cs="Times New Roman"/>
          <w:sz w:val="24"/>
          <w:szCs w:val="24"/>
        </w:rPr>
        <w:t>еречень основных мероприятий подпрограмм с указанием исполнителей, непосредственных результатов и целевых показателей, для  достижения</w:t>
      </w:r>
      <w:r w:rsidR="00877D3F" w:rsidRPr="00693D4B">
        <w:rPr>
          <w:rFonts w:ascii="Times New Roman" w:hAnsi="Times New Roman" w:cs="Times New Roman"/>
          <w:sz w:val="24"/>
          <w:szCs w:val="24"/>
        </w:rPr>
        <w:t>,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которого реализуется основное мероприятие, представлен в приложении № 2 к программе.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</w:t>
      </w:r>
      <w:r w:rsidR="000A3D4D" w:rsidRPr="00693D4B">
        <w:rPr>
          <w:rFonts w:ascii="Times New Roman" w:hAnsi="Times New Roman" w:cs="Times New Roman"/>
          <w:sz w:val="24"/>
          <w:szCs w:val="24"/>
        </w:rPr>
        <w:t xml:space="preserve"> создания усл</w:t>
      </w:r>
      <w:r w:rsidR="00691E56" w:rsidRPr="00693D4B">
        <w:rPr>
          <w:rFonts w:ascii="Times New Roman" w:hAnsi="Times New Roman" w:cs="Times New Roman"/>
          <w:sz w:val="24"/>
          <w:szCs w:val="24"/>
        </w:rPr>
        <w:t>о</w:t>
      </w:r>
      <w:r w:rsidR="000A3D4D" w:rsidRPr="00693D4B">
        <w:rPr>
          <w:rFonts w:ascii="Times New Roman" w:hAnsi="Times New Roman" w:cs="Times New Roman"/>
          <w:sz w:val="24"/>
          <w:szCs w:val="24"/>
        </w:rPr>
        <w:t xml:space="preserve">вий для развития реального сектора </w:t>
      </w:r>
      <w:r w:rsidRPr="00693D4B">
        <w:rPr>
          <w:rFonts w:ascii="Times New Roman" w:hAnsi="Times New Roman" w:cs="Times New Roman"/>
          <w:sz w:val="24"/>
          <w:szCs w:val="24"/>
        </w:rPr>
        <w:t xml:space="preserve">основывается на </w:t>
      </w:r>
      <w:hyperlink r:id="rId9" w:history="1">
        <w:r w:rsidRPr="00693D4B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="000A3D4D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proofErr w:type="spellStart"/>
      <w:r w:rsidR="005D5274" w:rsidRPr="00693D4B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="005D5274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район»</w:t>
      </w:r>
      <w:r w:rsidR="00615F56" w:rsidRPr="00693D4B">
        <w:rPr>
          <w:rFonts w:ascii="Times New Roman" w:hAnsi="Times New Roman" w:cs="Times New Roman"/>
          <w:sz w:val="24"/>
          <w:szCs w:val="24"/>
        </w:rPr>
        <w:t xml:space="preserve">, нормативно-правовыми актами МО </w:t>
      </w:r>
      <w:proofErr w:type="spellStart"/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>.</w:t>
      </w:r>
    </w:p>
    <w:p w:rsidR="00DB1F55" w:rsidRPr="00693D4B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целях реализации мероприятий  подпрограммы предусматриваются следующие меры:</w:t>
      </w:r>
    </w:p>
    <w:p w:rsidR="00A52CFC" w:rsidRDefault="004B656B" w:rsidP="004B656B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оговое регулирование</w:t>
      </w:r>
    </w:p>
    <w:p w:rsidR="004B656B" w:rsidRDefault="004B656B" w:rsidP="004B656B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овое регулирование 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Меры налогового регулирования планируется применять посредством принятия </w:t>
      </w:r>
      <w:r>
        <w:rPr>
          <w:rFonts w:ascii="Times New Roman" w:hAnsi="Times New Roman" w:cs="Times New Roman"/>
          <w:sz w:val="24"/>
          <w:szCs w:val="24"/>
        </w:rPr>
        <w:t>нормат</w:t>
      </w:r>
      <w:r w:rsidR="00047D7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ных правовых актов </w:t>
      </w:r>
      <w:r w:rsidRPr="00F1775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местных</w:t>
      </w:r>
      <w:r w:rsidRPr="00F17754">
        <w:rPr>
          <w:rFonts w:ascii="Times New Roman" w:hAnsi="Times New Roman" w:cs="Times New Roman"/>
          <w:sz w:val="24"/>
          <w:szCs w:val="24"/>
        </w:rPr>
        <w:t xml:space="preserve"> налогах, в том числе вносящих изменения в ранее принятые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</w:t>
      </w:r>
      <w:r w:rsidRPr="00F17754">
        <w:rPr>
          <w:rFonts w:ascii="Times New Roman" w:hAnsi="Times New Roman" w:cs="Times New Roman"/>
          <w:sz w:val="24"/>
          <w:szCs w:val="24"/>
        </w:rPr>
        <w:t xml:space="preserve">, предусматривающих установление эффективных ставок по </w:t>
      </w:r>
      <w:r>
        <w:rPr>
          <w:rFonts w:ascii="Times New Roman" w:hAnsi="Times New Roman" w:cs="Times New Roman"/>
          <w:sz w:val="24"/>
          <w:szCs w:val="24"/>
        </w:rPr>
        <w:t xml:space="preserve">местным </w:t>
      </w:r>
      <w:r w:rsidRPr="00F17754">
        <w:rPr>
          <w:rFonts w:ascii="Times New Roman" w:hAnsi="Times New Roman" w:cs="Times New Roman"/>
          <w:sz w:val="24"/>
          <w:szCs w:val="24"/>
        </w:rPr>
        <w:t>налогам.</w:t>
      </w:r>
    </w:p>
    <w:p w:rsidR="00093995" w:rsidRDefault="00F17754" w:rsidP="00093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Правовое регулирование предусматривает формирование и развитие нормативной правовой базы, регулирующей бюджетный процесс в </w:t>
      </w:r>
      <w:proofErr w:type="spellStart"/>
      <w:r w:rsidR="006C7672">
        <w:rPr>
          <w:rFonts w:ascii="Times New Roman" w:hAnsi="Times New Roman" w:cs="Times New Roman"/>
          <w:sz w:val="24"/>
          <w:szCs w:val="24"/>
        </w:rPr>
        <w:t>Ортолы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047D74">
        <w:rPr>
          <w:rFonts w:ascii="Times New Roman" w:hAnsi="Times New Roman" w:cs="Times New Roman"/>
          <w:sz w:val="24"/>
          <w:szCs w:val="24"/>
        </w:rPr>
        <w:t xml:space="preserve">, также </w:t>
      </w:r>
      <w:r w:rsidR="00093995">
        <w:rPr>
          <w:rFonts w:ascii="Times New Roman" w:hAnsi="Times New Roman" w:cs="Times New Roman"/>
          <w:sz w:val="24"/>
          <w:szCs w:val="24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.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>В рамках правового регулирования в сфере повышения эффективности бюджетных расходов</w:t>
      </w:r>
      <w:r w:rsidR="00867658">
        <w:rPr>
          <w:rFonts w:ascii="Times New Roman" w:hAnsi="Times New Roman" w:cs="Times New Roman"/>
          <w:sz w:val="24"/>
          <w:szCs w:val="24"/>
        </w:rPr>
        <w:t xml:space="preserve">, стратегического планирования развития МО </w:t>
      </w:r>
      <w:proofErr w:type="spellStart"/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67658">
        <w:rPr>
          <w:rFonts w:ascii="Times New Roman" w:hAnsi="Times New Roman" w:cs="Times New Roman"/>
          <w:sz w:val="24"/>
          <w:szCs w:val="24"/>
        </w:rPr>
        <w:t xml:space="preserve"> </w:t>
      </w:r>
      <w:r w:rsidRPr="00F17754">
        <w:rPr>
          <w:rFonts w:ascii="Times New Roman" w:hAnsi="Times New Roman" w:cs="Times New Roman"/>
          <w:sz w:val="24"/>
          <w:szCs w:val="24"/>
        </w:rPr>
        <w:t>планируется разработка ежегодно либо по необходимости</w:t>
      </w:r>
      <w:r w:rsidR="00093995">
        <w:rPr>
          <w:rFonts w:ascii="Times New Roman" w:hAnsi="Times New Roman" w:cs="Times New Roman"/>
          <w:sz w:val="24"/>
          <w:szCs w:val="24"/>
        </w:rPr>
        <w:t xml:space="preserve"> нормативных правовых актов</w:t>
      </w:r>
      <w:r w:rsidRPr="00F17754">
        <w:rPr>
          <w:rFonts w:ascii="Times New Roman" w:hAnsi="Times New Roman" w:cs="Times New Roman"/>
          <w:sz w:val="24"/>
          <w:szCs w:val="24"/>
        </w:rPr>
        <w:t>: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754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F17754">
        <w:rPr>
          <w:rFonts w:ascii="Times New Roman" w:hAnsi="Times New Roman" w:cs="Times New Roman"/>
          <w:sz w:val="24"/>
          <w:szCs w:val="24"/>
        </w:rPr>
        <w:t xml:space="preserve"> о бюджете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proofErr w:type="spellStart"/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754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F17754">
        <w:rPr>
          <w:rFonts w:ascii="Times New Roman" w:hAnsi="Times New Roman" w:cs="Times New Roman"/>
          <w:sz w:val="24"/>
          <w:szCs w:val="24"/>
        </w:rPr>
        <w:t xml:space="preserve"> "О бюджетном процессе в </w:t>
      </w:r>
      <w:r w:rsidR="004B64BC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proofErr w:type="spellStart"/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17754">
        <w:rPr>
          <w:rFonts w:ascii="Times New Roman" w:hAnsi="Times New Roman" w:cs="Times New Roman"/>
          <w:sz w:val="24"/>
          <w:szCs w:val="24"/>
        </w:rPr>
        <w:t>";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>об исполнении бюджета</w:t>
      </w:r>
      <w:r w:rsidR="004B64B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B64BC">
        <w:rPr>
          <w:rFonts w:ascii="Times New Roman" w:hAnsi="Times New Roman" w:cs="Times New Roman"/>
          <w:sz w:val="24"/>
          <w:szCs w:val="24"/>
        </w:rPr>
        <w:t xml:space="preserve"> </w:t>
      </w:r>
      <w:r w:rsidRPr="00F17754">
        <w:rPr>
          <w:rFonts w:ascii="Times New Roman" w:hAnsi="Times New Roman" w:cs="Times New Roman"/>
          <w:sz w:val="24"/>
          <w:szCs w:val="24"/>
        </w:rPr>
        <w:t>за отчетный финансовый год;</w:t>
      </w:r>
    </w:p>
    <w:p w:rsid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б основных направлениях бюджетной и налоговой политики </w:t>
      </w:r>
      <w:r w:rsidR="00E57C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17754">
        <w:rPr>
          <w:rFonts w:ascii="Times New Roman" w:hAnsi="Times New Roman" w:cs="Times New Roman"/>
          <w:sz w:val="24"/>
          <w:szCs w:val="24"/>
        </w:rPr>
        <w:t>;</w:t>
      </w:r>
    </w:p>
    <w:p w:rsidR="00932B6A" w:rsidRDefault="00932B6A" w:rsidP="00932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муниципального образования;</w:t>
      </w:r>
    </w:p>
    <w:p w:rsidR="00932B6A" w:rsidRDefault="00932B6A" w:rsidP="00932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по реализации стратегии социально-экономического развития муниципального образования;</w:t>
      </w:r>
    </w:p>
    <w:p w:rsidR="00932B6A" w:rsidRDefault="00932B6A" w:rsidP="00932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на среднесрочный или долгосрочный период.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1E47D5" w:rsidRPr="00693D4B" w:rsidRDefault="001E47D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B1F55" w:rsidRPr="00693D4B" w:rsidRDefault="00271E9C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B1F55" w:rsidRPr="00693D4B">
        <w:rPr>
          <w:rFonts w:ascii="Times New Roman" w:hAnsi="Times New Roman" w:cs="Times New Roman"/>
          <w:b/>
          <w:bCs/>
          <w:sz w:val="24"/>
          <w:szCs w:val="24"/>
        </w:rPr>
        <w:t>ведения о публичных нормативных обязательствах</w:t>
      </w: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  <w:r w:rsidR="00756056">
        <w:rPr>
          <w:rFonts w:ascii="Times New Roman" w:hAnsi="Times New Roman" w:cs="Times New Roman"/>
          <w:b/>
          <w:bCs/>
          <w:sz w:val="24"/>
          <w:szCs w:val="24"/>
        </w:rPr>
        <w:t xml:space="preserve">о средствах федерального, 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республиканского бюджет</w:t>
      </w:r>
      <w:r w:rsidR="00756056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6056">
        <w:rPr>
          <w:rFonts w:ascii="Times New Roman" w:hAnsi="Times New Roman" w:cs="Times New Roman"/>
          <w:b/>
          <w:bCs/>
          <w:sz w:val="24"/>
          <w:szCs w:val="24"/>
        </w:rPr>
        <w:t xml:space="preserve"> бюджета муниципального образования «</w:t>
      </w:r>
      <w:proofErr w:type="spellStart"/>
      <w:r w:rsidR="00756056">
        <w:rPr>
          <w:rFonts w:ascii="Times New Roman" w:hAnsi="Times New Roman" w:cs="Times New Roman"/>
          <w:b/>
          <w:bCs/>
          <w:sz w:val="24"/>
          <w:szCs w:val="24"/>
        </w:rPr>
        <w:t>Кош-Агачский</w:t>
      </w:r>
      <w:proofErr w:type="spellEnd"/>
      <w:r w:rsidR="00756056">
        <w:rPr>
          <w:rFonts w:ascii="Times New Roman" w:hAnsi="Times New Roman" w:cs="Times New Roman"/>
          <w:b/>
          <w:bCs/>
          <w:sz w:val="24"/>
          <w:szCs w:val="24"/>
        </w:rPr>
        <w:t xml:space="preserve"> район»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DB1F55" w:rsidRPr="00693D4B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1E9C" w:rsidRPr="00872EB5" w:rsidRDefault="004F6689" w:rsidP="004F6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Для </w:t>
      </w:r>
      <w:r w:rsidR="00271E9C" w:rsidRPr="00872EB5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spellStart"/>
      <w:r w:rsidR="00271E9C" w:rsidRPr="00872EB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271E9C" w:rsidRPr="00872EB5">
        <w:rPr>
          <w:rFonts w:ascii="Times New Roman" w:hAnsi="Times New Roman" w:cs="Times New Roman"/>
          <w:sz w:val="24"/>
          <w:szCs w:val="24"/>
        </w:rPr>
        <w:t xml:space="preserve"> мероприятий по развитию экономического потенциала </w:t>
      </w:r>
      <w:proofErr w:type="spellStart"/>
      <w:r w:rsidR="0030319B">
        <w:rPr>
          <w:rFonts w:ascii="Times New Roman" w:hAnsi="Times New Roman" w:cs="Times New Roman"/>
          <w:sz w:val="24"/>
          <w:szCs w:val="24"/>
        </w:rPr>
        <w:t>Ортолыкского</w:t>
      </w:r>
      <w:proofErr w:type="spellEnd"/>
      <w:r w:rsidR="00271E9C" w:rsidRPr="00872E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ланируется привлекать средства федерального</w:t>
      </w:r>
      <w:r w:rsidR="00271E9C" w:rsidRPr="00872EB5">
        <w:rPr>
          <w:rFonts w:ascii="Times New Roman" w:hAnsi="Times New Roman" w:cs="Times New Roman"/>
          <w:sz w:val="24"/>
          <w:szCs w:val="24"/>
        </w:rPr>
        <w:t xml:space="preserve"> и республиканского</w:t>
      </w:r>
      <w:r w:rsidRPr="00872EB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271E9C" w:rsidRPr="00872EB5">
        <w:rPr>
          <w:rFonts w:ascii="Times New Roman" w:hAnsi="Times New Roman" w:cs="Times New Roman"/>
          <w:sz w:val="24"/>
          <w:szCs w:val="24"/>
        </w:rPr>
        <w:t>ов, бюджета муниципального образования «</w:t>
      </w:r>
      <w:proofErr w:type="spellStart"/>
      <w:r w:rsidR="00271E9C" w:rsidRPr="00872EB5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="00271E9C" w:rsidRPr="00872EB5">
        <w:rPr>
          <w:rFonts w:ascii="Times New Roman" w:hAnsi="Times New Roman" w:cs="Times New Roman"/>
          <w:sz w:val="24"/>
          <w:szCs w:val="24"/>
        </w:rPr>
        <w:t xml:space="preserve"> район» путем участия в конкурсных распределениях, направления, в случае необходимости, заявки на предоставление межбюджетных трансфертов.  </w:t>
      </w:r>
      <w:r w:rsidRPr="00872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689" w:rsidRPr="00872EB5" w:rsidRDefault="004F6689" w:rsidP="004F6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>Объем привлекаемых средств федерального</w:t>
      </w:r>
      <w:r w:rsidR="00872EB5">
        <w:rPr>
          <w:rFonts w:ascii="Times New Roman" w:hAnsi="Times New Roman" w:cs="Times New Roman"/>
          <w:sz w:val="24"/>
          <w:szCs w:val="24"/>
        </w:rPr>
        <w:t xml:space="preserve"> и республиканского </w:t>
      </w:r>
      <w:r w:rsidRPr="00872EB5">
        <w:rPr>
          <w:rFonts w:ascii="Times New Roman" w:hAnsi="Times New Roman" w:cs="Times New Roman"/>
          <w:sz w:val="24"/>
          <w:szCs w:val="24"/>
        </w:rPr>
        <w:t>бюджет</w:t>
      </w:r>
      <w:r w:rsidR="00872EB5">
        <w:rPr>
          <w:rFonts w:ascii="Times New Roman" w:hAnsi="Times New Roman" w:cs="Times New Roman"/>
          <w:sz w:val="24"/>
          <w:szCs w:val="24"/>
        </w:rPr>
        <w:t>ов</w:t>
      </w:r>
      <w:r w:rsidRPr="00872EB5">
        <w:rPr>
          <w:rFonts w:ascii="Times New Roman" w:hAnsi="Times New Roman" w:cs="Times New Roman"/>
          <w:sz w:val="24"/>
          <w:szCs w:val="24"/>
        </w:rPr>
        <w:t>,</w:t>
      </w:r>
      <w:r w:rsidR="00872EB5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</w:t>
      </w:r>
      <w:proofErr w:type="spellStart"/>
      <w:r w:rsidR="00872EB5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="00872EB5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олучаемых по результатам конкурсного распределения или по заявительному принципу, сложно оценить.</w:t>
      </w:r>
    </w:p>
    <w:p w:rsidR="004F6689" w:rsidRPr="00872EB5" w:rsidRDefault="004F6689" w:rsidP="004F6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w:anchor="Par2637" w:tooltip="Ссылка на текущий документ" w:history="1">
        <w:r w:rsidRPr="00872EB5">
          <w:rPr>
            <w:rFonts w:ascii="Times New Roman" w:hAnsi="Times New Roman" w:cs="Times New Roman"/>
            <w:color w:val="0000FF"/>
            <w:sz w:val="24"/>
            <w:szCs w:val="24"/>
          </w:rPr>
          <w:t>оценка</w:t>
        </w:r>
      </w:hyperlink>
      <w:r w:rsidRPr="00872EB5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программы за счет средств федерального</w:t>
      </w:r>
      <w:r w:rsidR="00872EB5">
        <w:rPr>
          <w:rFonts w:ascii="Times New Roman" w:hAnsi="Times New Roman" w:cs="Times New Roman"/>
          <w:sz w:val="24"/>
          <w:szCs w:val="24"/>
        </w:rPr>
        <w:t>, республиканского бюджетов, бюджета муниципального образования «</w:t>
      </w:r>
      <w:proofErr w:type="spellStart"/>
      <w:r w:rsidR="00872EB5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="00872EB5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редставлена в приложении N 6 к программе.</w:t>
      </w:r>
    </w:p>
    <w:p w:rsidR="00172076" w:rsidRDefault="00172076" w:rsidP="00DF54AE">
      <w:pPr>
        <w:pStyle w:val="aa"/>
        <w:widowControl w:val="0"/>
        <w:spacing w:after="0"/>
        <w:ind w:left="23" w:right="23" w:firstLine="567"/>
        <w:jc w:val="both"/>
        <w:rPr>
          <w:rFonts w:ascii="Times New Roman" w:hAnsi="Times New Roman"/>
        </w:rPr>
      </w:pPr>
    </w:p>
    <w:p w:rsidR="00DB1F55" w:rsidRPr="00693D4B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DB1F55" w:rsidRPr="00693D4B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DB1F55" w:rsidRPr="00693D4B" w:rsidRDefault="00DB1F55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инвесторы;</w:t>
      </w:r>
    </w:p>
    <w:p w:rsidR="00DB1F55" w:rsidRPr="00693D4B" w:rsidRDefault="00DB1F55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промышленные предприятия;</w:t>
      </w:r>
    </w:p>
    <w:p w:rsidR="00DB1F55" w:rsidRPr="00693D4B" w:rsidRDefault="00DB1F55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</w:t>
      </w:r>
      <w:r w:rsidR="000C53A2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 3)</w:t>
      </w:r>
      <w:r w:rsidR="000C53A2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учреждения и организации вне зависимости от организационно-правовой формы.</w:t>
      </w:r>
    </w:p>
    <w:p w:rsidR="00DB1F55" w:rsidRPr="00693D4B" w:rsidRDefault="00DB1F55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4)</w:t>
      </w:r>
      <w:r w:rsidR="000C53A2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 включая крестьянские (фермерские) хозяйства;</w:t>
      </w:r>
    </w:p>
    <w:p w:rsidR="00C36F05" w:rsidRPr="00693D4B" w:rsidRDefault="000C53A2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6F05" w:rsidRPr="00693D4B">
        <w:rPr>
          <w:rFonts w:ascii="Times New Roman" w:hAnsi="Times New Roman" w:cs="Times New Roman"/>
          <w:sz w:val="24"/>
          <w:szCs w:val="24"/>
        </w:rPr>
        <w:t>5) личные подсобные хозяйства.</w:t>
      </w:r>
    </w:p>
    <w:p w:rsidR="00DB1F55" w:rsidRPr="00693D4B" w:rsidRDefault="00DB1F55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3C" w:rsidRPr="00693D4B" w:rsidRDefault="00A1123C" w:rsidP="00AE52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 Подпрограмма «</w:t>
      </w:r>
      <w:r w:rsidR="00666CEC"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стойчивое р</w:t>
      </w: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звитие систем жизнеобеспечения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123C" w:rsidRPr="00693D4B" w:rsidRDefault="00A1123C" w:rsidP="00AE526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A1123C" w:rsidRPr="00693D4B" w:rsidRDefault="00A1123C" w:rsidP="00AE52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A1123C" w:rsidRPr="00693D4B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  <w:r w:rsidR="00FC22A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proofErr w:type="gramStart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40EA0" w:rsidP="00A40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Устойчивое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азвитие систем жизнеобеспечения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FC22A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9568A8" w:rsidP="005D5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мплексное р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азвитие территории</w:t>
            </w:r>
            <w:r w:rsidR="005D5274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319B">
              <w:rPr>
                <w:rFonts w:ascii="Times New Roman" w:hAnsi="Times New Roman" w:cs="Times New Roman"/>
                <w:sz w:val="24"/>
                <w:szCs w:val="24"/>
              </w:rPr>
              <w:t>Ортолыкского</w:t>
            </w:r>
            <w:proofErr w:type="spellEnd"/>
            <w:r w:rsidR="005D5274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693D4B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F5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F5A64" w:rsidRPr="00693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- 2018 годы         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F5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64" w:rsidRPr="00693D4B">
              <w:rPr>
                <w:rFonts w:ascii="Times New Roman" w:hAnsi="Times New Roman" w:cs="Times New Roman"/>
                <w:sz w:val="24"/>
                <w:szCs w:val="24"/>
              </w:rPr>
              <w:t>Устойчивое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64" w:rsidRPr="00693D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звитие систем жизнеобеспечения</w:t>
            </w:r>
          </w:p>
        </w:tc>
      </w:tr>
      <w:tr w:rsidR="00A1123C" w:rsidRPr="00693D4B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6" w:rsidRPr="00693D4B" w:rsidRDefault="003D4216" w:rsidP="003D4216">
            <w:pPr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благоустройства населения;</w:t>
            </w:r>
          </w:p>
          <w:p w:rsidR="00A1123C" w:rsidRPr="00693D4B" w:rsidRDefault="003D4216" w:rsidP="003D4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C27B60" w:rsidRPr="00693D4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.</w:t>
            </w:r>
          </w:p>
        </w:tc>
      </w:tr>
      <w:tr w:rsidR="00A1123C" w:rsidRPr="00693D4B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302BB0" w:rsidP="006A67F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3"/>
            <w:bookmarkStart w:id="1" w:name="OLE_LINK4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="00C259D8" w:rsidRPr="00693D4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490C18" w:rsidRPr="00693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59D8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исвоены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9D8"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 в общей численности объектов подвергшихся адресации</w:t>
            </w:r>
            <w:r w:rsidR="00490C18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A21F10" w:rsidRPr="00693D4B" w:rsidRDefault="00C259D8" w:rsidP="006A67F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равил благоустройства территории</w:t>
            </w:r>
            <w:bookmarkEnd w:id="0"/>
            <w:bookmarkEnd w:id="1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, имеются</w:t>
            </w:r>
          </w:p>
          <w:p w:rsidR="008A1401" w:rsidRPr="00693D4B" w:rsidRDefault="00C259D8" w:rsidP="006E0C12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пожаров на </w:t>
            </w:r>
            <w:r w:rsidR="00E5521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</w:t>
            </w:r>
            <w:r w:rsidR="00E5521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7C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15B2A" w:rsidRPr="00693D4B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  <w:r w:rsidR="00E55216" w:rsidRPr="0069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23C" w:rsidRPr="00693D4B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6C76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B7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DB7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рограммы:</w:t>
            </w:r>
          </w:p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2015 год - </w:t>
            </w:r>
            <w:r w:rsidR="00DB7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- </w:t>
            </w:r>
            <w:r w:rsidR="00DB7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- </w:t>
            </w:r>
            <w:r w:rsidR="00DB7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 -  </w:t>
            </w:r>
            <w:r w:rsidR="00DB7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федерального бюджета в объеме</w:t>
            </w:r>
            <w:r w:rsidR="00F9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C00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A1123C" w:rsidRPr="00693D4B" w:rsidRDefault="00A1123C" w:rsidP="000D01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</w:t>
            </w:r>
            <w:r w:rsidR="00F9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в объеме  </w:t>
            </w:r>
            <w:r w:rsidR="003C6DD8">
              <w:rPr>
                <w:rFonts w:ascii="Times New Roman" w:hAnsi="Times New Roman" w:cs="Times New Roman"/>
                <w:sz w:val="24"/>
                <w:szCs w:val="24"/>
              </w:rPr>
              <w:t>16818,2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2BB0" w:rsidRPr="00693D4B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«</w:t>
            </w:r>
            <w:proofErr w:type="spellStart"/>
            <w:r w:rsidR="005A2475" w:rsidRPr="00693D4B">
              <w:rPr>
                <w:rFonts w:ascii="Times New Roman" w:hAnsi="Times New Roman" w:cs="Times New Roman"/>
                <w:sz w:val="24"/>
                <w:szCs w:val="24"/>
              </w:rPr>
              <w:t>Кош-Агачский</w:t>
            </w:r>
            <w:proofErr w:type="spellEnd"/>
            <w:r w:rsidR="005A2475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BB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айон» </w:t>
            </w:r>
            <w:r w:rsidR="00F924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02BB0"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302BB0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proofErr w:type="spellStart"/>
            <w:r w:rsidR="0030319B">
              <w:rPr>
                <w:rFonts w:ascii="Times New Roman" w:hAnsi="Times New Roman" w:cs="Times New Roman"/>
                <w:sz w:val="24"/>
                <w:szCs w:val="24"/>
              </w:rPr>
              <w:t>Ортолыкское</w:t>
            </w:r>
            <w:proofErr w:type="spellEnd"/>
            <w:r w:rsidR="00564C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302BB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;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</w:t>
            </w:r>
            <w:r w:rsidR="00F924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                                          </w:t>
            </w:r>
          </w:p>
        </w:tc>
      </w:tr>
    </w:tbl>
    <w:p w:rsidR="00A71B47" w:rsidRDefault="00A71B47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615F56" w:rsidRPr="00693D4B" w:rsidRDefault="00615F56" w:rsidP="00615F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Целью подпрограммы является: </w:t>
      </w:r>
      <w:r w:rsidR="00FD0487" w:rsidRPr="00693D4B">
        <w:rPr>
          <w:rFonts w:ascii="Times New Roman" w:hAnsi="Times New Roman" w:cs="Times New Roman"/>
          <w:sz w:val="24"/>
          <w:szCs w:val="24"/>
        </w:rPr>
        <w:t>Устойчивое р</w:t>
      </w:r>
      <w:r w:rsidRPr="00693D4B">
        <w:rPr>
          <w:rFonts w:ascii="Times New Roman" w:hAnsi="Times New Roman" w:cs="Times New Roman"/>
          <w:sz w:val="24"/>
          <w:szCs w:val="24"/>
        </w:rPr>
        <w:t>азвитие систем жизнеобеспечения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Pr="00693D4B">
        <w:rPr>
          <w:rFonts w:ascii="Times New Roman" w:hAnsi="Times New Roman" w:cs="Times New Roman"/>
          <w:bCs/>
          <w:sz w:val="24"/>
          <w:szCs w:val="24"/>
        </w:rPr>
        <w:t>Повышение уровня благоустройства территории;</w:t>
      </w:r>
    </w:p>
    <w:p w:rsidR="00615F56" w:rsidRPr="00693D4B" w:rsidRDefault="00FD0487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bCs/>
          <w:sz w:val="24"/>
          <w:szCs w:val="24"/>
        </w:rPr>
        <w:t>2</w:t>
      </w:r>
      <w:r w:rsidR="00615F56" w:rsidRPr="00693D4B">
        <w:rPr>
          <w:rFonts w:ascii="Times New Roman" w:hAnsi="Times New Roman" w:cs="Times New Roman"/>
          <w:bCs/>
          <w:sz w:val="24"/>
          <w:szCs w:val="24"/>
        </w:rPr>
        <w:t>) Обеспечение безопасности населения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5F56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255608" w:rsidRPr="00693D4B" w:rsidRDefault="00255608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5608" w:rsidRDefault="00255608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мках подпрограммы реализуется основное мероприятие – развитие систем жизнеобеспечения, которое охватывает деятельность Администрации МО </w:t>
      </w:r>
      <w:proofErr w:type="spellStart"/>
      <w:r w:rsidR="0030319B">
        <w:rPr>
          <w:rFonts w:ascii="Times New Roman" w:hAnsi="Times New Roman" w:cs="Times New Roman"/>
          <w:bCs/>
          <w:sz w:val="24"/>
          <w:szCs w:val="24"/>
        </w:rPr>
        <w:t>Ортолыкское</w:t>
      </w:r>
      <w:proofErr w:type="spellEnd"/>
      <w:r w:rsidR="00564C9A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ледующим направлениям:</w:t>
      </w:r>
    </w:p>
    <w:p w:rsidR="00255608" w:rsidRDefault="00255608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Pr="00255608">
        <w:rPr>
          <w:rFonts w:ascii="Times New Roman" w:hAnsi="Times New Roman" w:cs="Times New Roman"/>
          <w:bCs/>
          <w:sz w:val="24"/>
          <w:szCs w:val="24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 w:rsidR="005923EC">
        <w:rPr>
          <w:rFonts w:ascii="Times New Roman" w:hAnsi="Times New Roman" w:cs="Times New Roman"/>
          <w:bCs/>
          <w:sz w:val="24"/>
          <w:szCs w:val="24"/>
        </w:rPr>
        <w:t>;</w:t>
      </w:r>
    </w:p>
    <w:p w:rsidR="005923EC" w:rsidRDefault="005923EC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3EC">
        <w:rPr>
          <w:rFonts w:ascii="Times New Roman" w:hAnsi="Times New Roman" w:cs="Times New Roman"/>
          <w:sz w:val="24"/>
          <w:szCs w:val="24"/>
        </w:rPr>
        <w:t xml:space="preserve">утверждение правил благоустройства территории поселения, </w:t>
      </w:r>
      <w:proofErr w:type="gramStart"/>
      <w:r w:rsidRPr="005923EC">
        <w:rPr>
          <w:rFonts w:ascii="Times New Roman" w:hAnsi="Times New Roman" w:cs="Times New Roman"/>
          <w:sz w:val="24"/>
          <w:szCs w:val="24"/>
        </w:rPr>
        <w:t>устанавливающих</w:t>
      </w:r>
      <w:proofErr w:type="gramEnd"/>
      <w:r w:rsidRPr="005923EC">
        <w:rPr>
          <w:rFonts w:ascii="Times New Roman" w:hAnsi="Times New Roman" w:cs="Times New Roman"/>
          <w:sz w:val="24"/>
          <w:szCs w:val="24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23EC" w:rsidRPr="00693D4B" w:rsidRDefault="005923EC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3EC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923EC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923EC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</w:t>
      </w:r>
      <w:r w:rsidR="00490C18" w:rsidRPr="00693D4B">
        <w:rPr>
          <w:rFonts w:ascii="Times New Roman" w:hAnsi="Times New Roman" w:cs="Times New Roman"/>
          <w:sz w:val="24"/>
          <w:szCs w:val="24"/>
        </w:rPr>
        <w:t>,</w:t>
      </w:r>
      <w:r w:rsidRPr="00693D4B">
        <w:rPr>
          <w:rFonts w:ascii="Times New Roman" w:hAnsi="Times New Roman" w:cs="Times New Roman"/>
          <w:sz w:val="24"/>
          <w:szCs w:val="24"/>
        </w:rPr>
        <w:t xml:space="preserve"> которого реализуется основное мероприятие, представлен в приложении № 2 к программе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0" w:history="1">
        <w:r w:rsidRPr="00693D4B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693D4B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proofErr w:type="spellStart"/>
      <w:r w:rsidR="00872292" w:rsidRPr="00693D4B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="00872292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район», нормативно-правовыми актами МО </w:t>
      </w:r>
      <w:proofErr w:type="spellStart"/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>.</w:t>
      </w:r>
    </w:p>
    <w:p w:rsidR="00D33870" w:rsidRDefault="00D33870" w:rsidP="00D33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Правовое регулирование предусматривает формирование и развитие нормативной правовой базы, регулирующей </w:t>
      </w:r>
      <w:r w:rsidR="00783BF4">
        <w:rPr>
          <w:rFonts w:ascii="Times New Roman" w:hAnsi="Times New Roman" w:cs="Times New Roman"/>
          <w:sz w:val="24"/>
          <w:szCs w:val="24"/>
        </w:rPr>
        <w:t xml:space="preserve">правил и порядка благоустройства территории </w:t>
      </w:r>
      <w:proofErr w:type="spellStart"/>
      <w:r w:rsidR="0030319B">
        <w:rPr>
          <w:rFonts w:ascii="Times New Roman" w:hAnsi="Times New Roman" w:cs="Times New Roman"/>
          <w:sz w:val="24"/>
          <w:szCs w:val="24"/>
        </w:rPr>
        <w:t>Ортолыкского</w:t>
      </w:r>
      <w:proofErr w:type="spellEnd"/>
      <w:r w:rsidR="00783B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публичных нормативных обязательствах</w:t>
      </w: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и республиканского</w:t>
      </w:r>
      <w:r w:rsidR="00621DC9">
        <w:rPr>
          <w:rFonts w:ascii="Times New Roman" w:hAnsi="Times New Roman" w:cs="Times New Roman"/>
          <w:b/>
          <w:bCs/>
          <w:sz w:val="24"/>
          <w:szCs w:val="24"/>
        </w:rPr>
        <w:t xml:space="preserve"> бюджетов, бюджета муниципального образования «</w:t>
      </w:r>
      <w:proofErr w:type="spellStart"/>
      <w:r w:rsidR="00621DC9">
        <w:rPr>
          <w:rFonts w:ascii="Times New Roman" w:hAnsi="Times New Roman" w:cs="Times New Roman"/>
          <w:b/>
          <w:bCs/>
          <w:sz w:val="24"/>
          <w:szCs w:val="24"/>
        </w:rPr>
        <w:t>Кош-Агачский</w:t>
      </w:r>
      <w:proofErr w:type="spellEnd"/>
      <w:r w:rsidR="00621DC9">
        <w:rPr>
          <w:rFonts w:ascii="Times New Roman" w:hAnsi="Times New Roman" w:cs="Times New Roman"/>
          <w:b/>
          <w:bCs/>
          <w:sz w:val="24"/>
          <w:szCs w:val="24"/>
        </w:rPr>
        <w:t xml:space="preserve"> район»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3D4B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615F56" w:rsidRPr="00693D4B" w:rsidRDefault="00615F56" w:rsidP="00615F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666D" w:rsidRPr="00872EB5" w:rsidRDefault="00D2666D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spellStart"/>
      <w:r w:rsidRPr="00872EB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72EB5">
        <w:rPr>
          <w:rFonts w:ascii="Times New Roman" w:hAnsi="Times New Roman" w:cs="Times New Roman"/>
          <w:sz w:val="24"/>
          <w:szCs w:val="24"/>
        </w:rPr>
        <w:t xml:space="preserve"> мероприятий по развитию </w:t>
      </w:r>
      <w:r w:rsidR="003F36D4">
        <w:rPr>
          <w:rFonts w:ascii="Times New Roman" w:hAnsi="Times New Roman" w:cs="Times New Roman"/>
          <w:sz w:val="24"/>
          <w:szCs w:val="24"/>
        </w:rPr>
        <w:t xml:space="preserve">систем жизнеобеспечения </w:t>
      </w:r>
      <w:r w:rsidRPr="00872EB5">
        <w:rPr>
          <w:rFonts w:ascii="Times New Roman" w:hAnsi="Times New Roman" w:cs="Times New Roman"/>
          <w:sz w:val="24"/>
          <w:szCs w:val="24"/>
        </w:rPr>
        <w:t xml:space="preserve">планируется привлекать средства федерального и республиканского </w:t>
      </w:r>
      <w:r w:rsidRPr="00872EB5">
        <w:rPr>
          <w:rFonts w:ascii="Times New Roman" w:hAnsi="Times New Roman" w:cs="Times New Roman"/>
          <w:sz w:val="24"/>
          <w:szCs w:val="24"/>
        </w:rPr>
        <w:lastRenderedPageBreak/>
        <w:t>бюджетов, бюджета муниципального образования «</w:t>
      </w:r>
      <w:proofErr w:type="spellStart"/>
      <w:r w:rsidRPr="00872EB5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Pr="00872EB5">
        <w:rPr>
          <w:rFonts w:ascii="Times New Roman" w:hAnsi="Times New Roman" w:cs="Times New Roman"/>
          <w:sz w:val="24"/>
          <w:szCs w:val="24"/>
        </w:rPr>
        <w:t xml:space="preserve"> район» путем участия в конкурсных распределениях, направления, в случае необходимости, заявки на предоставление межбюджетных трансфертов.   </w:t>
      </w:r>
    </w:p>
    <w:p w:rsidR="00D2666D" w:rsidRPr="00872EB5" w:rsidRDefault="00D2666D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>Объем привлекаемых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и республиканского </w:t>
      </w:r>
      <w:r w:rsidRPr="00872EB5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72E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олучаемых по результатам конкурсного распределения или по заявительному принципу, сложно оценить.</w:t>
      </w:r>
    </w:p>
    <w:p w:rsidR="00D2666D" w:rsidRPr="00872EB5" w:rsidRDefault="00D2666D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w:anchor="Par2637" w:tooltip="Ссылка на текущий документ" w:history="1">
        <w:r w:rsidRPr="00872EB5">
          <w:rPr>
            <w:rFonts w:ascii="Times New Roman" w:hAnsi="Times New Roman" w:cs="Times New Roman"/>
            <w:color w:val="0000FF"/>
            <w:sz w:val="24"/>
            <w:szCs w:val="24"/>
          </w:rPr>
          <w:t>оценка</w:t>
        </w:r>
      </w:hyperlink>
      <w:r w:rsidRPr="00872EB5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программы за счет средств федерального</w:t>
      </w:r>
      <w:r>
        <w:rPr>
          <w:rFonts w:ascii="Times New Roman" w:hAnsi="Times New Roman" w:cs="Times New Roman"/>
          <w:sz w:val="24"/>
          <w:szCs w:val="24"/>
        </w:rPr>
        <w:t>, республиканского бюджетов,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редставлена в приложении N 6 к программе.</w:t>
      </w:r>
    </w:p>
    <w:p w:rsidR="00615F56" w:rsidRPr="00693D4B" w:rsidRDefault="00615F56" w:rsidP="00615F56">
      <w:pPr>
        <w:pStyle w:val="aa"/>
        <w:widowControl w:val="0"/>
        <w:spacing w:after="0"/>
        <w:ind w:left="23" w:right="23" w:firstLine="567"/>
        <w:jc w:val="both"/>
        <w:rPr>
          <w:rFonts w:ascii="Times New Roman" w:hAnsi="Times New Roman"/>
        </w:rPr>
      </w:pPr>
    </w:p>
    <w:p w:rsidR="00615F56" w:rsidRPr="00693D4B" w:rsidRDefault="00615F56" w:rsidP="00615F56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615F56" w:rsidRPr="00693D4B" w:rsidRDefault="00615F56" w:rsidP="00615F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615F56" w:rsidRPr="00693D4B" w:rsidRDefault="00615F56" w:rsidP="00615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инвесторы;</w:t>
      </w:r>
    </w:p>
    <w:p w:rsidR="00615F56" w:rsidRPr="00693D4B" w:rsidRDefault="00615F56" w:rsidP="00615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предприятия</w:t>
      </w:r>
      <w:r w:rsidR="005021C3" w:rsidRPr="00693D4B">
        <w:rPr>
          <w:rFonts w:ascii="Times New Roman" w:hAnsi="Times New Roman" w:cs="Times New Roman"/>
          <w:sz w:val="24"/>
          <w:szCs w:val="24"/>
        </w:rPr>
        <w:t xml:space="preserve"> ЖКХ</w:t>
      </w:r>
      <w:r w:rsidRPr="00693D4B">
        <w:rPr>
          <w:rFonts w:ascii="Times New Roman" w:hAnsi="Times New Roman" w:cs="Times New Roman"/>
          <w:sz w:val="24"/>
          <w:szCs w:val="24"/>
        </w:rPr>
        <w:t>;</w:t>
      </w:r>
    </w:p>
    <w:p w:rsidR="00615F56" w:rsidRPr="00693D4B" w:rsidRDefault="00615F56" w:rsidP="00615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3) учреждения и организации вне зависимости от организационно-правовой формы.</w:t>
      </w:r>
    </w:p>
    <w:p w:rsidR="00615F56" w:rsidRPr="00693D4B" w:rsidRDefault="00615F56" w:rsidP="00615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4) субъекты малого и среднего предпринимательства включая крестьянские (фермерские) хозяйства;</w:t>
      </w:r>
    </w:p>
    <w:p w:rsidR="00615F56" w:rsidRPr="00693D4B" w:rsidRDefault="005021C3" w:rsidP="00615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5)  население</w:t>
      </w:r>
      <w:r w:rsidR="00615F56" w:rsidRPr="00693D4B">
        <w:rPr>
          <w:rFonts w:ascii="Times New Roman" w:hAnsi="Times New Roman" w:cs="Times New Roman"/>
          <w:sz w:val="24"/>
          <w:szCs w:val="24"/>
        </w:rPr>
        <w:t>.</w:t>
      </w: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68A" w:rsidRPr="00693D4B" w:rsidRDefault="0024568A" w:rsidP="00AE5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3C" w:rsidRPr="00693D4B" w:rsidRDefault="00A1123C" w:rsidP="006C791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 Подпрограмма «Развитие социально</w:t>
      </w:r>
      <w:r w:rsidR="004109C2"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-культурной</w:t>
      </w: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сферы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123C" w:rsidRPr="00693D4B" w:rsidRDefault="00A1123C" w:rsidP="006C791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A1123C" w:rsidRPr="00693D4B" w:rsidRDefault="00A1123C" w:rsidP="006C79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A1123C" w:rsidRPr="00693D4B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  <w:r w:rsidR="00F7653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proofErr w:type="gramStart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4109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социально</w:t>
            </w:r>
            <w:r w:rsidR="00DF158B" w:rsidRPr="00693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9C2" w:rsidRPr="00693D4B">
              <w:rPr>
                <w:rFonts w:ascii="Times New Roman" w:hAnsi="Times New Roman" w:cs="Times New Roman"/>
                <w:sz w:val="24"/>
                <w:szCs w:val="24"/>
              </w:rPr>
              <w:t>культурной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F7653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872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58B" w:rsidRPr="00693D4B">
              <w:rPr>
                <w:rFonts w:ascii="Times New Roman" w:hAnsi="Times New Roman" w:cs="Times New Roman"/>
                <w:sz w:val="24"/>
                <w:szCs w:val="24"/>
              </w:rPr>
              <w:t>Комплексное р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звитие территории</w:t>
            </w:r>
            <w:r w:rsidR="00872292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319B">
              <w:rPr>
                <w:rFonts w:ascii="Times New Roman" w:hAnsi="Times New Roman" w:cs="Times New Roman"/>
                <w:sz w:val="24"/>
                <w:szCs w:val="24"/>
              </w:rPr>
              <w:t>Ортолыкского</w:t>
            </w:r>
            <w:proofErr w:type="spellEnd"/>
            <w:r w:rsidR="00872292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DF158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693D4B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DF15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F158B" w:rsidRPr="00693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- 2018 годы                                         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F70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 Развитие социально</w:t>
            </w:r>
            <w:r w:rsidR="00F70184" w:rsidRPr="00693D4B">
              <w:rPr>
                <w:rFonts w:ascii="Times New Roman" w:hAnsi="Times New Roman" w:cs="Times New Roman"/>
                <w:sz w:val="24"/>
                <w:szCs w:val="24"/>
              </w:rPr>
              <w:t>-культурной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</w:tr>
      <w:tr w:rsidR="00A1123C" w:rsidRPr="00693D4B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5" w:rsidRPr="00693D4B" w:rsidRDefault="000B1BB5" w:rsidP="00230972">
            <w:pPr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5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8A1401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4969" w:rsidRPr="00693D4B" w:rsidRDefault="000B1BB5" w:rsidP="00230972">
            <w:pPr>
              <w:autoSpaceDE w:val="0"/>
              <w:autoSpaceDN w:val="0"/>
              <w:adjustRightInd w:val="0"/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ой культуры и спорта</w:t>
            </w:r>
            <w:r w:rsidR="002E7D7B" w:rsidRPr="00693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bookmarkEnd w:id="2"/>
          <w:p w:rsidR="00A1123C" w:rsidRPr="00693D4B" w:rsidRDefault="00A1123C" w:rsidP="00230972">
            <w:pPr>
              <w:autoSpaceDE w:val="0"/>
              <w:autoSpaceDN w:val="0"/>
              <w:adjustRightInd w:val="0"/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9D3EB7" w:rsidP="001D3CFA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</w:t>
            </w:r>
            <w:r w:rsidR="00A264D8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х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мероприятий;</w:t>
            </w:r>
            <w:r w:rsidR="00FC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7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B53CF7" w:rsidRPr="00693D4B" w:rsidRDefault="00B53CF7" w:rsidP="001D3CFA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систематически занимающи</w:t>
            </w:r>
            <w:r w:rsidR="00A256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я физической культурой и спортом,</w:t>
            </w:r>
            <w:r w:rsidR="00FC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72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чел.;</w:t>
            </w:r>
          </w:p>
          <w:p w:rsidR="00182593" w:rsidRPr="00693D4B" w:rsidRDefault="001D3CFA" w:rsidP="001D3CFA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людей, участвующие в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поселения</w:t>
            </w:r>
            <w:r w:rsidR="00872292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6D6B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  <w:r w:rsidR="00872292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123C" w:rsidRPr="00693D4B" w:rsidRDefault="00A1123C" w:rsidP="00224D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 </w:t>
            </w:r>
            <w:r w:rsidR="006C7672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  <w:r w:rsidR="00FC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6C7672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рограммы:</w:t>
            </w:r>
          </w:p>
          <w:p w:rsidR="00D34E70" w:rsidRPr="00D34E70" w:rsidRDefault="00D34E70" w:rsidP="00D34E7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4E70">
              <w:rPr>
                <w:rFonts w:ascii="Times New Roman" w:hAnsi="Times New Roman" w:cs="Times New Roman"/>
                <w:sz w:val="24"/>
                <w:szCs w:val="24"/>
              </w:rPr>
              <w:t xml:space="preserve">2015 год -   </w:t>
            </w:r>
            <w:r w:rsidR="006C7672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  <w:r w:rsidRPr="00D34E7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D34E70" w:rsidRPr="00D34E70" w:rsidRDefault="00D34E70" w:rsidP="00D34E7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4E70">
              <w:rPr>
                <w:rFonts w:ascii="Times New Roman" w:hAnsi="Times New Roman" w:cs="Times New Roman"/>
                <w:sz w:val="24"/>
                <w:szCs w:val="24"/>
              </w:rPr>
              <w:t xml:space="preserve">2016год -   </w:t>
            </w:r>
            <w:r w:rsidR="006C7672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  <w:r w:rsidRPr="00D34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4E70" w:rsidRPr="00D34E70" w:rsidRDefault="00D34E70" w:rsidP="00D34E70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4E70">
              <w:rPr>
                <w:rFonts w:ascii="Times New Roman" w:hAnsi="Times New Roman" w:cs="Times New Roman"/>
                <w:sz w:val="24"/>
                <w:szCs w:val="24"/>
              </w:rPr>
              <w:t xml:space="preserve">2017 год -  </w:t>
            </w:r>
            <w:r w:rsidR="006C7672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  <w:r w:rsidRPr="00D34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4E70" w:rsidRPr="008A4C21" w:rsidRDefault="00D34E70" w:rsidP="00D34E70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34E70">
              <w:rPr>
                <w:rFonts w:ascii="Times New Roman" w:hAnsi="Times New Roman" w:cs="Times New Roman"/>
                <w:sz w:val="24"/>
                <w:szCs w:val="24"/>
              </w:rPr>
              <w:t xml:space="preserve">2016год -   </w:t>
            </w:r>
            <w:r w:rsidR="006C7672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  <w:r w:rsidRPr="00D34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D34E7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A1123C" w:rsidRPr="00693D4B" w:rsidRDefault="00A1123C" w:rsidP="006C7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D34E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«</w:t>
            </w:r>
            <w:proofErr w:type="spellStart"/>
            <w:r w:rsidR="00F02BCB" w:rsidRPr="00693D4B">
              <w:rPr>
                <w:rFonts w:ascii="Times New Roman" w:hAnsi="Times New Roman" w:cs="Times New Roman"/>
                <w:sz w:val="24"/>
                <w:szCs w:val="24"/>
              </w:rPr>
              <w:t>Кош-Агачский</w:t>
            </w:r>
            <w:proofErr w:type="spellEnd"/>
            <w:r w:rsidR="00F02BC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 w:rsidR="00D34E7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6C767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620,0 </w:t>
            </w:r>
            <w:r w:rsidR="00C945E7" w:rsidRPr="00D34E7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t>с. рублей;</w:t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proofErr w:type="spellStart"/>
            <w:r w:rsidR="0030319B">
              <w:rPr>
                <w:rFonts w:ascii="Times New Roman" w:hAnsi="Times New Roman" w:cs="Times New Roman"/>
                <w:sz w:val="24"/>
                <w:szCs w:val="24"/>
              </w:rPr>
              <w:t>Ортолыкское</w:t>
            </w:r>
            <w:proofErr w:type="spellEnd"/>
            <w:r w:rsidR="00564C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F02BC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внебюджетных источников в  объеме </w:t>
            </w:r>
            <w:r w:rsidR="009D7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                                         </w:t>
            </w:r>
          </w:p>
        </w:tc>
      </w:tr>
    </w:tbl>
    <w:p w:rsidR="00A1123C" w:rsidRPr="00693D4B" w:rsidRDefault="00A1123C" w:rsidP="006C7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4905C2" w:rsidRPr="00693D4B" w:rsidRDefault="004905C2" w:rsidP="004905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Целью подпрограммы является: Развитие</w:t>
      </w:r>
      <w:r w:rsidR="00660CA3" w:rsidRPr="00693D4B">
        <w:rPr>
          <w:rFonts w:ascii="Times New Roman" w:hAnsi="Times New Roman" w:cs="Times New Roman"/>
          <w:sz w:val="24"/>
          <w:szCs w:val="24"/>
        </w:rPr>
        <w:t xml:space="preserve"> социальной сферы</w:t>
      </w:r>
      <w:r w:rsidRPr="00693D4B">
        <w:rPr>
          <w:rFonts w:ascii="Times New Roman" w:hAnsi="Times New Roman" w:cs="Times New Roman"/>
          <w:sz w:val="24"/>
          <w:szCs w:val="24"/>
        </w:rPr>
        <w:t>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1)</w:t>
      </w:r>
      <w:r w:rsidR="00660CA3"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 Развитие культуры</w:t>
      </w:r>
      <w:r w:rsidR="003463DD"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 и молодежной политики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</w:t>
      </w:r>
      <w:r w:rsidR="00660CA3" w:rsidRPr="00693D4B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693D4B">
        <w:rPr>
          <w:rFonts w:ascii="Times New Roman" w:hAnsi="Times New Roman" w:cs="Times New Roman"/>
          <w:sz w:val="24"/>
          <w:szCs w:val="24"/>
        </w:rPr>
        <w:t>;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1627" w:rsidRDefault="00111627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мках подпрограммы реализуется основное мероприятие – развитие социально-культурной сферы, которое охватывает деятельность Администрации МО </w:t>
      </w:r>
      <w:proofErr w:type="spellStart"/>
      <w:r w:rsidR="0030319B">
        <w:rPr>
          <w:rFonts w:ascii="Times New Roman" w:hAnsi="Times New Roman" w:cs="Times New Roman"/>
          <w:bCs/>
          <w:sz w:val="24"/>
          <w:szCs w:val="24"/>
        </w:rPr>
        <w:t>Ортолыкское</w:t>
      </w:r>
      <w:proofErr w:type="spellEnd"/>
      <w:r w:rsidR="00564C9A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ледующим направлениям:</w:t>
      </w:r>
    </w:p>
    <w:p w:rsidR="00111627" w:rsidRDefault="005B1288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B1288" w:rsidRDefault="005B1288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B1288" w:rsidRDefault="005B1288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lastRenderedPageBreak/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F56AF" w:rsidRPr="00693D4B" w:rsidRDefault="005B1288" w:rsidP="00514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организация и осуществление мероприятий по работе с детьми и молодежью в поселении</w:t>
      </w:r>
      <w:r w:rsidR="0051448F">
        <w:rPr>
          <w:rFonts w:ascii="Times New Roman" w:hAnsi="Times New Roman" w:cs="Times New Roman"/>
          <w:bCs/>
          <w:sz w:val="24"/>
          <w:szCs w:val="24"/>
        </w:rPr>
        <w:t>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</w:t>
      </w:r>
      <w:r w:rsidR="0051448F">
        <w:rPr>
          <w:rFonts w:ascii="Times New Roman" w:hAnsi="Times New Roman" w:cs="Times New Roman"/>
          <w:sz w:val="24"/>
          <w:szCs w:val="24"/>
        </w:rPr>
        <w:t>,</w:t>
      </w:r>
      <w:r w:rsidRPr="00693D4B">
        <w:rPr>
          <w:rFonts w:ascii="Times New Roman" w:hAnsi="Times New Roman" w:cs="Times New Roman"/>
          <w:sz w:val="24"/>
          <w:szCs w:val="24"/>
        </w:rPr>
        <w:t xml:space="preserve"> которого реализуется основное мероприятие, представлен в приложении № 2 к программе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5C2" w:rsidRPr="00693D4B" w:rsidRDefault="004905C2" w:rsidP="00490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1" w:history="1">
        <w:r w:rsidRPr="00693D4B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693D4B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proofErr w:type="spellStart"/>
      <w:r w:rsidR="00B322D7" w:rsidRPr="00693D4B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="00B322D7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район», нормативно-правовыми актами МО </w:t>
      </w:r>
      <w:proofErr w:type="spellStart"/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>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публичных нормативных обязательствах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</w:t>
      </w:r>
      <w:r w:rsidR="003F36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республиканского</w:t>
      </w:r>
      <w:r w:rsidR="003F36D4">
        <w:rPr>
          <w:rFonts w:ascii="Times New Roman" w:hAnsi="Times New Roman" w:cs="Times New Roman"/>
          <w:b/>
          <w:bCs/>
          <w:sz w:val="24"/>
          <w:szCs w:val="24"/>
        </w:rPr>
        <w:t xml:space="preserve"> бюджетов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F36D4">
        <w:rPr>
          <w:rFonts w:ascii="Times New Roman" w:hAnsi="Times New Roman" w:cs="Times New Roman"/>
          <w:b/>
          <w:bCs/>
          <w:sz w:val="24"/>
          <w:szCs w:val="24"/>
        </w:rPr>
        <w:t xml:space="preserve"> бюджета муниципального образования «</w:t>
      </w:r>
      <w:proofErr w:type="spellStart"/>
      <w:r w:rsidR="003F36D4">
        <w:rPr>
          <w:rFonts w:ascii="Times New Roman" w:hAnsi="Times New Roman" w:cs="Times New Roman"/>
          <w:b/>
          <w:bCs/>
          <w:sz w:val="24"/>
          <w:szCs w:val="24"/>
        </w:rPr>
        <w:t>Кош-Агачский</w:t>
      </w:r>
      <w:proofErr w:type="spellEnd"/>
      <w:r w:rsidR="003F36D4">
        <w:rPr>
          <w:rFonts w:ascii="Times New Roman" w:hAnsi="Times New Roman" w:cs="Times New Roman"/>
          <w:b/>
          <w:bCs/>
          <w:sz w:val="24"/>
          <w:szCs w:val="24"/>
        </w:rPr>
        <w:t xml:space="preserve"> район»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4905C2" w:rsidRPr="00693D4B" w:rsidRDefault="004905C2" w:rsidP="004905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pStyle w:val="aa"/>
        <w:widowControl w:val="0"/>
        <w:spacing w:after="0"/>
        <w:ind w:left="23" w:right="23" w:firstLine="567"/>
        <w:jc w:val="both"/>
        <w:rPr>
          <w:rFonts w:ascii="Times New Roman" w:hAnsi="Times New Roman"/>
        </w:rPr>
      </w:pPr>
    </w:p>
    <w:p w:rsidR="000E404E" w:rsidRPr="00872EB5" w:rsidRDefault="000E404E" w:rsidP="000E4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spellStart"/>
      <w:r w:rsidRPr="00872EB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72EB5">
        <w:rPr>
          <w:rFonts w:ascii="Times New Roman" w:hAnsi="Times New Roman" w:cs="Times New Roman"/>
          <w:sz w:val="24"/>
          <w:szCs w:val="24"/>
        </w:rPr>
        <w:t xml:space="preserve"> мероприятий по развитию </w:t>
      </w:r>
      <w:r>
        <w:rPr>
          <w:rFonts w:ascii="Times New Roman" w:hAnsi="Times New Roman" w:cs="Times New Roman"/>
          <w:sz w:val="24"/>
          <w:szCs w:val="24"/>
        </w:rPr>
        <w:t xml:space="preserve">социально-культурной сферы </w:t>
      </w:r>
      <w:r w:rsidRPr="00872EB5">
        <w:rPr>
          <w:rFonts w:ascii="Times New Roman" w:hAnsi="Times New Roman" w:cs="Times New Roman"/>
          <w:sz w:val="24"/>
          <w:szCs w:val="24"/>
        </w:rPr>
        <w:t>планируется привлекать средства федерального и республиканского бюджетов, бюджета муниципального образования «</w:t>
      </w:r>
      <w:proofErr w:type="spellStart"/>
      <w:r w:rsidRPr="00872EB5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Pr="00872EB5">
        <w:rPr>
          <w:rFonts w:ascii="Times New Roman" w:hAnsi="Times New Roman" w:cs="Times New Roman"/>
          <w:sz w:val="24"/>
          <w:szCs w:val="24"/>
        </w:rPr>
        <w:t xml:space="preserve"> район» путем участия в конкурсных распределениях, направления, в случае необходимости, заявки на предоставление межбюджетных трансфертов.   </w:t>
      </w:r>
    </w:p>
    <w:p w:rsidR="000E404E" w:rsidRPr="00872EB5" w:rsidRDefault="000E404E" w:rsidP="000E4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>Объем привлекаемых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и республиканского </w:t>
      </w:r>
      <w:r w:rsidRPr="00872EB5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72E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олучаемых по результатам конкурсного распределения или по заявительному принципу, сложно оценить.</w:t>
      </w:r>
    </w:p>
    <w:p w:rsidR="000E404E" w:rsidRPr="00872EB5" w:rsidRDefault="000E404E" w:rsidP="000E4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w:anchor="Par2637" w:tooltip="Ссылка на текущий документ" w:history="1">
        <w:r w:rsidRPr="00872EB5">
          <w:rPr>
            <w:rFonts w:ascii="Times New Roman" w:hAnsi="Times New Roman" w:cs="Times New Roman"/>
            <w:color w:val="0000FF"/>
            <w:sz w:val="24"/>
            <w:szCs w:val="24"/>
          </w:rPr>
          <w:t>оценка</w:t>
        </w:r>
      </w:hyperlink>
      <w:r w:rsidRPr="00872EB5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программы за счет средств федерального</w:t>
      </w:r>
      <w:r>
        <w:rPr>
          <w:rFonts w:ascii="Times New Roman" w:hAnsi="Times New Roman" w:cs="Times New Roman"/>
          <w:sz w:val="24"/>
          <w:szCs w:val="24"/>
        </w:rPr>
        <w:t>, республиканского бюджетов,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редставлена в приложении N 6 к программе.</w:t>
      </w:r>
    </w:p>
    <w:p w:rsidR="004905C2" w:rsidRPr="00693D4B" w:rsidRDefault="004905C2" w:rsidP="004905C2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4905C2" w:rsidRPr="00693D4B" w:rsidRDefault="004905C2" w:rsidP="00490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4905C2" w:rsidRPr="00693D4B" w:rsidRDefault="004905C2" w:rsidP="004905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4905C2" w:rsidRPr="00693D4B" w:rsidRDefault="004905C2" w:rsidP="00490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</w:t>
      </w:r>
      <w:r w:rsidR="00404559" w:rsidRPr="00693D4B">
        <w:rPr>
          <w:rFonts w:ascii="Times New Roman" w:hAnsi="Times New Roman" w:cs="Times New Roman"/>
          <w:sz w:val="24"/>
          <w:szCs w:val="24"/>
        </w:rPr>
        <w:t>1</w:t>
      </w:r>
      <w:r w:rsidRPr="00693D4B">
        <w:rPr>
          <w:rFonts w:ascii="Times New Roman" w:hAnsi="Times New Roman" w:cs="Times New Roman"/>
          <w:sz w:val="24"/>
          <w:szCs w:val="24"/>
        </w:rPr>
        <w:t>) учреждения и организации вне зависимости от организационно-правовой формы.</w:t>
      </w:r>
    </w:p>
    <w:p w:rsidR="004905C2" w:rsidRPr="00693D4B" w:rsidRDefault="00404559" w:rsidP="00490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</w:t>
      </w:r>
      <w:r w:rsidR="004905C2" w:rsidRPr="00693D4B">
        <w:rPr>
          <w:rFonts w:ascii="Times New Roman" w:hAnsi="Times New Roman" w:cs="Times New Roman"/>
          <w:sz w:val="24"/>
          <w:szCs w:val="24"/>
        </w:rPr>
        <w:t>)  население.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3A19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. Сведения об аналитических ведомственных целевых программах, включенных в состав государственной программы</w:t>
      </w:r>
    </w:p>
    <w:p w:rsidR="00DB1F55" w:rsidRPr="00693D4B" w:rsidRDefault="00DB1F55" w:rsidP="003A19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муниципальной программы будет реализовываться аналитическая ведомственная целевая программа «Повышение эффективности</w:t>
      </w:r>
      <w:r w:rsidR="00B671F3">
        <w:rPr>
          <w:rFonts w:ascii="Times New Roman" w:hAnsi="Times New Roman" w:cs="Times New Roman"/>
          <w:sz w:val="24"/>
          <w:szCs w:val="24"/>
        </w:rPr>
        <w:t xml:space="preserve"> управления в Администрации МО </w:t>
      </w:r>
      <w:proofErr w:type="spellStart"/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B322D7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150D4B" w:rsidRPr="00693D4B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Pr="00693D4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B322D7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), разработанная в соответствии с постановлением  Главы Администрации МО </w:t>
      </w:r>
      <w:proofErr w:type="spellStart"/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B671F3" w:rsidRPr="00693D4B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="00B671F3" w:rsidRPr="00AD713F">
        <w:rPr>
          <w:rFonts w:ascii="Times New Roman" w:hAnsi="Times New Roman" w:cs="Times New Roman"/>
          <w:sz w:val="24"/>
          <w:szCs w:val="24"/>
        </w:rPr>
        <w:t>поселение</w:t>
      </w:r>
      <w:r w:rsidRPr="00AD713F">
        <w:rPr>
          <w:rFonts w:ascii="Times New Roman" w:hAnsi="Times New Roman" w:cs="Times New Roman"/>
          <w:sz w:val="24"/>
          <w:szCs w:val="24"/>
        </w:rPr>
        <w:t xml:space="preserve"> №</w:t>
      </w:r>
      <w:r w:rsidR="00AD713F">
        <w:rPr>
          <w:rFonts w:ascii="Times New Roman" w:hAnsi="Times New Roman" w:cs="Times New Roman"/>
          <w:sz w:val="24"/>
          <w:szCs w:val="24"/>
        </w:rPr>
        <w:t xml:space="preserve"> 57 </w:t>
      </w:r>
      <w:r w:rsidRPr="00AD713F">
        <w:rPr>
          <w:rFonts w:ascii="Times New Roman" w:hAnsi="Times New Roman" w:cs="Times New Roman"/>
          <w:sz w:val="24"/>
          <w:szCs w:val="24"/>
        </w:rPr>
        <w:t xml:space="preserve"> от  </w:t>
      </w:r>
      <w:r w:rsidR="00AD713F">
        <w:rPr>
          <w:rFonts w:ascii="Times New Roman" w:hAnsi="Times New Roman" w:cs="Times New Roman"/>
          <w:sz w:val="24"/>
          <w:szCs w:val="24"/>
        </w:rPr>
        <w:t xml:space="preserve">29.12.2014г. </w:t>
      </w:r>
      <w:r w:rsidRPr="00AD713F">
        <w:rPr>
          <w:rFonts w:ascii="Times New Roman" w:hAnsi="Times New Roman" w:cs="Times New Roman"/>
          <w:sz w:val="24"/>
          <w:szCs w:val="24"/>
        </w:rPr>
        <w:t>«Об</w:t>
      </w:r>
      <w:r w:rsidRPr="00693D4B">
        <w:rPr>
          <w:rFonts w:ascii="Times New Roman" w:hAnsi="Times New Roman" w:cs="Times New Roman"/>
          <w:sz w:val="24"/>
          <w:szCs w:val="24"/>
        </w:rPr>
        <w:t xml:space="preserve"> утверждении Положения о разработке, утверждении и реализации ведомственных целевых программ».</w:t>
      </w:r>
    </w:p>
    <w:p w:rsidR="00DB1F55" w:rsidRPr="00693D4B" w:rsidRDefault="00DB1F55" w:rsidP="003A1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Главной целью ведомственной целевой программы является повышение эффективности деятельности структурных подразделений.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представляет собой увязанный по ресурсам и срокам осуществления комплекс  экономических  мероприятий, обеспечивающих эффективное решение следующих задач: 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обеспечение деятельности персонала;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2) повышение уровня знаний специалистов.    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едомственная целевая программа реализуется в период с 201</w:t>
      </w:r>
      <w:r w:rsidR="00B322D7" w:rsidRPr="00693D4B">
        <w:rPr>
          <w:rFonts w:ascii="Times New Roman" w:hAnsi="Times New Roman" w:cs="Times New Roman"/>
          <w:sz w:val="24"/>
          <w:szCs w:val="24"/>
        </w:rPr>
        <w:t>5</w:t>
      </w:r>
      <w:r w:rsidRPr="00693D4B">
        <w:rPr>
          <w:rFonts w:ascii="Times New Roman" w:hAnsi="Times New Roman" w:cs="Times New Roman"/>
          <w:sz w:val="24"/>
          <w:szCs w:val="24"/>
        </w:rPr>
        <w:t xml:space="preserve"> по 201</w:t>
      </w:r>
      <w:r w:rsidR="00B322D7" w:rsidRPr="00693D4B">
        <w:rPr>
          <w:rFonts w:ascii="Times New Roman" w:hAnsi="Times New Roman" w:cs="Times New Roman"/>
          <w:sz w:val="24"/>
          <w:szCs w:val="24"/>
        </w:rPr>
        <w:t>8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ы без разделения на этапы.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DB1F55" w:rsidRPr="00693D4B" w:rsidRDefault="00DB1F55" w:rsidP="003A19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оля финансовой обеспеченности деятельности муниципальных служащих в процентах от установленных норм;</w:t>
      </w:r>
    </w:p>
    <w:p w:rsidR="00DB1F55" w:rsidRPr="00693D4B" w:rsidRDefault="00DB1F55" w:rsidP="003A19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оля муниципальных служащих, повысивших квалификацию, от общего числа муниципальных служащих;</w:t>
      </w:r>
    </w:p>
    <w:p w:rsidR="00DB1F55" w:rsidRPr="00693D4B" w:rsidRDefault="00DB1F55" w:rsidP="003A19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оля материально-технической обеспеченности деятельности муниципальных служащих в процентах от установленных норм.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бщие затраты средств местного бюджета на реализацию ведомственной целевой программы составят </w:t>
      </w:r>
      <w:r w:rsidR="00AD713F">
        <w:rPr>
          <w:rFonts w:ascii="Times New Roman" w:hAnsi="Times New Roman" w:cs="Times New Roman"/>
          <w:sz w:val="24"/>
          <w:szCs w:val="24"/>
        </w:rPr>
        <w:t>10748,5</w:t>
      </w:r>
      <w:r w:rsidR="0041685E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лей, в том числе: 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в 2015 году –  </w:t>
      </w:r>
      <w:r w:rsidR="00AD713F">
        <w:rPr>
          <w:rFonts w:ascii="Times New Roman" w:hAnsi="Times New Roman" w:cs="Times New Roman"/>
          <w:sz w:val="24"/>
          <w:szCs w:val="24"/>
        </w:rPr>
        <w:t xml:space="preserve">2677,5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2016 году –</w:t>
      </w:r>
      <w:r w:rsidR="0041685E">
        <w:rPr>
          <w:rFonts w:ascii="Times New Roman" w:hAnsi="Times New Roman" w:cs="Times New Roman"/>
          <w:sz w:val="24"/>
          <w:szCs w:val="24"/>
        </w:rPr>
        <w:t xml:space="preserve"> </w:t>
      </w:r>
      <w:r w:rsidR="00AD713F">
        <w:rPr>
          <w:rFonts w:ascii="Times New Roman" w:hAnsi="Times New Roman" w:cs="Times New Roman"/>
          <w:sz w:val="24"/>
          <w:szCs w:val="24"/>
        </w:rPr>
        <w:t>2686,0 ты</w:t>
      </w:r>
      <w:r w:rsidRPr="00693D4B">
        <w:rPr>
          <w:rFonts w:ascii="Times New Roman" w:hAnsi="Times New Roman" w:cs="Times New Roman"/>
          <w:sz w:val="24"/>
          <w:szCs w:val="24"/>
        </w:rPr>
        <w:t>с. рублей;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2017 году –</w:t>
      </w:r>
      <w:r w:rsidR="00AD713F">
        <w:rPr>
          <w:rFonts w:ascii="Times New Roman" w:hAnsi="Times New Roman" w:cs="Times New Roman"/>
          <w:sz w:val="24"/>
          <w:szCs w:val="24"/>
        </w:rPr>
        <w:t>2692,5</w:t>
      </w:r>
      <w:r w:rsidRPr="00693D4B">
        <w:rPr>
          <w:rFonts w:ascii="Times New Roman" w:hAnsi="Times New Roman" w:cs="Times New Roman"/>
          <w:sz w:val="24"/>
          <w:szCs w:val="24"/>
        </w:rPr>
        <w:t>тыс. рублей;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2018 году –</w:t>
      </w:r>
      <w:r w:rsidR="00AD713F">
        <w:rPr>
          <w:rFonts w:ascii="Times New Roman" w:hAnsi="Times New Roman" w:cs="Times New Roman"/>
          <w:sz w:val="24"/>
          <w:szCs w:val="24"/>
        </w:rPr>
        <w:t>2692,5</w:t>
      </w:r>
      <w:r w:rsidRPr="00693D4B">
        <w:rPr>
          <w:rFonts w:ascii="Times New Roman" w:hAnsi="Times New Roman" w:cs="Times New Roman"/>
          <w:sz w:val="24"/>
          <w:szCs w:val="24"/>
        </w:rPr>
        <w:t>тыс. рублей.</w:t>
      </w:r>
    </w:p>
    <w:p w:rsidR="00DB1F55" w:rsidRPr="00693D4B" w:rsidRDefault="00DB1F55" w:rsidP="003A19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B1F55" w:rsidRPr="00693D4B" w:rsidRDefault="00DB1F55" w:rsidP="001B00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DB1F55" w:rsidRPr="00693D4B" w:rsidRDefault="00DB1F55" w:rsidP="001B00C4">
      <w:pPr>
        <w:pStyle w:val="2"/>
        <w:keepNext/>
        <w:keepLines/>
        <w:tabs>
          <w:tab w:val="left" w:pos="1134"/>
        </w:tabs>
        <w:spacing w:after="0" w:line="240" w:lineRule="auto"/>
        <w:ind w:left="680"/>
        <w:jc w:val="both"/>
        <w:rPr>
          <w:rFonts w:ascii="Times New Roman" w:hAnsi="Times New Roman"/>
          <w:b/>
          <w:sz w:val="24"/>
          <w:szCs w:val="24"/>
        </w:rPr>
      </w:pPr>
    </w:p>
    <w:p w:rsidR="00DB1F55" w:rsidRPr="00693D4B" w:rsidRDefault="00DB1F55" w:rsidP="001B0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На основе анализа социально-экономического развития муниципального образования за последние годы выявился ряд основных рисков, которые напрямую зависят от социально – экономического развития муниципального образования.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D4B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утренние риски: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неэффективность управления и организации процесса реализации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неэффективное использование бюджетных средств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4) отсутствие или недостаточность межведомственной координации в ходе реализации программы.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Меры управления внутренними рисками: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lastRenderedPageBreak/>
        <w:t>2) мониторинг результативности и эффективности реализации муниципальной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 проведение подготовки и переподготовки кадров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4) разработка мер по межведомственной координации в ходе реализации муниципальной программы.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D4B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ешние риски: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снижение темпов экономического роста (снижение значимости республики в масштабах развития страны, значительный ежегодный рост тарифов на услуги естественных монополий и др.)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ухудшение внутренней и внешней конъюнктуры, усиление инфляции, кризис банковской системы, снижение объемов финансирования муниципальной программы, отсутствие полного финансирования, нехватка оборотных средств на развитие бизнеса и ограниченный доступ к кредитным ресурсам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социально - демографическая ситуация в муниципальном образовании (дефицит трудоспособных трудовых ресурсов);</w:t>
      </w:r>
    </w:p>
    <w:p w:rsidR="00DB1F55" w:rsidRPr="00693D4B" w:rsidRDefault="00DB1F55" w:rsidP="001B00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4) риски природного характера. 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5) слабая ресурсная база (техническая, производственная, финансовая) субъектов малого предпринимательства.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Меры управления внешними рисками: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проведение комплексного анализа внешней и внутренней среды исполнения муниципальной программы, при необходимости  пересмотр критериев оценки и отбора мероприятий муниципальной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2) стимулирование развития </w:t>
      </w:r>
      <w:proofErr w:type="spellStart"/>
      <w:r w:rsidRPr="00693D4B">
        <w:rPr>
          <w:rFonts w:ascii="Times New Roman" w:hAnsi="Times New Roman" w:cs="Times New Roman"/>
          <w:sz w:val="24"/>
          <w:szCs w:val="24"/>
        </w:rPr>
        <w:t>микрокредитования</w:t>
      </w:r>
      <w:proofErr w:type="spellEnd"/>
      <w:r w:rsidRPr="00693D4B">
        <w:rPr>
          <w:rFonts w:ascii="Times New Roman" w:hAnsi="Times New Roman" w:cs="Times New Roman"/>
          <w:sz w:val="24"/>
          <w:szCs w:val="24"/>
        </w:rPr>
        <w:t xml:space="preserve">, расширение сети </w:t>
      </w:r>
      <w:proofErr w:type="spellStart"/>
      <w:r w:rsidRPr="00693D4B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693D4B">
        <w:rPr>
          <w:rFonts w:ascii="Times New Roman" w:hAnsi="Times New Roman" w:cs="Times New Roman"/>
          <w:sz w:val="24"/>
          <w:szCs w:val="24"/>
        </w:rPr>
        <w:t xml:space="preserve"> организаций, расширение кредитных продуктов, подготовка и проведение мероприятий по повышению инвестиционной привлекательности мероприятий муниципальной программы для частных инвесторов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оперативное внесение изменений в муниципальную программу, при возникновении негативных факторов влияющих на достижение целевых показателей муниципальной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4) проведение подготовки и переподготовки кадров.</w:t>
      </w:r>
    </w:p>
    <w:p w:rsidR="00DB1F55" w:rsidRPr="00693D4B" w:rsidRDefault="00DB1F55" w:rsidP="00DB1F55">
      <w:pPr>
        <w:ind w:left="1778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муниципальной программы</w:t>
      </w:r>
    </w:p>
    <w:p w:rsidR="00DB1F55" w:rsidRPr="00693D4B" w:rsidRDefault="00DB1F55" w:rsidP="00412706">
      <w:pPr>
        <w:pStyle w:val="2"/>
        <w:keepNext/>
        <w:keepLines/>
        <w:tabs>
          <w:tab w:val="left" w:pos="1134"/>
        </w:tabs>
        <w:spacing w:after="0" w:line="240" w:lineRule="auto"/>
        <w:ind w:left="680"/>
        <w:rPr>
          <w:rFonts w:ascii="Times New Roman" w:hAnsi="Times New Roman"/>
          <w:b/>
          <w:sz w:val="24"/>
          <w:szCs w:val="24"/>
        </w:rPr>
      </w:pPr>
    </w:p>
    <w:p w:rsidR="00DB1F55" w:rsidRPr="00693D4B" w:rsidRDefault="00DB1F55" w:rsidP="0041270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</w:t>
      </w:r>
      <w:r w:rsidR="00AD713F">
        <w:rPr>
          <w:rFonts w:ascii="Times New Roman" w:hAnsi="Times New Roman" w:cs="Times New Roman"/>
          <w:sz w:val="24"/>
          <w:szCs w:val="24"/>
        </w:rPr>
        <w:t>10748,5</w:t>
      </w:r>
      <w:r w:rsidRPr="00693D4B">
        <w:rPr>
          <w:rFonts w:ascii="Times New Roman" w:hAnsi="Times New Roman" w:cs="Times New Roman"/>
          <w:sz w:val="24"/>
          <w:szCs w:val="24"/>
        </w:rPr>
        <w:t>тыс. рублей.</w:t>
      </w:r>
    </w:p>
    <w:p w:rsidR="00DB1F55" w:rsidRPr="00693D4B" w:rsidRDefault="00DB1F55" w:rsidP="0041270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за счет средств местного бюджета на реализацию программы составит </w:t>
      </w:r>
      <w:r w:rsidR="00AD713F">
        <w:rPr>
          <w:rFonts w:ascii="Times New Roman" w:hAnsi="Times New Roman" w:cs="Times New Roman"/>
          <w:sz w:val="24"/>
          <w:szCs w:val="24"/>
        </w:rPr>
        <w:t>9050,1</w:t>
      </w:r>
      <w:r w:rsidRPr="00693D4B">
        <w:rPr>
          <w:rFonts w:ascii="Times New Roman" w:hAnsi="Times New Roman" w:cs="Times New Roman"/>
          <w:sz w:val="24"/>
          <w:szCs w:val="24"/>
        </w:rPr>
        <w:t>тыс. рублей, в том числе по годам реализации программы:</w:t>
      </w:r>
    </w:p>
    <w:p w:rsidR="0041685E" w:rsidRPr="00693D4B" w:rsidRDefault="0041685E" w:rsidP="0041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в 2015 году –  </w:t>
      </w:r>
      <w:r w:rsidR="00AD713F">
        <w:rPr>
          <w:rFonts w:ascii="Times New Roman" w:hAnsi="Times New Roman" w:cs="Times New Roman"/>
          <w:sz w:val="24"/>
          <w:szCs w:val="24"/>
        </w:rPr>
        <w:t>2252,9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41685E" w:rsidRPr="00693D4B" w:rsidRDefault="0041685E" w:rsidP="0041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2016 году –</w:t>
      </w:r>
      <w:r w:rsidR="003E6014">
        <w:rPr>
          <w:rFonts w:ascii="Times New Roman" w:hAnsi="Times New Roman" w:cs="Times New Roman"/>
          <w:sz w:val="24"/>
          <w:szCs w:val="24"/>
        </w:rPr>
        <w:t xml:space="preserve"> </w:t>
      </w:r>
      <w:r w:rsidR="00AD713F">
        <w:rPr>
          <w:rFonts w:ascii="Times New Roman" w:hAnsi="Times New Roman" w:cs="Times New Roman"/>
          <w:sz w:val="24"/>
          <w:szCs w:val="24"/>
        </w:rPr>
        <w:t>2261,4</w:t>
      </w:r>
      <w:r w:rsidRPr="00693D4B">
        <w:rPr>
          <w:rFonts w:ascii="Times New Roman" w:hAnsi="Times New Roman" w:cs="Times New Roman"/>
          <w:sz w:val="24"/>
          <w:szCs w:val="24"/>
        </w:rPr>
        <w:t>тыс. рублей;</w:t>
      </w:r>
    </w:p>
    <w:p w:rsidR="0041685E" w:rsidRPr="00693D4B" w:rsidRDefault="0041685E" w:rsidP="0041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2017 году –</w:t>
      </w:r>
      <w:r w:rsidR="00AD713F">
        <w:rPr>
          <w:rFonts w:ascii="Times New Roman" w:hAnsi="Times New Roman" w:cs="Times New Roman"/>
          <w:sz w:val="24"/>
          <w:szCs w:val="24"/>
        </w:rPr>
        <w:t>2267,9</w:t>
      </w:r>
      <w:r w:rsidRPr="00693D4B">
        <w:rPr>
          <w:rFonts w:ascii="Times New Roman" w:hAnsi="Times New Roman" w:cs="Times New Roman"/>
          <w:sz w:val="24"/>
          <w:szCs w:val="24"/>
        </w:rPr>
        <w:t>тыс. рублей;</w:t>
      </w:r>
    </w:p>
    <w:p w:rsidR="0041685E" w:rsidRPr="00693D4B" w:rsidRDefault="0041685E" w:rsidP="00416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2018 году –</w:t>
      </w:r>
      <w:r w:rsidR="00AD713F">
        <w:rPr>
          <w:rFonts w:ascii="Times New Roman" w:hAnsi="Times New Roman" w:cs="Times New Roman"/>
          <w:sz w:val="24"/>
          <w:szCs w:val="24"/>
        </w:rPr>
        <w:t>2267,9</w:t>
      </w:r>
      <w:r w:rsidRPr="00693D4B">
        <w:rPr>
          <w:rFonts w:ascii="Times New Roman" w:hAnsi="Times New Roman" w:cs="Times New Roman"/>
          <w:sz w:val="24"/>
          <w:szCs w:val="24"/>
        </w:rPr>
        <w:t>тыс. рублей.</w:t>
      </w:r>
    </w:p>
    <w:p w:rsidR="00DB1F55" w:rsidRPr="00693D4B" w:rsidRDefault="00DB1F55" w:rsidP="0041270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693D4B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</w:t>
      </w:r>
      <w:r w:rsidR="0041685E">
        <w:rPr>
          <w:rFonts w:ascii="Times New Roman" w:hAnsi="Times New Roman" w:cs="Times New Roman"/>
          <w:sz w:val="24"/>
          <w:szCs w:val="24"/>
        </w:rPr>
        <w:t>0</w:t>
      </w:r>
      <w:r w:rsidRPr="00693D4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93D4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93D4B">
        <w:rPr>
          <w:rFonts w:ascii="Times New Roman" w:hAnsi="Times New Roman" w:cs="Times New Roman"/>
          <w:sz w:val="24"/>
          <w:szCs w:val="24"/>
        </w:rPr>
        <w:t xml:space="preserve">ублей;                                                  </w:t>
      </w:r>
    </w:p>
    <w:p w:rsidR="00955E04" w:rsidRPr="00693D4B" w:rsidRDefault="00DB1F55" w:rsidP="00412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</w:t>
      </w:r>
      <w:r w:rsidR="00AD713F">
        <w:rPr>
          <w:rFonts w:ascii="Times New Roman" w:hAnsi="Times New Roman" w:cs="Times New Roman"/>
          <w:sz w:val="24"/>
          <w:szCs w:val="24"/>
        </w:rPr>
        <w:t>1698,4</w:t>
      </w:r>
      <w:r w:rsidRPr="00693D4B">
        <w:rPr>
          <w:rFonts w:ascii="Times New Roman" w:hAnsi="Times New Roman" w:cs="Times New Roman"/>
          <w:sz w:val="24"/>
          <w:szCs w:val="24"/>
        </w:rPr>
        <w:t xml:space="preserve"> тыс. рублей;  </w:t>
      </w:r>
    </w:p>
    <w:p w:rsidR="00DB1F55" w:rsidRPr="00693D4B" w:rsidRDefault="00955E04" w:rsidP="004127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редства бюджета МО «</w:t>
      </w:r>
      <w:proofErr w:type="spellStart"/>
      <w:r w:rsidR="00490C18" w:rsidRPr="00693D4B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Pr="00693D4B">
        <w:rPr>
          <w:rFonts w:ascii="Times New Roman" w:hAnsi="Times New Roman" w:cs="Times New Roman"/>
          <w:sz w:val="24"/>
          <w:szCs w:val="24"/>
        </w:rPr>
        <w:t xml:space="preserve"> район» в объеме </w:t>
      </w:r>
      <w:r w:rsidR="00AD713F">
        <w:rPr>
          <w:rFonts w:ascii="Times New Roman" w:hAnsi="Times New Roman" w:cs="Times New Roman"/>
          <w:sz w:val="24"/>
          <w:szCs w:val="24"/>
        </w:rPr>
        <w:t>8489,0</w:t>
      </w:r>
      <w:r w:rsidRPr="00693D4B">
        <w:rPr>
          <w:rFonts w:ascii="Times New Roman" w:hAnsi="Times New Roman" w:cs="Times New Roman"/>
          <w:sz w:val="24"/>
          <w:szCs w:val="24"/>
        </w:rPr>
        <w:t>тыс. руб.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B1F55" w:rsidRPr="00693D4B">
        <w:rPr>
          <w:rFonts w:ascii="Times New Roman" w:hAnsi="Times New Roman" w:cs="Times New Roman"/>
          <w:sz w:val="24"/>
          <w:szCs w:val="24"/>
        </w:rPr>
        <w:br/>
        <w:t>средства сельских поселений в объеме</w:t>
      </w:r>
      <w:r w:rsidR="00572E2A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AD713F">
        <w:rPr>
          <w:rFonts w:ascii="Times New Roman" w:hAnsi="Times New Roman" w:cs="Times New Roman"/>
          <w:sz w:val="24"/>
          <w:szCs w:val="24"/>
        </w:rPr>
        <w:t>561,1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DB1F55" w:rsidRPr="00693D4B">
        <w:rPr>
          <w:rFonts w:ascii="Times New Roman" w:hAnsi="Times New Roman" w:cs="Times New Roman"/>
          <w:sz w:val="24"/>
          <w:szCs w:val="24"/>
        </w:rPr>
        <w:br/>
        <w:t xml:space="preserve">средства из внебюджетных источников в  объеме </w:t>
      </w:r>
      <w:r w:rsidR="00490C18" w:rsidRPr="00693D4B">
        <w:rPr>
          <w:rFonts w:ascii="Times New Roman" w:hAnsi="Times New Roman" w:cs="Times New Roman"/>
          <w:sz w:val="24"/>
          <w:szCs w:val="24"/>
        </w:rPr>
        <w:t>0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тыс. рублей                                              </w:t>
      </w:r>
    </w:p>
    <w:p w:rsidR="00DB1F55" w:rsidRPr="00693D4B" w:rsidRDefault="00DB1F55" w:rsidP="0041270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D4B">
        <w:rPr>
          <w:rFonts w:ascii="Times New Roman" w:hAnsi="Times New Roman"/>
          <w:sz w:val="24"/>
          <w:szCs w:val="24"/>
        </w:rPr>
        <w:lastRenderedPageBreak/>
        <w:t xml:space="preserve">Сведения о ресурсном обеспечении реализации программы за счет средств республиканского бюджета Республики Алтай по годам реализации программы и соисполнителям представлено </w:t>
      </w:r>
      <w:r w:rsidRPr="00693D4B">
        <w:rPr>
          <w:rFonts w:ascii="Times New Roman" w:hAnsi="Times New Roman"/>
          <w:color w:val="000000"/>
          <w:sz w:val="24"/>
          <w:szCs w:val="24"/>
        </w:rPr>
        <w:t>в приложение № 4 к</w:t>
      </w:r>
      <w:r w:rsidRPr="00693D4B">
        <w:rPr>
          <w:rFonts w:ascii="Times New Roman" w:hAnsi="Times New Roman"/>
          <w:sz w:val="24"/>
          <w:szCs w:val="24"/>
        </w:rPr>
        <w:t xml:space="preserve"> программе.</w:t>
      </w:r>
    </w:p>
    <w:p w:rsidR="00DB1F55" w:rsidRPr="00693D4B" w:rsidRDefault="00DB1F55" w:rsidP="00412706">
      <w:pPr>
        <w:pStyle w:val="2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693D4B">
        <w:rPr>
          <w:rFonts w:ascii="Times New Roman" w:hAnsi="Times New Roman"/>
          <w:sz w:val="24"/>
          <w:szCs w:val="24"/>
        </w:rPr>
        <w:t>Прогнозная (справочная) оценка ресурсного обеспечения реализации программы по годам реализации программы за счет всех источников финансирования представлена в  приложении № 5 к программе.</w:t>
      </w:r>
    </w:p>
    <w:p w:rsidR="00DB1F55" w:rsidRPr="00693D4B" w:rsidRDefault="00DB1F55" w:rsidP="00412706">
      <w:pPr>
        <w:spacing w:after="0" w:line="240" w:lineRule="auto"/>
        <w:ind w:left="1778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3A196F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="00DB1F55" w:rsidRPr="00693D4B">
        <w:rPr>
          <w:rFonts w:ascii="Times New Roman" w:hAnsi="Times New Roman" w:cs="Times New Roman"/>
          <w:b/>
          <w:bCs/>
          <w:sz w:val="24"/>
          <w:szCs w:val="24"/>
        </w:rPr>
        <w:t>. Ожидаемые конечные результаты реализации муниципальной программы</w:t>
      </w:r>
    </w:p>
    <w:p w:rsidR="00DB1F55" w:rsidRPr="00693D4B" w:rsidRDefault="00DB1F55" w:rsidP="00412706">
      <w:pPr>
        <w:spacing w:after="0" w:line="240" w:lineRule="auto"/>
        <w:ind w:left="17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56B" w:rsidRPr="00693D4B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в 2018 году планируется:</w:t>
      </w:r>
    </w:p>
    <w:p w:rsidR="007E356B" w:rsidRPr="00693D4B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беспечить темп роста налоговых поступлений в бюджет поселения </w:t>
      </w:r>
      <w:r w:rsidR="0041685E">
        <w:rPr>
          <w:rFonts w:ascii="Times New Roman" w:hAnsi="Times New Roman" w:cs="Times New Roman"/>
          <w:sz w:val="24"/>
          <w:szCs w:val="24"/>
        </w:rPr>
        <w:t>95,5</w:t>
      </w:r>
      <w:r w:rsidR="00490C18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%;</w:t>
      </w:r>
    </w:p>
    <w:p w:rsidR="007E356B" w:rsidRPr="00693D4B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хватить территорию поселения мероприятиями по благоустройству </w:t>
      </w:r>
      <w:r w:rsidR="00490C18" w:rsidRPr="00693D4B">
        <w:rPr>
          <w:rFonts w:ascii="Times New Roman" w:hAnsi="Times New Roman" w:cs="Times New Roman"/>
          <w:sz w:val="24"/>
          <w:szCs w:val="24"/>
        </w:rPr>
        <w:t>100</w:t>
      </w:r>
      <w:r w:rsidRPr="00693D4B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E356B" w:rsidRPr="00693D4B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хват населения услугами культуры составит </w:t>
      </w:r>
      <w:r w:rsidR="00490C18" w:rsidRPr="00693D4B">
        <w:rPr>
          <w:rFonts w:ascii="Times New Roman" w:hAnsi="Times New Roman" w:cs="Times New Roman"/>
          <w:sz w:val="24"/>
          <w:szCs w:val="24"/>
        </w:rPr>
        <w:t>100</w:t>
      </w:r>
      <w:r w:rsidRPr="00693D4B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7E356B" w:rsidRPr="00693D4B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Удельный вес населения, систематически занимающиеся физической куль</w:t>
      </w:r>
      <w:r w:rsidR="001F18E1">
        <w:rPr>
          <w:rFonts w:ascii="Times New Roman" w:hAnsi="Times New Roman" w:cs="Times New Roman"/>
          <w:sz w:val="24"/>
          <w:szCs w:val="24"/>
        </w:rPr>
        <w:t>турой и спортом 59,7</w:t>
      </w:r>
      <w:r w:rsidRPr="00693D4B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7E356B" w:rsidRPr="00693D4B" w:rsidRDefault="007E356B" w:rsidP="007E356B">
      <w:pPr>
        <w:pStyle w:val="ConsPlusCell"/>
        <w:ind w:firstLine="321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Количество мероприятий, проведенных поселением по безопасности населения </w:t>
      </w:r>
      <w:r w:rsidR="00AD713F">
        <w:rPr>
          <w:rFonts w:ascii="Times New Roman" w:hAnsi="Times New Roman" w:cs="Times New Roman"/>
          <w:sz w:val="24"/>
          <w:szCs w:val="24"/>
        </w:rPr>
        <w:t>6</w:t>
      </w:r>
      <w:r w:rsidRPr="00693D4B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DB1F55" w:rsidRPr="00693D4B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B3F" w:rsidRPr="003E2C5E" w:rsidRDefault="00A31B3F" w:rsidP="00A31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C791C">
      <w:pPr>
        <w:rPr>
          <w:rFonts w:ascii="Times New Roman" w:hAnsi="Times New Roman" w:cs="Times New Roman"/>
          <w:sz w:val="24"/>
          <w:szCs w:val="24"/>
        </w:rPr>
        <w:sectPr w:rsidR="006B5190" w:rsidRPr="003E2C5E" w:rsidSect="007D12C3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5190" w:rsidRPr="003E2C5E" w:rsidRDefault="006B5190" w:rsidP="00844FAC">
      <w:pPr>
        <w:tabs>
          <w:tab w:val="left" w:pos="12474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18953" w:type="dxa"/>
        <w:tblLayout w:type="fixed"/>
        <w:tblLook w:val="04A0"/>
      </w:tblPr>
      <w:tblGrid>
        <w:gridCol w:w="14850"/>
        <w:gridCol w:w="4103"/>
      </w:tblGrid>
      <w:tr w:rsidR="007A1353" w:rsidRPr="003E2C5E" w:rsidTr="00844FAC">
        <w:trPr>
          <w:trHeight w:val="138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 w:rsidR="0030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</w:t>
            </w:r>
            <w:proofErr w:type="spellEnd"/>
            <w:r w:rsidR="00CF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7A1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целевых показателей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539"/>
        <w:gridCol w:w="2995"/>
        <w:gridCol w:w="2456"/>
        <w:gridCol w:w="1215"/>
        <w:gridCol w:w="1408"/>
        <w:gridCol w:w="1450"/>
        <w:gridCol w:w="1133"/>
        <w:gridCol w:w="1187"/>
        <w:gridCol w:w="1187"/>
        <w:gridCol w:w="1216"/>
      </w:tblGrid>
      <w:tr w:rsidR="00A00877" w:rsidRPr="003E2C5E" w:rsidTr="009502E4">
        <w:trPr>
          <w:trHeight w:val="300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A00877" w:rsidRPr="003E2C5E" w:rsidTr="009502E4">
        <w:trPr>
          <w:trHeight w:val="300"/>
          <w:tblHeader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(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353" w:rsidRPr="003E2C5E" w:rsidRDefault="007A135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од</w:t>
            </w:r>
          </w:p>
        </w:tc>
      </w:tr>
      <w:tr w:rsidR="00A00877" w:rsidRPr="003E2C5E" w:rsidTr="009502E4">
        <w:trPr>
          <w:trHeight w:val="300"/>
          <w:tblHeader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6B5190" w:rsidRPr="003E2C5E" w:rsidTr="0035470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поселения </w:t>
            </w:r>
            <w:r w:rsidR="00F86CE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сное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6CE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</w:t>
            </w:r>
            <w:r w:rsidR="007A1353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ритории сельского поселения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16F4A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поступлений в бюджет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425572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42557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425572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42557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425572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CF646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25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425572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16F4A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территории поселения мероприятиями по благоустройству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16F4A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016F4A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F18E1" w:rsidP="001F1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016F4A" w:rsidP="00016F4A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проведенных поселением по безопасности на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016F4A" w:rsidP="00016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25572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25572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2557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B5190" w:rsidRPr="003E2C5E" w:rsidTr="0035470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B5190" w:rsidRPr="003E2C5E" w:rsidRDefault="006B5190" w:rsidP="00B4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 w:rsidR="005E1F5B" w:rsidRPr="003E2C5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Развитие экономического</w:t>
            </w:r>
            <w:r w:rsidR="00B45CE1" w:rsidRPr="003E2C5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и налогового</w:t>
            </w:r>
            <w:r w:rsidR="005E1F5B" w:rsidRPr="003E2C5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отенциала.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281E54" w:rsidP="00281E54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042C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190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</w:t>
            </w:r>
          </w:p>
        </w:tc>
      </w:tr>
      <w:tr w:rsidR="00A00877" w:rsidRPr="003E2C5E" w:rsidTr="009502E4">
        <w:trPr>
          <w:trHeight w:val="64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281E54" w:rsidP="00281E54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Прирост поголовья скота, в т.ч. крупного рогатого скота, овец и коз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042C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042C9" w:rsidP="00804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281E54" w:rsidP="00281E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й от арендных платежей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042C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CD0C7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CD0C7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CD0C7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C75" w:rsidRDefault="00CD0C7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190" w:rsidRDefault="00CD0C7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CD0C75" w:rsidRPr="003E2C5E" w:rsidRDefault="00CD0C7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5470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B5190" w:rsidRPr="003E2C5E" w:rsidRDefault="006B5190" w:rsidP="0031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  <w:r w:rsidR="00313D5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CE1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ойчивое</w:t>
            </w:r>
            <w:r w:rsidR="00313D5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CE1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</w:t>
            </w:r>
            <w:r w:rsidR="00313D55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 жизнеобеспечения.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526" w:rsidP="00FC3526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объектов</w:t>
            </w:r>
            <w:r w:rsidR="00BB7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исвоены адреса в общей численности объектов подвергшихся адресации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5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33AC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33AC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33AC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03E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03E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03E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03E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E7F6F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6F" w:rsidRPr="003E2C5E" w:rsidRDefault="000E7F6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6F" w:rsidRPr="003E2C5E" w:rsidRDefault="000E7F6F" w:rsidP="00FC3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ых правил благоустройства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6F" w:rsidRPr="003E2C5E" w:rsidRDefault="000E7F6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ся</w:t>
            </w:r>
            <w:proofErr w:type="gramEnd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/отсутствую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6F" w:rsidRPr="003E2C5E" w:rsidRDefault="000E7F6F" w:rsidP="003C6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6F" w:rsidRPr="003E2C5E" w:rsidRDefault="000E7F6F" w:rsidP="003C6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6F" w:rsidRPr="003E2C5E" w:rsidRDefault="000E7F6F" w:rsidP="003C6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6F" w:rsidRPr="003E2C5E" w:rsidRDefault="000E7F6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6F" w:rsidRPr="003E2C5E" w:rsidRDefault="000E7F6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6F" w:rsidRPr="003E2C5E" w:rsidRDefault="000E7F6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6F" w:rsidRPr="003E2C5E" w:rsidRDefault="000E7F6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B35A3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FC3526" w:rsidP="00FC3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ожаров на  территории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FC3526" w:rsidP="00FC3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01A" w:rsidRPr="003E2C5E" w:rsidTr="0035470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D101A" w:rsidRPr="003E2C5E" w:rsidRDefault="007D101A" w:rsidP="00B4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 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социально</w:t>
            </w:r>
            <w:r w:rsidR="00B45CE1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культурной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феры.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9A79D3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A00877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50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9A79D3" w:rsidP="009A79D3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 мероприятий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A00877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425572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425572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425572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0E7F6F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5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0E7F6F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5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0E7F6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0E7F6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AB2BBD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50254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9A79D3" w:rsidP="009A79D3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систематически </w:t>
            </w: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занимающиеся</w:t>
            </w:r>
            <w:proofErr w:type="gramEnd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1F26A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425572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42557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425572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8A378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8A378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8A378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8A378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AB2BBD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50254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9A79D3" w:rsidP="009A79D3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AB2BB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53335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53335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53335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53335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53335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53335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53335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6B5190" w:rsidRPr="003E2C5E" w:rsidRDefault="006B5190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8EE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ab/>
      </w:r>
    </w:p>
    <w:p w:rsidR="00E508EE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B31A1C" w:rsidRPr="003E2C5E" w:rsidRDefault="00B31A1C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tbl>
      <w:tblPr>
        <w:tblW w:w="18812" w:type="dxa"/>
        <w:tblLayout w:type="fixed"/>
        <w:tblLook w:val="04A0"/>
      </w:tblPr>
      <w:tblGrid>
        <w:gridCol w:w="14709"/>
        <w:gridCol w:w="4103"/>
      </w:tblGrid>
      <w:tr w:rsidR="00B31A1C" w:rsidRPr="003E2C5E" w:rsidTr="005E6BCF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 w:rsidR="0030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</w:t>
            </w:r>
            <w:proofErr w:type="spellEnd"/>
            <w:r w:rsidR="00031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1A1C" w:rsidRPr="003E2C5E" w:rsidRDefault="00B31A1C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B31A1C" w:rsidRPr="003E2C5E" w:rsidRDefault="00B31A1C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844"/>
        <w:gridCol w:w="5026"/>
        <w:gridCol w:w="3449"/>
        <w:gridCol w:w="2299"/>
        <w:gridCol w:w="2910"/>
      </w:tblGrid>
      <w:tr w:rsidR="006B5190" w:rsidRPr="003E2C5E" w:rsidTr="00C27A27">
        <w:trPr>
          <w:trHeight w:val="962"/>
          <w:tblHeader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</w:t>
            </w:r>
          </w:p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и подпрограммы)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 (в целом, без распределения по подпрограммам)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51998" w:rsidP="00031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ведомственная целевая программа "«Повышение эффективности управления в Администрации МО «</w:t>
            </w:r>
            <w:proofErr w:type="spellStart"/>
            <w:r w:rsidR="0030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</w:t>
            </w:r>
            <w:proofErr w:type="spellEnd"/>
            <w:r w:rsidR="00031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  <w:proofErr w:type="gram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3335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546AB8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6AB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экономического</w:t>
            </w:r>
            <w:r w:rsidR="004F1FFF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налогового</w:t>
            </w:r>
            <w:r w:rsidR="00546AB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тенциала 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1FFF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ческого и налогового потенциал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Default="0053335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сельского хозяйства</w:t>
            </w:r>
          </w:p>
          <w:p w:rsidR="00533359" w:rsidRDefault="00533359" w:rsidP="00533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ущий специалист 1 разряда</w:t>
            </w:r>
          </w:p>
          <w:p w:rsidR="00533359" w:rsidRPr="003E2C5E" w:rsidRDefault="00533359" w:rsidP="00533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по землеустройству с. Кош-Агач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3335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E710B" w:rsidP="003E7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ст поголовья скота, вт.ч. КРС, овец и коз.</w:t>
            </w:r>
          </w:p>
          <w:p w:rsidR="004F1FFF" w:rsidRPr="003E2C5E" w:rsidRDefault="004F1FFF" w:rsidP="003E7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  <w:p w:rsidR="004F1FFF" w:rsidRPr="003E2C5E" w:rsidRDefault="004F1FFF" w:rsidP="003E7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поступлений от арендных платежей.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3E71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="004F1FFF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ойчивое</w:t>
            </w:r>
            <w:r w:rsidR="00DC4EC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F1FFF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="00DC4EC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витие систем жизнеобеспечения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E710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1FFF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ойчивое развитие систем </w:t>
            </w:r>
            <w:r w:rsidR="004F1FFF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еобеспечения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3335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39" w:rsidRPr="003E2C5E" w:rsidRDefault="00B87739" w:rsidP="00B8773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объектов</w:t>
            </w:r>
            <w:r w:rsidR="00031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присвоены адреса в общей численности объектов подвергшихся адресации</w:t>
            </w: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B87739" w:rsidRPr="003E2C5E" w:rsidRDefault="00B87739" w:rsidP="00B8773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ых правил благоустройства территории, </w:t>
            </w: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proofErr w:type="gramEnd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/отсутствуют</w:t>
            </w:r>
          </w:p>
          <w:p w:rsidR="006B5190" w:rsidRPr="003E2C5E" w:rsidRDefault="00B87739" w:rsidP="00B877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ожаров на  территории поселения, % к предыдущему году.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 </w:t>
            </w:r>
            <w:r w:rsidR="00DC4EC8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4EC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социально</w:t>
            </w:r>
            <w:r w:rsidR="004F1FFF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культурной</w:t>
            </w:r>
            <w:r w:rsidR="00DC4EC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феры</w:t>
            </w:r>
          </w:p>
        </w:tc>
      </w:tr>
      <w:tr w:rsidR="00533359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9" w:rsidRPr="003E2C5E" w:rsidRDefault="0053335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9" w:rsidRPr="003E2C5E" w:rsidRDefault="0053335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оциально-культурной сферы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9" w:rsidRDefault="00533359" w:rsidP="003C6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молодежной политике</w:t>
            </w:r>
          </w:p>
          <w:p w:rsidR="00533359" w:rsidRPr="003E2C5E" w:rsidRDefault="00533359" w:rsidP="003C6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ы СДК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9" w:rsidRPr="003E2C5E" w:rsidRDefault="00533359" w:rsidP="003C6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9" w:rsidRPr="003E2C5E" w:rsidRDefault="00533359" w:rsidP="00BF0DD2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 мероприятий;</w:t>
            </w:r>
          </w:p>
          <w:p w:rsidR="00533359" w:rsidRPr="003E2C5E" w:rsidRDefault="00533359" w:rsidP="00BF0DD2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систематически </w:t>
            </w: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занимающиеся</w:t>
            </w:r>
            <w:proofErr w:type="gramEnd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, чел.;</w:t>
            </w:r>
          </w:p>
          <w:p w:rsidR="00533359" w:rsidRPr="003E2C5E" w:rsidRDefault="00533359" w:rsidP="00BF0DD2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.</w:t>
            </w:r>
          </w:p>
          <w:p w:rsidR="00533359" w:rsidRPr="003E2C5E" w:rsidRDefault="00533359" w:rsidP="009D3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E1" w:rsidRPr="003E2C5E" w:rsidRDefault="006B5190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br w:type="page"/>
      </w:r>
      <w:r w:rsidR="00794DE1"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W w:w="18812" w:type="dxa"/>
        <w:tblLayout w:type="fixed"/>
        <w:tblLook w:val="04A0"/>
      </w:tblPr>
      <w:tblGrid>
        <w:gridCol w:w="14709"/>
        <w:gridCol w:w="4103"/>
      </w:tblGrid>
      <w:tr w:rsidR="00794DE1" w:rsidRPr="003E2C5E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 w:rsidR="0030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</w:t>
            </w:r>
            <w:proofErr w:type="spellEnd"/>
            <w:r w:rsidR="00031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DE1" w:rsidRPr="003E2C5E" w:rsidRDefault="00794DE1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94DE1" w:rsidRPr="003E2C5E" w:rsidRDefault="00794DE1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794DE1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применения мер государственного и муниципального регулирования в сфере реализации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534"/>
        <w:gridCol w:w="2764"/>
        <w:gridCol w:w="2293"/>
        <w:gridCol w:w="1267"/>
        <w:gridCol w:w="1250"/>
        <w:gridCol w:w="1250"/>
        <w:gridCol w:w="1215"/>
        <w:gridCol w:w="1392"/>
        <w:gridCol w:w="2821"/>
      </w:tblGrid>
      <w:tr w:rsidR="006B5190" w:rsidRPr="003E2C5E" w:rsidTr="00C27A27">
        <w:trPr>
          <w:trHeight w:val="33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ы                                        государственного и муниципального регулирования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ценка результата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подпрограммы, для достижения которого реализуется мера муниципального регулирования</w:t>
            </w:r>
          </w:p>
        </w:tc>
      </w:tr>
      <w:tr w:rsidR="006B5190" w:rsidRPr="003E2C5E" w:rsidTr="00C27A27">
        <w:trPr>
          <w:trHeight w:val="1095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 1 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экономического</w:t>
            </w:r>
            <w:r w:rsidR="00BA681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логового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енциала</w:t>
            </w: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AC1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 </w:t>
            </w:r>
            <w:r w:rsidR="00BA681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681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 жизнеобеспечения</w:t>
            </w: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  <w:r w:rsidR="00D36B7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социально</w:t>
            </w:r>
            <w:r w:rsidR="00BA681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ультурной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ы</w:t>
            </w: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4DE1" w:rsidRPr="003E2C5E" w:rsidRDefault="006B5190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br w:type="page"/>
      </w:r>
      <w:r w:rsidR="00794DE1"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tbl>
      <w:tblPr>
        <w:tblW w:w="18812" w:type="dxa"/>
        <w:tblLayout w:type="fixed"/>
        <w:tblLook w:val="04A0"/>
      </w:tblPr>
      <w:tblGrid>
        <w:gridCol w:w="14709"/>
        <w:gridCol w:w="4103"/>
      </w:tblGrid>
      <w:tr w:rsidR="00794DE1" w:rsidRPr="003E2C5E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 w:rsidR="0030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</w:t>
            </w:r>
            <w:proofErr w:type="spellEnd"/>
            <w:r w:rsidR="0072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DE1" w:rsidRPr="003E2C5E" w:rsidRDefault="00794DE1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 поселения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668"/>
        <w:gridCol w:w="2139"/>
        <w:gridCol w:w="554"/>
        <w:gridCol w:w="425"/>
        <w:gridCol w:w="709"/>
        <w:gridCol w:w="567"/>
        <w:gridCol w:w="567"/>
        <w:gridCol w:w="709"/>
        <w:gridCol w:w="1389"/>
        <w:gridCol w:w="473"/>
        <w:gridCol w:w="9"/>
        <w:gridCol w:w="1125"/>
        <w:gridCol w:w="1125"/>
        <w:gridCol w:w="1046"/>
        <w:gridCol w:w="786"/>
        <w:gridCol w:w="1229"/>
        <w:gridCol w:w="10"/>
      </w:tblGrid>
      <w:tr w:rsidR="006B5190" w:rsidRPr="003E2C5E" w:rsidTr="00E76B2C">
        <w:trPr>
          <w:gridAfter w:val="1"/>
          <w:wAfter w:w="10" w:type="dxa"/>
          <w:trHeight w:val="497"/>
          <w:tblHeader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 поселения, подпрограммы, основного мероприятия</w:t>
            </w:r>
          </w:p>
        </w:tc>
        <w:tc>
          <w:tcPr>
            <w:tcW w:w="1688" w:type="dxa"/>
            <w:gridSpan w:val="3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муниципальной программы</w:t>
            </w:r>
          </w:p>
        </w:tc>
        <w:tc>
          <w:tcPr>
            <w:tcW w:w="370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20" w:type="dxa"/>
            <w:gridSpan w:val="6"/>
            <w:vAlign w:val="center"/>
          </w:tcPr>
          <w:p w:rsidR="006B5190" w:rsidRPr="003E2C5E" w:rsidRDefault="006B5190" w:rsidP="007252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 бюджета  МО </w:t>
            </w:r>
            <w:proofErr w:type="spellStart"/>
            <w:r w:rsidR="0030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</w:t>
            </w:r>
            <w:proofErr w:type="spellEnd"/>
            <w:r w:rsidR="00564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ыс. рублей</w:t>
            </w:r>
          </w:p>
        </w:tc>
      </w:tr>
      <w:tr w:rsidR="006B5190" w:rsidRPr="003E2C5E" w:rsidTr="00E76B2C">
        <w:trPr>
          <w:trHeight w:val="663"/>
          <w:tblHeader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</w:t>
            </w:r>
          </w:p>
        </w:tc>
        <w:tc>
          <w:tcPr>
            <w:tcW w:w="425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709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</w:t>
            </w:r>
          </w:p>
        </w:tc>
        <w:tc>
          <w:tcPr>
            <w:tcW w:w="48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04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3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</w:tr>
      <w:tr w:rsidR="006B5190" w:rsidRPr="003E2C5E" w:rsidTr="00E76B2C">
        <w:trPr>
          <w:trHeight w:val="221"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</w:t>
            </w:r>
            <w:r w:rsidR="00990FCE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90FCE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территории сельского поселения</w:t>
            </w:r>
          </w:p>
        </w:tc>
        <w:tc>
          <w:tcPr>
            <w:tcW w:w="5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E76B2C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E76B2C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E76B2C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E76B2C">
        <w:trPr>
          <w:trHeight w:val="232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bottom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296DE0" w:rsidTr="00E76B2C">
        <w:trPr>
          <w:trHeight w:val="1085"/>
        </w:trPr>
        <w:tc>
          <w:tcPr>
            <w:tcW w:w="166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ведомственная целевая программа 1</w:t>
            </w:r>
          </w:p>
        </w:tc>
        <w:tc>
          <w:tcPr>
            <w:tcW w:w="2139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990FCE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управления в Администрации МО «</w:t>
            </w:r>
            <w:proofErr w:type="spellStart"/>
            <w:r w:rsidR="0030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</w:t>
            </w:r>
            <w:proofErr w:type="spellEnd"/>
            <w:r w:rsidR="0050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296D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296D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296D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296D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296D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296D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296D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8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296D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425572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8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425572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8</w:t>
            </w:r>
          </w:p>
        </w:tc>
        <w:tc>
          <w:tcPr>
            <w:tcW w:w="1046" w:type="dxa"/>
          </w:tcPr>
          <w:p w:rsidR="006B5190" w:rsidRPr="003E2C5E" w:rsidRDefault="00425572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8</w:t>
            </w:r>
          </w:p>
        </w:tc>
        <w:tc>
          <w:tcPr>
            <w:tcW w:w="786" w:type="dxa"/>
            <w:vAlign w:val="center"/>
          </w:tcPr>
          <w:p w:rsidR="006B5190" w:rsidRPr="003E2C5E" w:rsidRDefault="00425572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8</w:t>
            </w: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6DE0" w:rsidRPr="00296DE0" w:rsidTr="00E76B2C">
        <w:trPr>
          <w:trHeight w:val="221"/>
        </w:trPr>
        <w:tc>
          <w:tcPr>
            <w:tcW w:w="1668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296D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296DE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E76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E76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E76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E76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E76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E76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E76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Л8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E76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425572" w:rsidP="00425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,9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42557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,9</w:t>
            </w:r>
          </w:p>
        </w:tc>
        <w:tc>
          <w:tcPr>
            <w:tcW w:w="1046" w:type="dxa"/>
          </w:tcPr>
          <w:p w:rsidR="00296DE0" w:rsidRPr="003E2C5E" w:rsidRDefault="0042557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,9</w:t>
            </w:r>
          </w:p>
        </w:tc>
        <w:tc>
          <w:tcPr>
            <w:tcW w:w="786" w:type="dxa"/>
            <w:vAlign w:val="center"/>
          </w:tcPr>
          <w:p w:rsidR="00296DE0" w:rsidRPr="003E2C5E" w:rsidRDefault="0042557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,9</w:t>
            </w: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296D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6DE0" w:rsidRPr="00296DE0" w:rsidTr="00E76B2C">
        <w:trPr>
          <w:trHeight w:val="221"/>
        </w:trPr>
        <w:tc>
          <w:tcPr>
            <w:tcW w:w="1668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296D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296DE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E76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E76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E76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E76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E76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E76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E76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Л8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E76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296D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296D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296DE0" w:rsidRPr="003E2C5E" w:rsidRDefault="00296D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296DE0" w:rsidRPr="003E2C5E" w:rsidRDefault="00296D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DE0" w:rsidRPr="003E2C5E" w:rsidRDefault="00296D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E76B2C">
        <w:trPr>
          <w:trHeight w:val="221"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90FCE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</w:t>
            </w:r>
            <w:proofErr w:type="gramStart"/>
            <w:r w:rsidR="00990FCE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го</w:t>
            </w:r>
            <w:proofErr w:type="gramEnd"/>
            <w:r w:rsidR="00990FCE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алогового </w:t>
            </w:r>
          </w:p>
        </w:tc>
        <w:tc>
          <w:tcPr>
            <w:tcW w:w="5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E76B2C">
        <w:trPr>
          <w:trHeight w:val="199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E76B2C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E76B2C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E76B2C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E76B2C">
        <w:trPr>
          <w:trHeight w:val="971"/>
        </w:trPr>
        <w:tc>
          <w:tcPr>
            <w:tcW w:w="1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99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1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го</w:t>
            </w:r>
            <w:proofErr w:type="gramEnd"/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логового</w:t>
            </w:r>
          </w:p>
        </w:tc>
        <w:tc>
          <w:tcPr>
            <w:tcW w:w="5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E76B2C">
        <w:trPr>
          <w:trHeight w:val="221"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</w:t>
            </w:r>
            <w:r w:rsidR="00990FCE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90FCE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систем жизнеобеспечения</w:t>
            </w:r>
          </w:p>
        </w:tc>
        <w:tc>
          <w:tcPr>
            <w:tcW w:w="5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118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786" w:type="dxa"/>
            <w:vAlign w:val="center"/>
          </w:tcPr>
          <w:p w:rsidR="006B5190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E76B2C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993C0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993C0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993C0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93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993C0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993C0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993C0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1502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993C0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E76B2C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E76B2C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E76B2C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E76B2C">
        <w:trPr>
          <w:trHeight w:val="221"/>
        </w:trPr>
        <w:tc>
          <w:tcPr>
            <w:tcW w:w="1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1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EC20F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 развитие систем жизнеобеспечения</w:t>
            </w:r>
          </w:p>
        </w:tc>
        <w:tc>
          <w:tcPr>
            <w:tcW w:w="5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F0F82" w:rsidRPr="003E2C5E" w:rsidTr="00DF0F82">
        <w:trPr>
          <w:trHeight w:val="400"/>
        </w:trPr>
        <w:tc>
          <w:tcPr>
            <w:tcW w:w="1668" w:type="dxa"/>
            <w:vMerge w:val="restart"/>
            <w:vAlign w:val="center"/>
          </w:tcPr>
          <w:p w:rsidR="00DF0F82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139" w:type="dxa"/>
            <w:vMerge w:val="restart"/>
            <w:vAlign w:val="center"/>
          </w:tcPr>
          <w:p w:rsidR="00DF0F82" w:rsidRPr="003E2C5E" w:rsidRDefault="00DF0F82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оциально-культурной сферы</w:t>
            </w:r>
          </w:p>
        </w:tc>
        <w:tc>
          <w:tcPr>
            <w:tcW w:w="5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F82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F82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F82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F82" w:rsidRPr="003E2C5E" w:rsidRDefault="00DF0F82" w:rsidP="00DF0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F82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F82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F82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00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F82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F82" w:rsidRPr="003E2C5E" w:rsidRDefault="00DF0F82" w:rsidP="008A3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3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F82" w:rsidRPr="003E2C5E" w:rsidRDefault="008A378B" w:rsidP="008A3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046" w:type="dxa"/>
          </w:tcPr>
          <w:p w:rsidR="00DF0F82" w:rsidRPr="003E2C5E" w:rsidRDefault="008A378B" w:rsidP="008A3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786" w:type="dxa"/>
            <w:vAlign w:val="center"/>
          </w:tcPr>
          <w:p w:rsidR="00DF0F82" w:rsidRPr="003E2C5E" w:rsidRDefault="008A378B" w:rsidP="008A3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F82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0F82" w:rsidRPr="003E2C5E" w:rsidTr="00E76B2C">
        <w:trPr>
          <w:trHeight w:val="426"/>
        </w:trPr>
        <w:tc>
          <w:tcPr>
            <w:tcW w:w="1668" w:type="dxa"/>
            <w:vMerge/>
            <w:vAlign w:val="center"/>
          </w:tcPr>
          <w:p w:rsidR="00DF0F82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DF0F82" w:rsidRPr="003E2C5E" w:rsidRDefault="00DF0F82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F82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F82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F82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F82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F82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F82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F82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0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F82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F82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F82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DF0F82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F0F82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F82" w:rsidRPr="003E2C5E" w:rsidRDefault="00DF0F8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CE" w:rsidRPr="003E2C5E" w:rsidTr="00CA1C32">
        <w:trPr>
          <w:trHeight w:val="22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-</w:t>
            </w:r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ной сферы</w:t>
            </w:r>
          </w:p>
        </w:tc>
        <w:tc>
          <w:tcPr>
            <w:tcW w:w="5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1C32" w:rsidRPr="003E2C5E" w:rsidTr="00CA1C32">
        <w:trPr>
          <w:trHeight w:val="2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32" w:rsidRPr="003E2C5E" w:rsidRDefault="00CA1C3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32" w:rsidRPr="003E2C5E" w:rsidRDefault="00CA1C3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1C32" w:rsidRPr="003E2C5E" w:rsidRDefault="00CA1C3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1C32" w:rsidRPr="003E2C5E" w:rsidRDefault="00CA1C3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1C32" w:rsidRPr="003E2C5E" w:rsidRDefault="00CA1C3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1C32" w:rsidRPr="003E2C5E" w:rsidRDefault="00CA1C3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1C32" w:rsidRPr="003E2C5E" w:rsidRDefault="00CA1C3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1C32" w:rsidRPr="003E2C5E" w:rsidRDefault="00CA1C3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1C32" w:rsidRPr="003E2C5E" w:rsidRDefault="00CA1C3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1C32" w:rsidRPr="003E2C5E" w:rsidRDefault="00CA1C3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1C32" w:rsidRPr="003E2C5E" w:rsidRDefault="00CA1C3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1C32" w:rsidRPr="003E2C5E" w:rsidRDefault="00CA1C32" w:rsidP="00CA1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CA1C32" w:rsidRPr="003E2C5E" w:rsidRDefault="00CA1C32" w:rsidP="00CA1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CA1C32" w:rsidRPr="003E2C5E" w:rsidRDefault="00CA1C3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1C32" w:rsidRPr="003E2C5E" w:rsidRDefault="00CA1C3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1A7" w:rsidRDefault="002E71A7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5989" w:rsidRDefault="00AF5989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5989" w:rsidRDefault="00AF5989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5989" w:rsidRDefault="00AF5989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5989" w:rsidRDefault="00AF5989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5989" w:rsidRDefault="00AF5989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5989" w:rsidRDefault="00AF5989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5989" w:rsidRDefault="00AF5989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5989" w:rsidRDefault="00AF5989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5989" w:rsidRDefault="00AF5989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5989" w:rsidRDefault="00AF5989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5989" w:rsidRDefault="00AF5989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5989" w:rsidRDefault="00AF5989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5989" w:rsidRDefault="00AF5989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5989" w:rsidRDefault="00AF5989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5989" w:rsidRDefault="00AF5989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5989" w:rsidRDefault="00AF5989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5989" w:rsidRPr="003E2C5E" w:rsidRDefault="00AF5989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3634" w:rsidRPr="003E2C5E" w:rsidRDefault="00AB3634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tbl>
      <w:tblPr>
        <w:tblW w:w="18812" w:type="dxa"/>
        <w:tblLayout w:type="fixed"/>
        <w:tblLook w:val="04A0"/>
      </w:tblPr>
      <w:tblGrid>
        <w:gridCol w:w="14709"/>
        <w:gridCol w:w="4103"/>
      </w:tblGrid>
      <w:tr w:rsidR="00AB3634" w:rsidRPr="003E2C5E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3634" w:rsidRPr="003E2C5E" w:rsidRDefault="00AB3634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AB3634" w:rsidRPr="003E2C5E" w:rsidRDefault="00AB3634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 w:rsidR="0030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</w:t>
            </w:r>
            <w:proofErr w:type="spellEnd"/>
            <w:r w:rsidR="0072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AB3634" w:rsidRPr="003E2C5E" w:rsidRDefault="00AB3634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3634" w:rsidRPr="003E2C5E" w:rsidRDefault="00AB3634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1873"/>
        <w:gridCol w:w="2442"/>
        <w:gridCol w:w="2972"/>
        <w:gridCol w:w="1289"/>
        <w:gridCol w:w="1559"/>
        <w:gridCol w:w="1417"/>
        <w:gridCol w:w="1276"/>
        <w:gridCol w:w="1418"/>
      </w:tblGrid>
      <w:tr w:rsidR="006B5190" w:rsidRPr="003E2C5E" w:rsidTr="00F60092">
        <w:trPr>
          <w:trHeight w:val="405"/>
          <w:tblHeader/>
        </w:trPr>
        <w:tc>
          <w:tcPr>
            <w:tcW w:w="540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3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42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2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59" w:type="dxa"/>
            <w:gridSpan w:val="5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, тыс. рублей</w:t>
            </w:r>
          </w:p>
        </w:tc>
      </w:tr>
      <w:tr w:rsidR="006B5190" w:rsidRPr="003E2C5E" w:rsidTr="00F60092">
        <w:trPr>
          <w:trHeight w:val="900"/>
          <w:tblHeader/>
        </w:trPr>
        <w:tc>
          <w:tcPr>
            <w:tcW w:w="540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1559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17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7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18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</w:tr>
      <w:tr w:rsidR="006B5190" w:rsidRPr="003E2C5E" w:rsidTr="00F60092">
        <w:trPr>
          <w:trHeight w:val="300"/>
        </w:trPr>
        <w:tc>
          <w:tcPr>
            <w:tcW w:w="540" w:type="dxa"/>
            <w:vMerge w:val="restart"/>
            <w:noWrap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2442" w:type="dxa"/>
            <w:vMerge w:val="restart"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2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  <w:vAlign w:val="bottom"/>
          </w:tcPr>
          <w:p w:rsidR="006B5190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1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8A378B" w:rsidP="008A3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3,9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8A378B" w:rsidP="008A3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,4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,4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78B" w:rsidRPr="003E2C5E" w:rsidTr="00F60092">
        <w:trPr>
          <w:trHeight w:val="300"/>
        </w:trPr>
        <w:tc>
          <w:tcPr>
            <w:tcW w:w="540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8A378B" w:rsidRPr="003E2C5E" w:rsidRDefault="008A378B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89" w:type="dxa"/>
            <w:noWrap/>
            <w:vAlign w:val="bottom"/>
          </w:tcPr>
          <w:p w:rsidR="008A378B" w:rsidRPr="003E2C5E" w:rsidRDefault="008A378B" w:rsidP="00632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1</w:t>
            </w:r>
          </w:p>
        </w:tc>
        <w:tc>
          <w:tcPr>
            <w:tcW w:w="1559" w:type="dxa"/>
            <w:noWrap/>
            <w:vAlign w:val="bottom"/>
          </w:tcPr>
          <w:p w:rsidR="008A378B" w:rsidRPr="003E2C5E" w:rsidRDefault="008A378B" w:rsidP="00632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3,9</w:t>
            </w:r>
          </w:p>
        </w:tc>
        <w:tc>
          <w:tcPr>
            <w:tcW w:w="1417" w:type="dxa"/>
            <w:noWrap/>
            <w:vAlign w:val="bottom"/>
          </w:tcPr>
          <w:p w:rsidR="008A378B" w:rsidRPr="003E2C5E" w:rsidRDefault="008A378B" w:rsidP="00632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,4</w:t>
            </w:r>
          </w:p>
        </w:tc>
        <w:tc>
          <w:tcPr>
            <w:tcW w:w="1276" w:type="dxa"/>
            <w:noWrap/>
            <w:vAlign w:val="bottom"/>
          </w:tcPr>
          <w:p w:rsidR="008A378B" w:rsidRPr="003E2C5E" w:rsidRDefault="008A378B" w:rsidP="00632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,4</w:t>
            </w:r>
          </w:p>
        </w:tc>
        <w:tc>
          <w:tcPr>
            <w:tcW w:w="1418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0092" w:rsidRPr="003E2C5E" w:rsidTr="00F60092">
        <w:trPr>
          <w:trHeight w:val="510"/>
        </w:trPr>
        <w:tc>
          <w:tcPr>
            <w:tcW w:w="540" w:type="dxa"/>
            <w:vMerge/>
            <w:vAlign w:val="center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  <w:vAlign w:val="bottom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559" w:type="dxa"/>
            <w:noWrap/>
            <w:vAlign w:val="bottom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417" w:type="dxa"/>
            <w:noWrap/>
            <w:vAlign w:val="bottom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276" w:type="dxa"/>
            <w:noWrap/>
            <w:vAlign w:val="bottom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418" w:type="dxa"/>
            <w:noWrap/>
            <w:vAlign w:val="bottom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78B" w:rsidRPr="003E2C5E" w:rsidTr="00F60092">
        <w:trPr>
          <w:trHeight w:val="585"/>
        </w:trPr>
        <w:tc>
          <w:tcPr>
            <w:tcW w:w="540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6</w:t>
            </w:r>
          </w:p>
        </w:tc>
        <w:tc>
          <w:tcPr>
            <w:tcW w:w="1559" w:type="dxa"/>
            <w:noWrap/>
            <w:vAlign w:val="bottom"/>
          </w:tcPr>
          <w:p w:rsidR="008A378B" w:rsidRPr="003E2C5E" w:rsidRDefault="008A378B" w:rsidP="00632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6</w:t>
            </w:r>
          </w:p>
        </w:tc>
        <w:tc>
          <w:tcPr>
            <w:tcW w:w="1417" w:type="dxa"/>
            <w:noWrap/>
            <w:vAlign w:val="bottom"/>
          </w:tcPr>
          <w:p w:rsidR="008A378B" w:rsidRPr="003E2C5E" w:rsidRDefault="008A378B" w:rsidP="00632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6</w:t>
            </w:r>
          </w:p>
        </w:tc>
        <w:tc>
          <w:tcPr>
            <w:tcW w:w="1276" w:type="dxa"/>
            <w:noWrap/>
            <w:vAlign w:val="bottom"/>
          </w:tcPr>
          <w:p w:rsidR="008A378B" w:rsidRPr="003E2C5E" w:rsidRDefault="008A378B" w:rsidP="00632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6</w:t>
            </w:r>
          </w:p>
        </w:tc>
        <w:tc>
          <w:tcPr>
            <w:tcW w:w="1418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0092" w:rsidRPr="003E2C5E" w:rsidTr="00F60092">
        <w:trPr>
          <w:trHeight w:val="555"/>
        </w:trPr>
        <w:tc>
          <w:tcPr>
            <w:tcW w:w="540" w:type="dxa"/>
            <w:vMerge/>
            <w:vAlign w:val="center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  <w:vAlign w:val="bottom"/>
          </w:tcPr>
          <w:p w:rsidR="00F60092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,0</w:t>
            </w:r>
          </w:p>
        </w:tc>
        <w:tc>
          <w:tcPr>
            <w:tcW w:w="1559" w:type="dxa"/>
            <w:noWrap/>
            <w:vAlign w:val="bottom"/>
          </w:tcPr>
          <w:p w:rsidR="00F60092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,0</w:t>
            </w:r>
          </w:p>
        </w:tc>
        <w:tc>
          <w:tcPr>
            <w:tcW w:w="1417" w:type="dxa"/>
            <w:noWrap/>
            <w:vAlign w:val="bottom"/>
          </w:tcPr>
          <w:p w:rsidR="00F60092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,0</w:t>
            </w:r>
          </w:p>
        </w:tc>
        <w:tc>
          <w:tcPr>
            <w:tcW w:w="1276" w:type="dxa"/>
            <w:noWrap/>
            <w:vAlign w:val="bottom"/>
          </w:tcPr>
          <w:p w:rsidR="00F60092" w:rsidRPr="003E2C5E" w:rsidRDefault="008A378B" w:rsidP="00461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,0</w:t>
            </w:r>
          </w:p>
        </w:tc>
        <w:tc>
          <w:tcPr>
            <w:tcW w:w="1418" w:type="dxa"/>
            <w:noWrap/>
            <w:vAlign w:val="bottom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0092" w:rsidRPr="003E2C5E" w:rsidTr="00F60092">
        <w:trPr>
          <w:trHeight w:val="315"/>
        </w:trPr>
        <w:tc>
          <w:tcPr>
            <w:tcW w:w="540" w:type="dxa"/>
            <w:vMerge/>
            <w:vAlign w:val="center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  <w:vAlign w:val="bottom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0092" w:rsidRPr="003E2C5E" w:rsidTr="00F60092">
        <w:trPr>
          <w:trHeight w:val="727"/>
        </w:trPr>
        <w:tc>
          <w:tcPr>
            <w:tcW w:w="540" w:type="dxa"/>
            <w:vMerge w:val="restart"/>
            <w:vAlign w:val="center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vAlign w:val="center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ведомственная целевая программа</w:t>
            </w:r>
          </w:p>
        </w:tc>
        <w:tc>
          <w:tcPr>
            <w:tcW w:w="2442" w:type="dxa"/>
            <w:vMerge w:val="restart"/>
            <w:vAlign w:val="center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  <w:vAlign w:val="bottom"/>
          </w:tcPr>
          <w:p w:rsidR="00F60092" w:rsidRPr="008A378B" w:rsidRDefault="008A378B" w:rsidP="008A3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  <w:tc>
          <w:tcPr>
            <w:tcW w:w="1559" w:type="dxa"/>
            <w:noWrap/>
            <w:vAlign w:val="bottom"/>
          </w:tcPr>
          <w:p w:rsidR="00F60092" w:rsidRPr="008A378B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  <w:tc>
          <w:tcPr>
            <w:tcW w:w="1417" w:type="dxa"/>
            <w:noWrap/>
            <w:vAlign w:val="bottom"/>
          </w:tcPr>
          <w:p w:rsidR="00F60092" w:rsidRPr="008A378B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9</w:t>
            </w:r>
          </w:p>
        </w:tc>
        <w:tc>
          <w:tcPr>
            <w:tcW w:w="1276" w:type="dxa"/>
            <w:noWrap/>
            <w:vAlign w:val="bottom"/>
          </w:tcPr>
          <w:p w:rsidR="00F60092" w:rsidRPr="008A378B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9</w:t>
            </w:r>
          </w:p>
        </w:tc>
        <w:tc>
          <w:tcPr>
            <w:tcW w:w="1418" w:type="dxa"/>
            <w:noWrap/>
            <w:vAlign w:val="bottom"/>
          </w:tcPr>
          <w:p w:rsidR="00F60092" w:rsidRPr="003E2C5E" w:rsidRDefault="00F600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78B" w:rsidRPr="003E2C5E" w:rsidTr="00F60092">
        <w:trPr>
          <w:trHeight w:val="315"/>
        </w:trPr>
        <w:tc>
          <w:tcPr>
            <w:tcW w:w="540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8A378B" w:rsidRPr="003E2C5E" w:rsidRDefault="008A378B" w:rsidP="008A3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89" w:type="dxa"/>
            <w:noWrap/>
            <w:vAlign w:val="bottom"/>
          </w:tcPr>
          <w:p w:rsidR="008A378B" w:rsidRPr="008A378B" w:rsidRDefault="008A378B" w:rsidP="0063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  <w:tc>
          <w:tcPr>
            <w:tcW w:w="1559" w:type="dxa"/>
            <w:noWrap/>
            <w:vAlign w:val="bottom"/>
          </w:tcPr>
          <w:p w:rsidR="008A378B" w:rsidRPr="008A378B" w:rsidRDefault="008A378B" w:rsidP="0063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  <w:tc>
          <w:tcPr>
            <w:tcW w:w="1417" w:type="dxa"/>
            <w:noWrap/>
            <w:vAlign w:val="bottom"/>
          </w:tcPr>
          <w:p w:rsidR="008A378B" w:rsidRPr="008A378B" w:rsidRDefault="008A378B" w:rsidP="0063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9</w:t>
            </w:r>
          </w:p>
        </w:tc>
        <w:tc>
          <w:tcPr>
            <w:tcW w:w="1276" w:type="dxa"/>
            <w:noWrap/>
            <w:vAlign w:val="bottom"/>
          </w:tcPr>
          <w:p w:rsidR="008A378B" w:rsidRPr="008A378B" w:rsidRDefault="008A378B" w:rsidP="0063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9</w:t>
            </w:r>
          </w:p>
        </w:tc>
        <w:tc>
          <w:tcPr>
            <w:tcW w:w="1418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78B" w:rsidRPr="003E2C5E" w:rsidTr="00F60092">
        <w:trPr>
          <w:trHeight w:val="315"/>
        </w:trPr>
        <w:tc>
          <w:tcPr>
            <w:tcW w:w="540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78B" w:rsidRPr="003E2C5E" w:rsidTr="00F60092">
        <w:trPr>
          <w:trHeight w:val="315"/>
        </w:trPr>
        <w:tc>
          <w:tcPr>
            <w:tcW w:w="540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78B" w:rsidRPr="003E2C5E" w:rsidTr="00F60092">
        <w:trPr>
          <w:trHeight w:val="315"/>
        </w:trPr>
        <w:tc>
          <w:tcPr>
            <w:tcW w:w="540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  <w:vAlign w:val="bottom"/>
          </w:tcPr>
          <w:p w:rsidR="008A378B" w:rsidRPr="008A378B" w:rsidRDefault="008A378B" w:rsidP="0063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  <w:tc>
          <w:tcPr>
            <w:tcW w:w="1559" w:type="dxa"/>
            <w:noWrap/>
            <w:vAlign w:val="bottom"/>
          </w:tcPr>
          <w:p w:rsidR="008A378B" w:rsidRPr="008A378B" w:rsidRDefault="008A378B" w:rsidP="0063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  <w:tc>
          <w:tcPr>
            <w:tcW w:w="1417" w:type="dxa"/>
            <w:noWrap/>
            <w:vAlign w:val="bottom"/>
          </w:tcPr>
          <w:p w:rsidR="008A378B" w:rsidRPr="008A378B" w:rsidRDefault="008A378B" w:rsidP="0063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9</w:t>
            </w:r>
          </w:p>
        </w:tc>
        <w:tc>
          <w:tcPr>
            <w:tcW w:w="1276" w:type="dxa"/>
            <w:noWrap/>
            <w:vAlign w:val="bottom"/>
          </w:tcPr>
          <w:p w:rsidR="008A378B" w:rsidRPr="008A378B" w:rsidRDefault="008A378B" w:rsidP="0063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9</w:t>
            </w:r>
          </w:p>
        </w:tc>
        <w:tc>
          <w:tcPr>
            <w:tcW w:w="1418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78B" w:rsidRPr="003E2C5E" w:rsidTr="00F60092">
        <w:trPr>
          <w:trHeight w:val="315"/>
        </w:trPr>
        <w:tc>
          <w:tcPr>
            <w:tcW w:w="540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78B" w:rsidRPr="003E2C5E" w:rsidTr="00F60092">
        <w:trPr>
          <w:trHeight w:val="300"/>
        </w:trPr>
        <w:tc>
          <w:tcPr>
            <w:tcW w:w="540" w:type="dxa"/>
            <w:vMerge w:val="restart"/>
            <w:noWrap/>
          </w:tcPr>
          <w:p w:rsidR="008A378B" w:rsidRPr="003E2C5E" w:rsidRDefault="008A378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vMerge w:val="restart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442" w:type="dxa"/>
            <w:vMerge w:val="restart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Развитие </w:t>
            </w:r>
            <w:proofErr w:type="gram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го</w:t>
            </w:r>
            <w:proofErr w:type="gramEnd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логового</w:t>
            </w:r>
          </w:p>
        </w:tc>
        <w:tc>
          <w:tcPr>
            <w:tcW w:w="2972" w:type="dxa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78B" w:rsidRPr="003E2C5E" w:rsidTr="00F60092">
        <w:trPr>
          <w:trHeight w:val="270"/>
        </w:trPr>
        <w:tc>
          <w:tcPr>
            <w:tcW w:w="540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8A378B" w:rsidRPr="003E2C5E" w:rsidRDefault="008A378B" w:rsidP="00C14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89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78B" w:rsidRPr="003E2C5E" w:rsidTr="00F60092">
        <w:trPr>
          <w:trHeight w:val="510"/>
        </w:trPr>
        <w:tc>
          <w:tcPr>
            <w:tcW w:w="540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78B" w:rsidRPr="003E2C5E" w:rsidTr="00F60092">
        <w:trPr>
          <w:trHeight w:val="300"/>
        </w:trPr>
        <w:tc>
          <w:tcPr>
            <w:tcW w:w="540" w:type="dxa"/>
            <w:noWrap/>
          </w:tcPr>
          <w:p w:rsidR="008A378B" w:rsidRPr="003E2C5E" w:rsidRDefault="008A378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привлечению из  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нского бюджета</w:t>
            </w:r>
          </w:p>
        </w:tc>
        <w:tc>
          <w:tcPr>
            <w:tcW w:w="1289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78B" w:rsidRPr="003E2C5E" w:rsidTr="00F60092">
        <w:trPr>
          <w:trHeight w:val="300"/>
        </w:trPr>
        <w:tc>
          <w:tcPr>
            <w:tcW w:w="540" w:type="dxa"/>
            <w:noWrap/>
          </w:tcPr>
          <w:p w:rsidR="008A378B" w:rsidRPr="003E2C5E" w:rsidRDefault="008A378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78B" w:rsidRPr="003E2C5E" w:rsidTr="00F60092">
        <w:trPr>
          <w:trHeight w:val="300"/>
        </w:trPr>
        <w:tc>
          <w:tcPr>
            <w:tcW w:w="540" w:type="dxa"/>
            <w:noWrap/>
          </w:tcPr>
          <w:p w:rsidR="008A378B" w:rsidRPr="003E2C5E" w:rsidRDefault="008A378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78B" w:rsidRPr="003E2C5E" w:rsidTr="00F60092">
        <w:trPr>
          <w:trHeight w:val="300"/>
        </w:trPr>
        <w:tc>
          <w:tcPr>
            <w:tcW w:w="540" w:type="dxa"/>
            <w:vMerge w:val="restart"/>
            <w:noWrap/>
          </w:tcPr>
          <w:p w:rsidR="008A378B" w:rsidRPr="003E2C5E" w:rsidRDefault="008A378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873" w:type="dxa"/>
            <w:vMerge w:val="restart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…</w:t>
            </w:r>
          </w:p>
        </w:tc>
        <w:tc>
          <w:tcPr>
            <w:tcW w:w="2442" w:type="dxa"/>
            <w:vMerge w:val="restart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стойчивое развитие систем жизнеобеспечения</w:t>
            </w:r>
          </w:p>
        </w:tc>
        <w:tc>
          <w:tcPr>
            <w:tcW w:w="2972" w:type="dxa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559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78B" w:rsidRPr="003E2C5E" w:rsidTr="00F60092">
        <w:trPr>
          <w:trHeight w:val="300"/>
        </w:trPr>
        <w:tc>
          <w:tcPr>
            <w:tcW w:w="540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8A378B" w:rsidRPr="003E2C5E" w:rsidRDefault="008A378B" w:rsidP="00C14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89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559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78B" w:rsidRPr="003E2C5E" w:rsidTr="00F60092">
        <w:trPr>
          <w:trHeight w:val="510"/>
        </w:trPr>
        <w:tc>
          <w:tcPr>
            <w:tcW w:w="540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559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78B" w:rsidRPr="003E2C5E" w:rsidTr="00F60092">
        <w:trPr>
          <w:trHeight w:val="510"/>
        </w:trPr>
        <w:tc>
          <w:tcPr>
            <w:tcW w:w="540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78B" w:rsidRPr="003E2C5E" w:rsidTr="00F60092">
        <w:trPr>
          <w:trHeight w:val="510"/>
        </w:trPr>
        <w:tc>
          <w:tcPr>
            <w:tcW w:w="540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78B" w:rsidRPr="00615F56" w:rsidTr="00F60092">
        <w:trPr>
          <w:trHeight w:val="315"/>
        </w:trPr>
        <w:tc>
          <w:tcPr>
            <w:tcW w:w="540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8A378B" w:rsidRPr="003E2C5E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8A378B" w:rsidRPr="00615F56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8A378B" w:rsidRPr="00615F56" w:rsidRDefault="008A378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B5190" w:rsidRPr="00615F56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1873"/>
        <w:gridCol w:w="2442"/>
        <w:gridCol w:w="2972"/>
        <w:gridCol w:w="1289"/>
        <w:gridCol w:w="1559"/>
        <w:gridCol w:w="1417"/>
        <w:gridCol w:w="1276"/>
        <w:gridCol w:w="1418"/>
      </w:tblGrid>
      <w:tr w:rsidR="003C5F54" w:rsidRPr="003E2C5E" w:rsidTr="003C6DD8">
        <w:trPr>
          <w:trHeight w:val="300"/>
        </w:trPr>
        <w:tc>
          <w:tcPr>
            <w:tcW w:w="540" w:type="dxa"/>
            <w:vMerge w:val="restart"/>
            <w:noWrap/>
          </w:tcPr>
          <w:p w:rsidR="003C5F54" w:rsidRPr="003E2C5E" w:rsidRDefault="003C5F54" w:rsidP="003C6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873" w:type="dxa"/>
            <w:vMerge w:val="restart"/>
          </w:tcPr>
          <w:p w:rsidR="003C5F54" w:rsidRPr="003E2C5E" w:rsidRDefault="003C5F54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442" w:type="dxa"/>
            <w:vMerge w:val="restart"/>
          </w:tcPr>
          <w:p w:rsidR="003C5F54" w:rsidRPr="003E2C5E" w:rsidRDefault="003C5F54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Развитие социально-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льтурной сферы </w:t>
            </w:r>
            <w:proofErr w:type="spell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2972" w:type="dxa"/>
          </w:tcPr>
          <w:p w:rsidR="003C5F54" w:rsidRPr="003E2C5E" w:rsidRDefault="003C5F54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9" w:type="dxa"/>
            <w:noWrap/>
            <w:vAlign w:val="bottom"/>
          </w:tcPr>
          <w:p w:rsidR="003C5F54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2</w:t>
            </w:r>
          </w:p>
        </w:tc>
        <w:tc>
          <w:tcPr>
            <w:tcW w:w="1559" w:type="dxa"/>
            <w:noWrap/>
            <w:vAlign w:val="bottom"/>
          </w:tcPr>
          <w:p w:rsidR="003C5F54" w:rsidRPr="003E2C5E" w:rsidRDefault="008A378B" w:rsidP="008A3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2</w:t>
            </w:r>
            <w:r w:rsidR="003C5F5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3C5F54" w:rsidRPr="003E2C5E" w:rsidRDefault="008A378B" w:rsidP="008A3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9</w:t>
            </w:r>
            <w:r w:rsidR="003C5F5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C5F54" w:rsidRPr="003E2C5E" w:rsidRDefault="008A378B" w:rsidP="008A3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9</w:t>
            </w:r>
          </w:p>
        </w:tc>
        <w:tc>
          <w:tcPr>
            <w:tcW w:w="1418" w:type="dxa"/>
            <w:noWrap/>
            <w:vAlign w:val="bottom"/>
          </w:tcPr>
          <w:p w:rsidR="003C5F54" w:rsidRPr="003E2C5E" w:rsidRDefault="003C5F54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78B" w:rsidRPr="003E2C5E" w:rsidTr="003C5F54">
        <w:trPr>
          <w:trHeight w:val="808"/>
        </w:trPr>
        <w:tc>
          <w:tcPr>
            <w:tcW w:w="540" w:type="dxa"/>
            <w:vMerge/>
            <w:vAlign w:val="center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89" w:type="dxa"/>
            <w:noWrap/>
            <w:vAlign w:val="bottom"/>
          </w:tcPr>
          <w:p w:rsidR="008A378B" w:rsidRPr="003E2C5E" w:rsidRDefault="008A378B" w:rsidP="00632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2</w:t>
            </w:r>
          </w:p>
        </w:tc>
        <w:tc>
          <w:tcPr>
            <w:tcW w:w="1559" w:type="dxa"/>
            <w:noWrap/>
            <w:vAlign w:val="bottom"/>
          </w:tcPr>
          <w:p w:rsidR="008A378B" w:rsidRPr="003E2C5E" w:rsidRDefault="008A378B" w:rsidP="00632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2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8A378B" w:rsidRPr="003E2C5E" w:rsidRDefault="008A378B" w:rsidP="00632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9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8A378B" w:rsidRPr="003E2C5E" w:rsidRDefault="008A378B" w:rsidP="00632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9</w:t>
            </w:r>
          </w:p>
        </w:tc>
        <w:tc>
          <w:tcPr>
            <w:tcW w:w="1418" w:type="dxa"/>
            <w:noWrap/>
            <w:vAlign w:val="bottom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1315" w:rsidRPr="003E2C5E" w:rsidTr="003C6DD8">
        <w:trPr>
          <w:trHeight w:val="510"/>
        </w:trPr>
        <w:tc>
          <w:tcPr>
            <w:tcW w:w="540" w:type="dxa"/>
            <w:vMerge/>
            <w:vAlign w:val="center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  <w:vAlign w:val="bottom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vAlign w:val="bottom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1315" w:rsidRPr="003E2C5E" w:rsidTr="003C6DD8">
        <w:trPr>
          <w:trHeight w:val="510"/>
        </w:trPr>
        <w:tc>
          <w:tcPr>
            <w:tcW w:w="540" w:type="dxa"/>
            <w:vMerge/>
            <w:vAlign w:val="center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  <w:vAlign w:val="bottom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vAlign w:val="bottom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78B" w:rsidRPr="003E2C5E" w:rsidTr="003C6DD8">
        <w:trPr>
          <w:trHeight w:val="510"/>
        </w:trPr>
        <w:tc>
          <w:tcPr>
            <w:tcW w:w="540" w:type="dxa"/>
            <w:vMerge/>
            <w:vAlign w:val="center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8A378B" w:rsidRPr="003E2C5E" w:rsidRDefault="008A378B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  <w:vAlign w:val="bottom"/>
          </w:tcPr>
          <w:p w:rsidR="008A378B" w:rsidRPr="003E2C5E" w:rsidRDefault="008A378B" w:rsidP="00632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2</w:t>
            </w:r>
          </w:p>
        </w:tc>
        <w:tc>
          <w:tcPr>
            <w:tcW w:w="1559" w:type="dxa"/>
            <w:noWrap/>
            <w:vAlign w:val="bottom"/>
          </w:tcPr>
          <w:p w:rsidR="008A378B" w:rsidRPr="003E2C5E" w:rsidRDefault="008A378B" w:rsidP="00632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2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8A378B" w:rsidRPr="003E2C5E" w:rsidRDefault="008A378B" w:rsidP="00632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9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8A378B" w:rsidRPr="003E2C5E" w:rsidRDefault="008A378B" w:rsidP="00632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9</w:t>
            </w:r>
          </w:p>
        </w:tc>
        <w:tc>
          <w:tcPr>
            <w:tcW w:w="1418" w:type="dxa"/>
            <w:noWrap/>
            <w:vAlign w:val="bottom"/>
          </w:tcPr>
          <w:p w:rsidR="008A378B" w:rsidRPr="003E2C5E" w:rsidRDefault="008A378B" w:rsidP="00632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2</w:t>
            </w:r>
          </w:p>
        </w:tc>
      </w:tr>
      <w:tr w:rsidR="00461315" w:rsidRPr="00615F56" w:rsidTr="003C6DD8">
        <w:trPr>
          <w:trHeight w:val="315"/>
        </w:trPr>
        <w:tc>
          <w:tcPr>
            <w:tcW w:w="540" w:type="dxa"/>
            <w:vMerge/>
            <w:vAlign w:val="center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461315" w:rsidRPr="00615F56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  <w:vAlign w:val="bottom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vAlign w:val="bottom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461315" w:rsidRPr="003E2C5E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461315" w:rsidRPr="00615F56" w:rsidRDefault="00461315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1123C" w:rsidRPr="00615F56" w:rsidRDefault="006B5190" w:rsidP="006B5190">
      <w:pPr>
        <w:rPr>
          <w:rFonts w:ascii="Times New Roman" w:hAnsi="Times New Roman" w:cs="Times New Roman"/>
          <w:sz w:val="24"/>
          <w:szCs w:val="24"/>
        </w:rPr>
      </w:pPr>
      <w:r w:rsidRPr="00615F56">
        <w:rPr>
          <w:rFonts w:ascii="Times New Roman" w:hAnsi="Times New Roman" w:cs="Times New Roman"/>
          <w:sz w:val="24"/>
          <w:szCs w:val="24"/>
        </w:rPr>
        <w:br w:type="page"/>
      </w:r>
    </w:p>
    <w:p w:rsidR="00AF5989" w:rsidRDefault="00AF5989" w:rsidP="00A0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AF5989" w:rsidRDefault="00AF5989" w:rsidP="00A0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A063EE" w:rsidRPr="00A063EE" w:rsidRDefault="00A063EE" w:rsidP="00A0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063EE">
        <w:rPr>
          <w:rFonts w:ascii="Times New Roman" w:hAnsi="Times New Roman" w:cs="Times New Roman"/>
          <w:sz w:val="44"/>
          <w:szCs w:val="44"/>
        </w:rPr>
        <w:t>ПАСПОРТ</w:t>
      </w:r>
    </w:p>
    <w:p w:rsidR="00A063EE" w:rsidRDefault="00A063EE" w:rsidP="00A0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063EE">
        <w:rPr>
          <w:rFonts w:ascii="Times New Roman" w:hAnsi="Times New Roman" w:cs="Times New Roman"/>
          <w:sz w:val="44"/>
          <w:szCs w:val="44"/>
        </w:rPr>
        <w:t xml:space="preserve">МУНИЦИПАЛЬНОЙ ПРОГРАММЫ МУНИЦИПАЛЬНОГО ОБРАЗОВАНИЯ  </w:t>
      </w:r>
      <w:proofErr w:type="spellStart"/>
      <w:r w:rsidR="0030319B">
        <w:rPr>
          <w:rFonts w:ascii="Times New Roman" w:hAnsi="Times New Roman" w:cs="Times New Roman"/>
          <w:sz w:val="44"/>
          <w:szCs w:val="44"/>
        </w:rPr>
        <w:t>Ортолыкское</w:t>
      </w:r>
      <w:proofErr w:type="spellEnd"/>
      <w:r w:rsidRPr="00A063EE">
        <w:rPr>
          <w:rFonts w:ascii="Times New Roman" w:hAnsi="Times New Roman" w:cs="Times New Roman"/>
          <w:sz w:val="44"/>
          <w:szCs w:val="44"/>
        </w:rPr>
        <w:t xml:space="preserve"> сельское поселение</w:t>
      </w:r>
    </w:p>
    <w:p w:rsidR="00A063EE" w:rsidRPr="00A063EE" w:rsidRDefault="008A378B" w:rsidP="00A0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</w:t>
      </w:r>
      <w:r w:rsidR="00A063EE">
        <w:rPr>
          <w:rFonts w:ascii="Times New Roman" w:hAnsi="Times New Roman" w:cs="Times New Roman"/>
          <w:sz w:val="44"/>
          <w:szCs w:val="44"/>
        </w:rPr>
        <w:t>а 2015 -2018 гг.</w:t>
      </w:r>
    </w:p>
    <w:p w:rsidR="00A1123C" w:rsidRPr="00A063EE" w:rsidRDefault="00A1123C">
      <w:pPr>
        <w:rPr>
          <w:rFonts w:ascii="Times New Roman" w:hAnsi="Times New Roman" w:cs="Times New Roman"/>
          <w:sz w:val="44"/>
          <w:szCs w:val="44"/>
        </w:rPr>
      </w:pPr>
    </w:p>
    <w:sectPr w:rsidR="00A1123C" w:rsidRPr="00A063EE" w:rsidSect="006B51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E6" w:rsidRDefault="004F55E6" w:rsidP="007B4922">
      <w:pPr>
        <w:spacing w:after="0" w:line="240" w:lineRule="auto"/>
      </w:pPr>
      <w:r>
        <w:separator/>
      </w:r>
    </w:p>
  </w:endnote>
  <w:endnote w:type="continuationSeparator" w:id="0">
    <w:p w:rsidR="004F55E6" w:rsidRDefault="004F55E6" w:rsidP="007B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688"/>
      <w:docPartObj>
        <w:docPartGallery w:val="Page Numbers (Bottom of Page)"/>
        <w:docPartUnique/>
      </w:docPartObj>
    </w:sdtPr>
    <w:sdtContent>
      <w:p w:rsidR="001E6E5F" w:rsidRDefault="00CB1C2B">
        <w:pPr>
          <w:pStyle w:val="af"/>
          <w:jc w:val="center"/>
        </w:pPr>
        <w:fldSimple w:instr=" PAGE   \* MERGEFORMAT ">
          <w:r w:rsidR="00AF5989">
            <w:rPr>
              <w:noProof/>
            </w:rPr>
            <w:t>30</w:t>
          </w:r>
        </w:fldSimple>
      </w:p>
    </w:sdtContent>
  </w:sdt>
  <w:p w:rsidR="001E6E5F" w:rsidRDefault="001E6E5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E6" w:rsidRDefault="004F55E6" w:rsidP="007B4922">
      <w:pPr>
        <w:spacing w:after="0" w:line="240" w:lineRule="auto"/>
      </w:pPr>
      <w:r>
        <w:separator/>
      </w:r>
    </w:p>
  </w:footnote>
  <w:footnote w:type="continuationSeparator" w:id="0">
    <w:p w:rsidR="004F55E6" w:rsidRDefault="004F55E6" w:rsidP="007B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0F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BDD34CD"/>
    <w:multiLevelType w:val="hybridMultilevel"/>
    <w:tmpl w:val="A4BC656E"/>
    <w:lvl w:ilvl="0" w:tplc="3CC0F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1555D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E36515D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8A768F7"/>
    <w:multiLevelType w:val="hybridMultilevel"/>
    <w:tmpl w:val="3D8802CA"/>
    <w:lvl w:ilvl="0" w:tplc="E9EA7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CD7DF7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FE16D46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E3AE8"/>
    <w:rsid w:val="0000203B"/>
    <w:rsid w:val="00003EBF"/>
    <w:rsid w:val="00010677"/>
    <w:rsid w:val="000131D3"/>
    <w:rsid w:val="00013683"/>
    <w:rsid w:val="00016F4A"/>
    <w:rsid w:val="0002403D"/>
    <w:rsid w:val="0003131A"/>
    <w:rsid w:val="000427AA"/>
    <w:rsid w:val="00047D74"/>
    <w:rsid w:val="00065529"/>
    <w:rsid w:val="000835F2"/>
    <w:rsid w:val="00086BBE"/>
    <w:rsid w:val="00093995"/>
    <w:rsid w:val="000A291B"/>
    <w:rsid w:val="000A3D4D"/>
    <w:rsid w:val="000A57DB"/>
    <w:rsid w:val="000B1BB5"/>
    <w:rsid w:val="000B2B8C"/>
    <w:rsid w:val="000C054D"/>
    <w:rsid w:val="000C53A2"/>
    <w:rsid w:val="000D0192"/>
    <w:rsid w:val="000D3FCD"/>
    <w:rsid w:val="000E35E2"/>
    <w:rsid w:val="000E3AE8"/>
    <w:rsid w:val="000E404E"/>
    <w:rsid w:val="000E7F6F"/>
    <w:rsid w:val="000F006F"/>
    <w:rsid w:val="000F4594"/>
    <w:rsid w:val="000F54B4"/>
    <w:rsid w:val="000F5A64"/>
    <w:rsid w:val="00110760"/>
    <w:rsid w:val="00111627"/>
    <w:rsid w:val="001141BB"/>
    <w:rsid w:val="0011466B"/>
    <w:rsid w:val="00122313"/>
    <w:rsid w:val="00124AE6"/>
    <w:rsid w:val="00133AE5"/>
    <w:rsid w:val="00135ABC"/>
    <w:rsid w:val="001479B6"/>
    <w:rsid w:val="00147BF8"/>
    <w:rsid w:val="00150D4B"/>
    <w:rsid w:val="00156700"/>
    <w:rsid w:val="00171FC6"/>
    <w:rsid w:val="00172076"/>
    <w:rsid w:val="00181D4D"/>
    <w:rsid w:val="00182278"/>
    <w:rsid w:val="00182593"/>
    <w:rsid w:val="00190205"/>
    <w:rsid w:val="00194ADD"/>
    <w:rsid w:val="001A2576"/>
    <w:rsid w:val="001A45F4"/>
    <w:rsid w:val="001B00C4"/>
    <w:rsid w:val="001B3BC9"/>
    <w:rsid w:val="001C76CF"/>
    <w:rsid w:val="001D3CFA"/>
    <w:rsid w:val="001E3990"/>
    <w:rsid w:val="001E47D5"/>
    <w:rsid w:val="001E5585"/>
    <w:rsid w:val="001E6E5F"/>
    <w:rsid w:val="001F18E1"/>
    <w:rsid w:val="001F26AF"/>
    <w:rsid w:val="001F48B6"/>
    <w:rsid w:val="00224D2F"/>
    <w:rsid w:val="0022773E"/>
    <w:rsid w:val="00230972"/>
    <w:rsid w:val="00245215"/>
    <w:rsid w:val="0024568A"/>
    <w:rsid w:val="0025166C"/>
    <w:rsid w:val="002532C7"/>
    <w:rsid w:val="00255608"/>
    <w:rsid w:val="00261DDA"/>
    <w:rsid w:val="00266564"/>
    <w:rsid w:val="00267A10"/>
    <w:rsid w:val="00271E9C"/>
    <w:rsid w:val="00275D77"/>
    <w:rsid w:val="00281E54"/>
    <w:rsid w:val="002827E8"/>
    <w:rsid w:val="00296DE0"/>
    <w:rsid w:val="002A2880"/>
    <w:rsid w:val="002B163C"/>
    <w:rsid w:val="002B2C63"/>
    <w:rsid w:val="002B4664"/>
    <w:rsid w:val="002C2B40"/>
    <w:rsid w:val="002D1BD6"/>
    <w:rsid w:val="002D6F5D"/>
    <w:rsid w:val="002D7A8B"/>
    <w:rsid w:val="002E587D"/>
    <w:rsid w:val="002E6C09"/>
    <w:rsid w:val="002E71A7"/>
    <w:rsid w:val="002E7D7B"/>
    <w:rsid w:val="00302BB0"/>
    <w:rsid w:val="0030319B"/>
    <w:rsid w:val="00303DE9"/>
    <w:rsid w:val="00307210"/>
    <w:rsid w:val="003103AF"/>
    <w:rsid w:val="00312B61"/>
    <w:rsid w:val="00313D55"/>
    <w:rsid w:val="00316C47"/>
    <w:rsid w:val="00337252"/>
    <w:rsid w:val="003413F7"/>
    <w:rsid w:val="003463DD"/>
    <w:rsid w:val="0035152B"/>
    <w:rsid w:val="00354704"/>
    <w:rsid w:val="00355EE2"/>
    <w:rsid w:val="00360988"/>
    <w:rsid w:val="003633A4"/>
    <w:rsid w:val="00384FFA"/>
    <w:rsid w:val="00387E26"/>
    <w:rsid w:val="003941A9"/>
    <w:rsid w:val="003A196F"/>
    <w:rsid w:val="003A7E03"/>
    <w:rsid w:val="003B16F2"/>
    <w:rsid w:val="003B1926"/>
    <w:rsid w:val="003B22A9"/>
    <w:rsid w:val="003C5F54"/>
    <w:rsid w:val="003C6DD8"/>
    <w:rsid w:val="003D4216"/>
    <w:rsid w:val="003E2C5E"/>
    <w:rsid w:val="003E6014"/>
    <w:rsid w:val="003E710B"/>
    <w:rsid w:val="003F36D4"/>
    <w:rsid w:val="00404559"/>
    <w:rsid w:val="0040505B"/>
    <w:rsid w:val="004109C2"/>
    <w:rsid w:val="00412706"/>
    <w:rsid w:val="0041664A"/>
    <w:rsid w:val="0041685E"/>
    <w:rsid w:val="00424403"/>
    <w:rsid w:val="00425572"/>
    <w:rsid w:val="00442E38"/>
    <w:rsid w:val="00457B50"/>
    <w:rsid w:val="00461315"/>
    <w:rsid w:val="0046216D"/>
    <w:rsid w:val="00473639"/>
    <w:rsid w:val="00476F32"/>
    <w:rsid w:val="0048567D"/>
    <w:rsid w:val="004905C2"/>
    <w:rsid w:val="00490C18"/>
    <w:rsid w:val="004923CD"/>
    <w:rsid w:val="004A7051"/>
    <w:rsid w:val="004B2458"/>
    <w:rsid w:val="004B42B0"/>
    <w:rsid w:val="004B64BC"/>
    <w:rsid w:val="004B656B"/>
    <w:rsid w:val="004C020E"/>
    <w:rsid w:val="004D21F1"/>
    <w:rsid w:val="004D30AF"/>
    <w:rsid w:val="004D783D"/>
    <w:rsid w:val="004D7AA6"/>
    <w:rsid w:val="004E309C"/>
    <w:rsid w:val="004E7178"/>
    <w:rsid w:val="004F1FFF"/>
    <w:rsid w:val="004F55E6"/>
    <w:rsid w:val="004F6689"/>
    <w:rsid w:val="005021C3"/>
    <w:rsid w:val="0050254D"/>
    <w:rsid w:val="00507A9B"/>
    <w:rsid w:val="0051297F"/>
    <w:rsid w:val="0051448F"/>
    <w:rsid w:val="00533359"/>
    <w:rsid w:val="00535E23"/>
    <w:rsid w:val="005376B3"/>
    <w:rsid w:val="00546AB8"/>
    <w:rsid w:val="005511AB"/>
    <w:rsid w:val="005620FF"/>
    <w:rsid w:val="00564C9A"/>
    <w:rsid w:val="00572E2A"/>
    <w:rsid w:val="00577DA6"/>
    <w:rsid w:val="005923EC"/>
    <w:rsid w:val="00597D42"/>
    <w:rsid w:val="005A2475"/>
    <w:rsid w:val="005B1288"/>
    <w:rsid w:val="005D2F65"/>
    <w:rsid w:val="005D5274"/>
    <w:rsid w:val="005E1F5B"/>
    <w:rsid w:val="005E6BCF"/>
    <w:rsid w:val="00602351"/>
    <w:rsid w:val="00615F56"/>
    <w:rsid w:val="00621DC9"/>
    <w:rsid w:val="00623D99"/>
    <w:rsid w:val="00623F0F"/>
    <w:rsid w:val="0063290B"/>
    <w:rsid w:val="00640FDC"/>
    <w:rsid w:val="00647A81"/>
    <w:rsid w:val="00647D3D"/>
    <w:rsid w:val="00660CA3"/>
    <w:rsid w:val="00666CEC"/>
    <w:rsid w:val="0068291D"/>
    <w:rsid w:val="006860EB"/>
    <w:rsid w:val="00691E56"/>
    <w:rsid w:val="006929C4"/>
    <w:rsid w:val="00693D4B"/>
    <w:rsid w:val="00695FCE"/>
    <w:rsid w:val="006A27D3"/>
    <w:rsid w:val="006A54CB"/>
    <w:rsid w:val="006A67F9"/>
    <w:rsid w:val="006A6A32"/>
    <w:rsid w:val="006B5190"/>
    <w:rsid w:val="006C656D"/>
    <w:rsid w:val="006C7672"/>
    <w:rsid w:val="006C791C"/>
    <w:rsid w:val="006D285F"/>
    <w:rsid w:val="006D4969"/>
    <w:rsid w:val="006D7D52"/>
    <w:rsid w:val="006E0C12"/>
    <w:rsid w:val="006F1C17"/>
    <w:rsid w:val="006F45E9"/>
    <w:rsid w:val="00721EEF"/>
    <w:rsid w:val="00725207"/>
    <w:rsid w:val="00733AC6"/>
    <w:rsid w:val="00736070"/>
    <w:rsid w:val="007414DD"/>
    <w:rsid w:val="00741B47"/>
    <w:rsid w:val="007504F0"/>
    <w:rsid w:val="00750ABB"/>
    <w:rsid w:val="0075290F"/>
    <w:rsid w:val="00755688"/>
    <w:rsid w:val="00756056"/>
    <w:rsid w:val="0078046E"/>
    <w:rsid w:val="00783BF4"/>
    <w:rsid w:val="00794DE1"/>
    <w:rsid w:val="00796F6E"/>
    <w:rsid w:val="007A0592"/>
    <w:rsid w:val="007A1353"/>
    <w:rsid w:val="007A4E36"/>
    <w:rsid w:val="007A5EC0"/>
    <w:rsid w:val="007B1014"/>
    <w:rsid w:val="007B4922"/>
    <w:rsid w:val="007D101A"/>
    <w:rsid w:val="007D12C3"/>
    <w:rsid w:val="007D210C"/>
    <w:rsid w:val="007E356B"/>
    <w:rsid w:val="007E3F47"/>
    <w:rsid w:val="007E69C1"/>
    <w:rsid w:val="008023F8"/>
    <w:rsid w:val="008042C9"/>
    <w:rsid w:val="00807A77"/>
    <w:rsid w:val="00810085"/>
    <w:rsid w:val="00811CC2"/>
    <w:rsid w:val="00812EB9"/>
    <w:rsid w:val="00814842"/>
    <w:rsid w:val="00815E32"/>
    <w:rsid w:val="0082616E"/>
    <w:rsid w:val="008327CD"/>
    <w:rsid w:val="00844FAC"/>
    <w:rsid w:val="00850652"/>
    <w:rsid w:val="008544D8"/>
    <w:rsid w:val="00862DF0"/>
    <w:rsid w:val="00867658"/>
    <w:rsid w:val="00872292"/>
    <w:rsid w:val="00872EB5"/>
    <w:rsid w:val="00877D3F"/>
    <w:rsid w:val="00882C40"/>
    <w:rsid w:val="008830FE"/>
    <w:rsid w:val="008855B3"/>
    <w:rsid w:val="00891214"/>
    <w:rsid w:val="00894912"/>
    <w:rsid w:val="008A1401"/>
    <w:rsid w:val="008A378B"/>
    <w:rsid w:val="008A7538"/>
    <w:rsid w:val="008C1B2B"/>
    <w:rsid w:val="008C2210"/>
    <w:rsid w:val="008C56FA"/>
    <w:rsid w:val="008D3117"/>
    <w:rsid w:val="008E2484"/>
    <w:rsid w:val="008E483E"/>
    <w:rsid w:val="008E56E7"/>
    <w:rsid w:val="008E62D9"/>
    <w:rsid w:val="008F45C0"/>
    <w:rsid w:val="008F686A"/>
    <w:rsid w:val="00905B9C"/>
    <w:rsid w:val="00910593"/>
    <w:rsid w:val="0092264C"/>
    <w:rsid w:val="0092542A"/>
    <w:rsid w:val="00927B16"/>
    <w:rsid w:val="00932B6A"/>
    <w:rsid w:val="009335C4"/>
    <w:rsid w:val="00934090"/>
    <w:rsid w:val="009502E4"/>
    <w:rsid w:val="00951998"/>
    <w:rsid w:val="00952B4D"/>
    <w:rsid w:val="00954791"/>
    <w:rsid w:val="00955E04"/>
    <w:rsid w:val="009568A8"/>
    <w:rsid w:val="00967756"/>
    <w:rsid w:val="0098677F"/>
    <w:rsid w:val="00990AA0"/>
    <w:rsid w:val="00990FCE"/>
    <w:rsid w:val="00991FC3"/>
    <w:rsid w:val="00993C0B"/>
    <w:rsid w:val="009A7927"/>
    <w:rsid w:val="009A79D3"/>
    <w:rsid w:val="009B583D"/>
    <w:rsid w:val="009C2618"/>
    <w:rsid w:val="009D3EB7"/>
    <w:rsid w:val="009D64BF"/>
    <w:rsid w:val="009D6D52"/>
    <w:rsid w:val="009D70E9"/>
    <w:rsid w:val="009E5E0F"/>
    <w:rsid w:val="009E6C4C"/>
    <w:rsid w:val="00A00877"/>
    <w:rsid w:val="00A063EE"/>
    <w:rsid w:val="00A07CCD"/>
    <w:rsid w:val="00A10F68"/>
    <w:rsid w:val="00A1123C"/>
    <w:rsid w:val="00A21F10"/>
    <w:rsid w:val="00A256A2"/>
    <w:rsid w:val="00A26055"/>
    <w:rsid w:val="00A264D8"/>
    <w:rsid w:val="00A31B3F"/>
    <w:rsid w:val="00A40EA0"/>
    <w:rsid w:val="00A52CFC"/>
    <w:rsid w:val="00A55F2C"/>
    <w:rsid w:val="00A6217C"/>
    <w:rsid w:val="00A634C1"/>
    <w:rsid w:val="00A71B47"/>
    <w:rsid w:val="00A87A07"/>
    <w:rsid w:val="00A90840"/>
    <w:rsid w:val="00A90EB3"/>
    <w:rsid w:val="00A94DEA"/>
    <w:rsid w:val="00AB0C4E"/>
    <w:rsid w:val="00AB2BBD"/>
    <w:rsid w:val="00AB3634"/>
    <w:rsid w:val="00AC1FF5"/>
    <w:rsid w:val="00AD6F59"/>
    <w:rsid w:val="00AD713F"/>
    <w:rsid w:val="00AE526C"/>
    <w:rsid w:val="00AE674C"/>
    <w:rsid w:val="00AF5989"/>
    <w:rsid w:val="00B06905"/>
    <w:rsid w:val="00B12ABB"/>
    <w:rsid w:val="00B13FF4"/>
    <w:rsid w:val="00B17FE5"/>
    <w:rsid w:val="00B31A1C"/>
    <w:rsid w:val="00B322D7"/>
    <w:rsid w:val="00B35A36"/>
    <w:rsid w:val="00B37D45"/>
    <w:rsid w:val="00B41828"/>
    <w:rsid w:val="00B45CE1"/>
    <w:rsid w:val="00B46438"/>
    <w:rsid w:val="00B50BFB"/>
    <w:rsid w:val="00B53CF7"/>
    <w:rsid w:val="00B671F3"/>
    <w:rsid w:val="00B70E3C"/>
    <w:rsid w:val="00B72F86"/>
    <w:rsid w:val="00B74287"/>
    <w:rsid w:val="00B827A2"/>
    <w:rsid w:val="00B84EF0"/>
    <w:rsid w:val="00B87739"/>
    <w:rsid w:val="00B96E3E"/>
    <w:rsid w:val="00BA1A47"/>
    <w:rsid w:val="00BA5789"/>
    <w:rsid w:val="00BA6814"/>
    <w:rsid w:val="00BA798F"/>
    <w:rsid w:val="00BB2400"/>
    <w:rsid w:val="00BB37FB"/>
    <w:rsid w:val="00BB47F3"/>
    <w:rsid w:val="00BB7F55"/>
    <w:rsid w:val="00BC68E3"/>
    <w:rsid w:val="00BD3FFF"/>
    <w:rsid w:val="00BD64CC"/>
    <w:rsid w:val="00BE08D6"/>
    <w:rsid w:val="00BF0DD2"/>
    <w:rsid w:val="00BF5B91"/>
    <w:rsid w:val="00C052A4"/>
    <w:rsid w:val="00C10C9B"/>
    <w:rsid w:val="00C14516"/>
    <w:rsid w:val="00C174C3"/>
    <w:rsid w:val="00C259D8"/>
    <w:rsid w:val="00C26CAD"/>
    <w:rsid w:val="00C27A27"/>
    <w:rsid w:val="00C27B60"/>
    <w:rsid w:val="00C36F05"/>
    <w:rsid w:val="00C456FD"/>
    <w:rsid w:val="00C50315"/>
    <w:rsid w:val="00C52632"/>
    <w:rsid w:val="00C562CC"/>
    <w:rsid w:val="00C565B3"/>
    <w:rsid w:val="00C57DC0"/>
    <w:rsid w:val="00C655FF"/>
    <w:rsid w:val="00C75162"/>
    <w:rsid w:val="00C80759"/>
    <w:rsid w:val="00C84033"/>
    <w:rsid w:val="00C87DFA"/>
    <w:rsid w:val="00C92E85"/>
    <w:rsid w:val="00C945E7"/>
    <w:rsid w:val="00CA1C32"/>
    <w:rsid w:val="00CB1C2B"/>
    <w:rsid w:val="00CB5AF6"/>
    <w:rsid w:val="00CC2FAA"/>
    <w:rsid w:val="00CD0C75"/>
    <w:rsid w:val="00CE1485"/>
    <w:rsid w:val="00CF4432"/>
    <w:rsid w:val="00CF6460"/>
    <w:rsid w:val="00D0047F"/>
    <w:rsid w:val="00D0104E"/>
    <w:rsid w:val="00D01FF2"/>
    <w:rsid w:val="00D033E7"/>
    <w:rsid w:val="00D04AF8"/>
    <w:rsid w:val="00D07330"/>
    <w:rsid w:val="00D14C0B"/>
    <w:rsid w:val="00D21019"/>
    <w:rsid w:val="00D2207A"/>
    <w:rsid w:val="00D253DD"/>
    <w:rsid w:val="00D2554B"/>
    <w:rsid w:val="00D2666D"/>
    <w:rsid w:val="00D305A7"/>
    <w:rsid w:val="00D3350B"/>
    <w:rsid w:val="00D33870"/>
    <w:rsid w:val="00D34E70"/>
    <w:rsid w:val="00D36B70"/>
    <w:rsid w:val="00D430D6"/>
    <w:rsid w:val="00D46ECD"/>
    <w:rsid w:val="00D71DD7"/>
    <w:rsid w:val="00D94066"/>
    <w:rsid w:val="00D95851"/>
    <w:rsid w:val="00D9594D"/>
    <w:rsid w:val="00D972F4"/>
    <w:rsid w:val="00DA1D01"/>
    <w:rsid w:val="00DA44F9"/>
    <w:rsid w:val="00DB09D7"/>
    <w:rsid w:val="00DB1F55"/>
    <w:rsid w:val="00DB6813"/>
    <w:rsid w:val="00DB7C00"/>
    <w:rsid w:val="00DC4EC8"/>
    <w:rsid w:val="00DD27D2"/>
    <w:rsid w:val="00DD2BC9"/>
    <w:rsid w:val="00DE3D64"/>
    <w:rsid w:val="00DE4FE1"/>
    <w:rsid w:val="00DE644D"/>
    <w:rsid w:val="00DF0F82"/>
    <w:rsid w:val="00DF158B"/>
    <w:rsid w:val="00DF54AE"/>
    <w:rsid w:val="00DF7580"/>
    <w:rsid w:val="00E05277"/>
    <w:rsid w:val="00E10966"/>
    <w:rsid w:val="00E31C2F"/>
    <w:rsid w:val="00E41C0A"/>
    <w:rsid w:val="00E43C9B"/>
    <w:rsid w:val="00E508EE"/>
    <w:rsid w:val="00E55216"/>
    <w:rsid w:val="00E57C8C"/>
    <w:rsid w:val="00E66435"/>
    <w:rsid w:val="00E76B2C"/>
    <w:rsid w:val="00E87EB8"/>
    <w:rsid w:val="00E931BD"/>
    <w:rsid w:val="00EA1BF9"/>
    <w:rsid w:val="00EA6869"/>
    <w:rsid w:val="00EB1411"/>
    <w:rsid w:val="00EB3B01"/>
    <w:rsid w:val="00EB5048"/>
    <w:rsid w:val="00EC20F6"/>
    <w:rsid w:val="00ED7AD8"/>
    <w:rsid w:val="00EE327F"/>
    <w:rsid w:val="00EE5573"/>
    <w:rsid w:val="00EF05EA"/>
    <w:rsid w:val="00EF0913"/>
    <w:rsid w:val="00EF56AF"/>
    <w:rsid w:val="00F000A1"/>
    <w:rsid w:val="00F02BCB"/>
    <w:rsid w:val="00F15B2A"/>
    <w:rsid w:val="00F1699F"/>
    <w:rsid w:val="00F17754"/>
    <w:rsid w:val="00F23E08"/>
    <w:rsid w:val="00F27892"/>
    <w:rsid w:val="00F35AB1"/>
    <w:rsid w:val="00F45941"/>
    <w:rsid w:val="00F46CE5"/>
    <w:rsid w:val="00F50A8C"/>
    <w:rsid w:val="00F51695"/>
    <w:rsid w:val="00F55999"/>
    <w:rsid w:val="00F60092"/>
    <w:rsid w:val="00F6286A"/>
    <w:rsid w:val="00F65444"/>
    <w:rsid w:val="00F70184"/>
    <w:rsid w:val="00F71D54"/>
    <w:rsid w:val="00F74487"/>
    <w:rsid w:val="00F7653B"/>
    <w:rsid w:val="00F77B87"/>
    <w:rsid w:val="00F86CE8"/>
    <w:rsid w:val="00F9245A"/>
    <w:rsid w:val="00FA1B4A"/>
    <w:rsid w:val="00FA3A59"/>
    <w:rsid w:val="00FB257D"/>
    <w:rsid w:val="00FB262A"/>
    <w:rsid w:val="00FB3B60"/>
    <w:rsid w:val="00FC0320"/>
    <w:rsid w:val="00FC22A7"/>
    <w:rsid w:val="00FC33A8"/>
    <w:rsid w:val="00FC3526"/>
    <w:rsid w:val="00FC6D6B"/>
    <w:rsid w:val="00FD0487"/>
    <w:rsid w:val="00FD1F7F"/>
    <w:rsid w:val="00FD76DF"/>
    <w:rsid w:val="00FE0DB6"/>
    <w:rsid w:val="00FF0009"/>
    <w:rsid w:val="00FF2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C3"/>
  </w:style>
  <w:style w:type="paragraph" w:styleId="8">
    <w:name w:val="heading 8"/>
    <w:basedOn w:val="a"/>
    <w:next w:val="a"/>
    <w:link w:val="80"/>
    <w:uiPriority w:val="99"/>
    <w:qFormat/>
    <w:rsid w:val="00B827A2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B827A2"/>
    <w:rPr>
      <w:rFonts w:ascii="Calibri" w:hAnsi="Calibri" w:cs="Calibri"/>
      <w:i/>
      <w:iCs/>
      <w:sz w:val="24"/>
      <w:szCs w:val="24"/>
    </w:rPr>
  </w:style>
  <w:style w:type="paragraph" w:customStyle="1" w:styleId="ConsPlusNormal">
    <w:name w:val="ConsPlusNormal"/>
    <w:rsid w:val="00D958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0E3AE8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3">
    <w:name w:val="Balloon Text"/>
    <w:basedOn w:val="a"/>
    <w:link w:val="a4"/>
    <w:uiPriority w:val="99"/>
    <w:semiHidden/>
    <w:rsid w:val="00802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28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207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">
    <w:name w:val="Абзац списка2"/>
    <w:basedOn w:val="a"/>
    <w:rsid w:val="00DB1F55"/>
    <w:pPr>
      <w:ind w:left="720"/>
    </w:pPr>
    <w:rPr>
      <w:rFonts w:cs="Times New Roman"/>
    </w:rPr>
  </w:style>
  <w:style w:type="paragraph" w:styleId="a6">
    <w:name w:val="No Spacing"/>
    <w:uiPriority w:val="1"/>
    <w:qFormat/>
    <w:rsid w:val="00DB1F55"/>
    <w:pPr>
      <w:spacing w:after="0" w:line="240" w:lineRule="auto"/>
    </w:pPr>
    <w:rPr>
      <w:rFonts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rsid w:val="00DB1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DB1F55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DB1F55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DB1F55"/>
    <w:rPr>
      <w:b/>
      <w:color w:val="000080"/>
    </w:rPr>
  </w:style>
  <w:style w:type="paragraph" w:customStyle="1" w:styleId="ConsPlusNonformat">
    <w:name w:val="ConsPlusNonformat"/>
    <w:rsid w:val="00DB1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7B49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B4922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7B49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B4922"/>
    <w:rPr>
      <w:rFonts w:cs="Times New Roman"/>
    </w:rPr>
  </w:style>
  <w:style w:type="character" w:customStyle="1" w:styleId="apple-converted-space">
    <w:name w:val="apple-converted-space"/>
    <w:basedOn w:val="a0"/>
    <w:rsid w:val="00507A9B"/>
  </w:style>
  <w:style w:type="paragraph" w:styleId="af1">
    <w:name w:val="Normal (Web)"/>
    <w:basedOn w:val="a"/>
    <w:uiPriority w:val="99"/>
    <w:semiHidden/>
    <w:unhideWhenUsed/>
    <w:rsid w:val="008506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locked/>
    <w:rsid w:val="008506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5669C02ED6F582BD36378C9A77E3B8631B1F6B2E6D111B54F2E5024827E86F5C6D21F66C4A090B53A7337N9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62FE95688C7ECF56E6C1FB4CA98BB19A23F6FA49974224744A5rB0C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462FE95688C7ECF56E6C1FB4CA98BB19A23F6FA49974224744A5rB0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462FE95688C7ECF56E6C1FB4CA98BB19A23F6FA49974224744A5rB0C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7936-32C5-4F25-AD89-F6FFEACA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0</Pages>
  <Words>6539</Words>
  <Characters>3727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Экономический отдел</Company>
  <LinksUpToDate>false</LinksUpToDate>
  <CharactersWithSpaces>4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user2</dc:creator>
  <cp:keywords/>
  <dc:description/>
  <cp:lastModifiedBy>User</cp:lastModifiedBy>
  <cp:revision>143</cp:revision>
  <cp:lastPrinted>2014-11-18T02:51:00Z</cp:lastPrinted>
  <dcterms:created xsi:type="dcterms:W3CDTF">2014-10-27T12:35:00Z</dcterms:created>
  <dcterms:modified xsi:type="dcterms:W3CDTF">2017-01-27T08:27:00Z</dcterms:modified>
</cp:coreProperties>
</file>